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0A36" w14:textId="54EA2D59" w:rsidR="00940F6C" w:rsidRDefault="009964E0" w:rsidP="00F53BE2">
      <w:pPr>
        <w:rPr>
          <w:sz w:val="60"/>
          <w:szCs w:val="60"/>
        </w:rPr>
      </w:pPr>
      <w:r>
        <w:rPr>
          <w:sz w:val="60"/>
          <w:szCs w:val="60"/>
        </w:rPr>
        <w:t>Parcial 1.</w:t>
      </w:r>
      <w:r w:rsidR="00DA1FB8" w:rsidRPr="00F53BE2">
        <w:rPr>
          <w:sz w:val="60"/>
          <w:szCs w:val="60"/>
        </w:rPr>
        <w:t xml:space="preserve"> Clasificación, regresión y series temporales</w:t>
      </w:r>
    </w:p>
    <w:p w14:paraId="5C2E039C" w14:textId="77777777" w:rsidR="00C418C7" w:rsidRDefault="00C418C7" w:rsidP="00F53BE2">
      <w:pPr>
        <w:rPr>
          <w:sz w:val="60"/>
          <w:szCs w:val="60"/>
        </w:rPr>
      </w:pPr>
    </w:p>
    <w:sdt>
      <w:sdtPr>
        <w:rPr>
          <w:rFonts w:asciiTheme="minorHAnsi" w:eastAsiaTheme="minorHAnsi" w:hAnsiTheme="minorHAnsi" w:cstheme="minorBidi"/>
          <w:color w:val="auto"/>
          <w:sz w:val="22"/>
          <w:szCs w:val="22"/>
          <w:lang w:eastAsia="en-US"/>
        </w:rPr>
        <w:id w:val="45267078"/>
        <w:docPartObj>
          <w:docPartGallery w:val="Table of Contents"/>
          <w:docPartUnique/>
        </w:docPartObj>
      </w:sdtPr>
      <w:sdtEndPr>
        <w:rPr>
          <w:b/>
          <w:bCs/>
        </w:rPr>
      </w:sdtEndPr>
      <w:sdtContent>
        <w:p w14:paraId="17449016" w14:textId="77777777" w:rsidR="00940F6C" w:rsidRDefault="00940F6C">
          <w:pPr>
            <w:pStyle w:val="TtuloTDC"/>
          </w:pPr>
          <w:r>
            <w:t>Contenido</w:t>
          </w:r>
        </w:p>
        <w:p w14:paraId="3C5866FF" w14:textId="77777777" w:rsidR="00940F6C" w:rsidRDefault="00940F6C">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86862207" w:history="1">
            <w:r w:rsidRPr="002B1B68">
              <w:rPr>
                <w:rStyle w:val="Hipervnculo"/>
                <w:noProof/>
              </w:rPr>
              <w:t>1.</w:t>
            </w:r>
            <w:r>
              <w:rPr>
                <w:rFonts w:eastAsiaTheme="minorEastAsia"/>
                <w:noProof/>
                <w:lang w:eastAsia="es-ES"/>
              </w:rPr>
              <w:tab/>
            </w:r>
            <w:r w:rsidRPr="002B1B68">
              <w:rPr>
                <w:rStyle w:val="Hipervnculo"/>
                <w:noProof/>
              </w:rPr>
              <w:t>Técnicas de clasificación</w:t>
            </w:r>
            <w:r>
              <w:rPr>
                <w:noProof/>
                <w:webHidden/>
              </w:rPr>
              <w:tab/>
            </w:r>
            <w:r>
              <w:rPr>
                <w:noProof/>
                <w:webHidden/>
              </w:rPr>
              <w:fldChar w:fldCharType="begin"/>
            </w:r>
            <w:r>
              <w:rPr>
                <w:noProof/>
                <w:webHidden/>
              </w:rPr>
              <w:instrText xml:space="preserve"> PAGEREF _Toc86862207 \h </w:instrText>
            </w:r>
            <w:r>
              <w:rPr>
                <w:noProof/>
                <w:webHidden/>
              </w:rPr>
            </w:r>
            <w:r>
              <w:rPr>
                <w:noProof/>
                <w:webHidden/>
              </w:rPr>
              <w:fldChar w:fldCharType="separate"/>
            </w:r>
            <w:r>
              <w:rPr>
                <w:noProof/>
                <w:webHidden/>
              </w:rPr>
              <w:t>3</w:t>
            </w:r>
            <w:r>
              <w:rPr>
                <w:noProof/>
                <w:webHidden/>
              </w:rPr>
              <w:fldChar w:fldCharType="end"/>
            </w:r>
          </w:hyperlink>
        </w:p>
        <w:p w14:paraId="267417A9" w14:textId="77777777" w:rsidR="00940F6C" w:rsidRDefault="009964E0">
          <w:pPr>
            <w:pStyle w:val="TDC2"/>
            <w:tabs>
              <w:tab w:val="left" w:pos="660"/>
              <w:tab w:val="right" w:leader="dot" w:pos="8494"/>
            </w:tabs>
            <w:rPr>
              <w:rFonts w:eastAsiaTheme="minorEastAsia"/>
              <w:noProof/>
              <w:lang w:eastAsia="es-ES"/>
            </w:rPr>
          </w:pPr>
          <w:hyperlink w:anchor="_Toc86862208" w:history="1">
            <w:r w:rsidR="00940F6C" w:rsidRPr="002B1B68">
              <w:rPr>
                <w:rStyle w:val="Hipervnculo"/>
                <w:noProof/>
              </w:rPr>
              <w:t>1.</w:t>
            </w:r>
            <w:r w:rsidR="00940F6C">
              <w:rPr>
                <w:rFonts w:eastAsiaTheme="minorEastAsia"/>
                <w:noProof/>
                <w:lang w:eastAsia="es-ES"/>
              </w:rPr>
              <w:tab/>
            </w:r>
            <w:r w:rsidR="00940F6C" w:rsidRPr="002B1B68">
              <w:rPr>
                <w:rStyle w:val="Hipervnculo"/>
                <w:noProof/>
              </w:rPr>
              <w:t>Etapas del proceso de clasificación</w:t>
            </w:r>
            <w:r w:rsidR="00940F6C">
              <w:rPr>
                <w:noProof/>
                <w:webHidden/>
              </w:rPr>
              <w:tab/>
            </w:r>
            <w:r w:rsidR="00940F6C">
              <w:rPr>
                <w:noProof/>
                <w:webHidden/>
              </w:rPr>
              <w:fldChar w:fldCharType="begin"/>
            </w:r>
            <w:r w:rsidR="00940F6C">
              <w:rPr>
                <w:noProof/>
                <w:webHidden/>
              </w:rPr>
              <w:instrText xml:space="preserve"> PAGEREF _Toc86862208 \h </w:instrText>
            </w:r>
            <w:r w:rsidR="00940F6C">
              <w:rPr>
                <w:noProof/>
                <w:webHidden/>
              </w:rPr>
            </w:r>
            <w:r w:rsidR="00940F6C">
              <w:rPr>
                <w:noProof/>
                <w:webHidden/>
              </w:rPr>
              <w:fldChar w:fldCharType="separate"/>
            </w:r>
            <w:r w:rsidR="00940F6C">
              <w:rPr>
                <w:noProof/>
                <w:webHidden/>
              </w:rPr>
              <w:t>3</w:t>
            </w:r>
            <w:r w:rsidR="00940F6C">
              <w:rPr>
                <w:noProof/>
                <w:webHidden/>
              </w:rPr>
              <w:fldChar w:fldCharType="end"/>
            </w:r>
          </w:hyperlink>
        </w:p>
        <w:p w14:paraId="4EBC6BC3" w14:textId="77777777" w:rsidR="00940F6C" w:rsidRDefault="009964E0">
          <w:pPr>
            <w:pStyle w:val="TDC2"/>
            <w:tabs>
              <w:tab w:val="left" w:pos="660"/>
              <w:tab w:val="right" w:leader="dot" w:pos="8494"/>
            </w:tabs>
            <w:rPr>
              <w:rFonts w:eastAsiaTheme="minorEastAsia"/>
              <w:noProof/>
              <w:lang w:eastAsia="es-ES"/>
            </w:rPr>
          </w:pPr>
          <w:hyperlink w:anchor="_Toc86862209" w:history="1">
            <w:r w:rsidR="00940F6C" w:rsidRPr="002B1B68">
              <w:rPr>
                <w:rStyle w:val="Hipervnculo"/>
                <w:noProof/>
              </w:rPr>
              <w:t>2.</w:t>
            </w:r>
            <w:r w:rsidR="00940F6C">
              <w:rPr>
                <w:rFonts w:eastAsiaTheme="minorEastAsia"/>
                <w:noProof/>
                <w:lang w:eastAsia="es-ES"/>
              </w:rPr>
              <w:tab/>
            </w:r>
            <w:r w:rsidR="00940F6C" w:rsidRPr="002B1B68">
              <w:rPr>
                <w:rStyle w:val="Hipervnculo"/>
                <w:noProof/>
              </w:rPr>
              <w:t>Criterios para evaluar un clasificador</w:t>
            </w:r>
            <w:r w:rsidR="00940F6C">
              <w:rPr>
                <w:noProof/>
                <w:webHidden/>
              </w:rPr>
              <w:tab/>
            </w:r>
            <w:r w:rsidR="00940F6C">
              <w:rPr>
                <w:noProof/>
                <w:webHidden/>
              </w:rPr>
              <w:fldChar w:fldCharType="begin"/>
            </w:r>
            <w:r w:rsidR="00940F6C">
              <w:rPr>
                <w:noProof/>
                <w:webHidden/>
              </w:rPr>
              <w:instrText xml:space="preserve"> PAGEREF _Toc86862209 \h </w:instrText>
            </w:r>
            <w:r w:rsidR="00940F6C">
              <w:rPr>
                <w:noProof/>
                <w:webHidden/>
              </w:rPr>
            </w:r>
            <w:r w:rsidR="00940F6C">
              <w:rPr>
                <w:noProof/>
                <w:webHidden/>
              </w:rPr>
              <w:fldChar w:fldCharType="separate"/>
            </w:r>
            <w:r w:rsidR="00940F6C">
              <w:rPr>
                <w:noProof/>
                <w:webHidden/>
              </w:rPr>
              <w:t>4</w:t>
            </w:r>
            <w:r w:rsidR="00940F6C">
              <w:rPr>
                <w:noProof/>
                <w:webHidden/>
              </w:rPr>
              <w:fldChar w:fldCharType="end"/>
            </w:r>
          </w:hyperlink>
        </w:p>
        <w:p w14:paraId="2D7EE89D" w14:textId="77777777" w:rsidR="00940F6C" w:rsidRDefault="009964E0">
          <w:pPr>
            <w:pStyle w:val="TDC2"/>
            <w:tabs>
              <w:tab w:val="left" w:pos="660"/>
              <w:tab w:val="right" w:leader="dot" w:pos="8494"/>
            </w:tabs>
            <w:rPr>
              <w:rFonts w:eastAsiaTheme="minorEastAsia"/>
              <w:noProof/>
              <w:lang w:eastAsia="es-ES"/>
            </w:rPr>
          </w:pPr>
          <w:hyperlink w:anchor="_Toc86862210" w:history="1">
            <w:r w:rsidR="00940F6C" w:rsidRPr="002B1B68">
              <w:rPr>
                <w:rStyle w:val="Hipervnculo"/>
                <w:noProof/>
              </w:rPr>
              <w:t>3.</w:t>
            </w:r>
            <w:r w:rsidR="00940F6C">
              <w:rPr>
                <w:rFonts w:eastAsiaTheme="minorEastAsia"/>
                <w:noProof/>
                <w:lang w:eastAsia="es-ES"/>
              </w:rPr>
              <w:tab/>
            </w:r>
            <w:r w:rsidR="00940F6C" w:rsidRPr="002B1B68">
              <w:rPr>
                <w:rStyle w:val="Hipervnculo"/>
                <w:noProof/>
              </w:rPr>
              <w:t>Algunos ejemplos de clasificadores sencillos</w:t>
            </w:r>
            <w:r w:rsidR="00940F6C">
              <w:rPr>
                <w:noProof/>
                <w:webHidden/>
              </w:rPr>
              <w:tab/>
            </w:r>
            <w:r w:rsidR="00940F6C">
              <w:rPr>
                <w:noProof/>
                <w:webHidden/>
              </w:rPr>
              <w:fldChar w:fldCharType="begin"/>
            </w:r>
            <w:r w:rsidR="00940F6C">
              <w:rPr>
                <w:noProof/>
                <w:webHidden/>
              </w:rPr>
              <w:instrText xml:space="preserve"> PAGEREF _Toc86862210 \h </w:instrText>
            </w:r>
            <w:r w:rsidR="00940F6C">
              <w:rPr>
                <w:noProof/>
                <w:webHidden/>
              </w:rPr>
            </w:r>
            <w:r w:rsidR="00940F6C">
              <w:rPr>
                <w:noProof/>
                <w:webHidden/>
              </w:rPr>
              <w:fldChar w:fldCharType="separate"/>
            </w:r>
            <w:r w:rsidR="00940F6C">
              <w:rPr>
                <w:noProof/>
                <w:webHidden/>
              </w:rPr>
              <w:t>5</w:t>
            </w:r>
            <w:r w:rsidR="00940F6C">
              <w:rPr>
                <w:noProof/>
                <w:webHidden/>
              </w:rPr>
              <w:fldChar w:fldCharType="end"/>
            </w:r>
          </w:hyperlink>
        </w:p>
        <w:p w14:paraId="78AEA187" w14:textId="77777777" w:rsidR="00940F6C" w:rsidRDefault="009964E0">
          <w:pPr>
            <w:pStyle w:val="TDC2"/>
            <w:tabs>
              <w:tab w:val="left" w:pos="660"/>
              <w:tab w:val="right" w:leader="dot" w:pos="8494"/>
            </w:tabs>
            <w:rPr>
              <w:rFonts w:eastAsiaTheme="minorEastAsia"/>
              <w:noProof/>
              <w:lang w:eastAsia="es-ES"/>
            </w:rPr>
          </w:pPr>
          <w:hyperlink w:anchor="_Toc86862211" w:history="1">
            <w:r w:rsidR="00940F6C" w:rsidRPr="002B1B68">
              <w:rPr>
                <w:rStyle w:val="Hipervnculo"/>
                <w:noProof/>
              </w:rPr>
              <w:t>4.</w:t>
            </w:r>
            <w:r w:rsidR="00940F6C">
              <w:rPr>
                <w:rFonts w:eastAsiaTheme="minorEastAsia"/>
                <w:noProof/>
                <w:lang w:eastAsia="es-ES"/>
              </w:rPr>
              <w:tab/>
            </w:r>
            <w:r w:rsidR="00940F6C" w:rsidRPr="002B1B68">
              <w:rPr>
                <w:rStyle w:val="Hipervnculo"/>
                <w:noProof/>
              </w:rPr>
              <w:t>Técnicas de validación de clasificadores</w:t>
            </w:r>
            <w:r w:rsidR="00940F6C">
              <w:rPr>
                <w:noProof/>
                <w:webHidden/>
              </w:rPr>
              <w:tab/>
            </w:r>
            <w:r w:rsidR="00940F6C">
              <w:rPr>
                <w:noProof/>
                <w:webHidden/>
              </w:rPr>
              <w:fldChar w:fldCharType="begin"/>
            </w:r>
            <w:r w:rsidR="00940F6C">
              <w:rPr>
                <w:noProof/>
                <w:webHidden/>
              </w:rPr>
              <w:instrText xml:space="preserve"> PAGEREF _Toc86862211 \h </w:instrText>
            </w:r>
            <w:r w:rsidR="00940F6C">
              <w:rPr>
                <w:noProof/>
                <w:webHidden/>
              </w:rPr>
            </w:r>
            <w:r w:rsidR="00940F6C">
              <w:rPr>
                <w:noProof/>
                <w:webHidden/>
              </w:rPr>
              <w:fldChar w:fldCharType="separate"/>
            </w:r>
            <w:r w:rsidR="00940F6C">
              <w:rPr>
                <w:noProof/>
                <w:webHidden/>
              </w:rPr>
              <w:t>5</w:t>
            </w:r>
            <w:r w:rsidR="00940F6C">
              <w:rPr>
                <w:noProof/>
                <w:webHidden/>
              </w:rPr>
              <w:fldChar w:fldCharType="end"/>
            </w:r>
          </w:hyperlink>
        </w:p>
        <w:p w14:paraId="5E77B7B8" w14:textId="77777777" w:rsidR="00940F6C" w:rsidRDefault="009964E0">
          <w:pPr>
            <w:pStyle w:val="TDC3"/>
            <w:tabs>
              <w:tab w:val="right" w:leader="dot" w:pos="8494"/>
            </w:tabs>
            <w:rPr>
              <w:rFonts w:eastAsiaTheme="minorEastAsia"/>
              <w:noProof/>
              <w:lang w:eastAsia="es-ES"/>
            </w:rPr>
          </w:pPr>
          <w:hyperlink w:anchor="_Toc86862212" w:history="1">
            <w:r w:rsidR="00940F6C" w:rsidRPr="002B1B68">
              <w:rPr>
                <w:rStyle w:val="Hipervnculo"/>
                <w:noProof/>
              </w:rPr>
              <w:t>Hold-out</w:t>
            </w:r>
            <w:r w:rsidR="00940F6C">
              <w:rPr>
                <w:noProof/>
                <w:webHidden/>
              </w:rPr>
              <w:tab/>
            </w:r>
            <w:r w:rsidR="00940F6C">
              <w:rPr>
                <w:noProof/>
                <w:webHidden/>
              </w:rPr>
              <w:fldChar w:fldCharType="begin"/>
            </w:r>
            <w:r w:rsidR="00940F6C">
              <w:rPr>
                <w:noProof/>
                <w:webHidden/>
              </w:rPr>
              <w:instrText xml:space="preserve"> PAGEREF _Toc86862212 \h </w:instrText>
            </w:r>
            <w:r w:rsidR="00940F6C">
              <w:rPr>
                <w:noProof/>
                <w:webHidden/>
              </w:rPr>
            </w:r>
            <w:r w:rsidR="00940F6C">
              <w:rPr>
                <w:noProof/>
                <w:webHidden/>
              </w:rPr>
              <w:fldChar w:fldCharType="separate"/>
            </w:r>
            <w:r w:rsidR="00940F6C">
              <w:rPr>
                <w:noProof/>
                <w:webHidden/>
              </w:rPr>
              <w:t>6</w:t>
            </w:r>
            <w:r w:rsidR="00940F6C">
              <w:rPr>
                <w:noProof/>
                <w:webHidden/>
              </w:rPr>
              <w:fldChar w:fldCharType="end"/>
            </w:r>
          </w:hyperlink>
        </w:p>
        <w:p w14:paraId="31CFFB77" w14:textId="77777777" w:rsidR="00940F6C" w:rsidRDefault="009964E0">
          <w:pPr>
            <w:pStyle w:val="TDC3"/>
            <w:tabs>
              <w:tab w:val="right" w:leader="dot" w:pos="8494"/>
            </w:tabs>
            <w:rPr>
              <w:rFonts w:eastAsiaTheme="minorEastAsia"/>
              <w:noProof/>
              <w:lang w:eastAsia="es-ES"/>
            </w:rPr>
          </w:pPr>
          <w:hyperlink w:anchor="_Toc86862213" w:history="1">
            <w:r w:rsidR="00940F6C" w:rsidRPr="002B1B68">
              <w:rPr>
                <w:rStyle w:val="Hipervnculo"/>
                <w:noProof/>
              </w:rPr>
              <w:t>Validación cruzada</w:t>
            </w:r>
            <w:r w:rsidR="00940F6C">
              <w:rPr>
                <w:noProof/>
                <w:webHidden/>
              </w:rPr>
              <w:tab/>
            </w:r>
            <w:r w:rsidR="00940F6C">
              <w:rPr>
                <w:noProof/>
                <w:webHidden/>
              </w:rPr>
              <w:fldChar w:fldCharType="begin"/>
            </w:r>
            <w:r w:rsidR="00940F6C">
              <w:rPr>
                <w:noProof/>
                <w:webHidden/>
              </w:rPr>
              <w:instrText xml:space="preserve"> PAGEREF _Toc86862213 \h </w:instrText>
            </w:r>
            <w:r w:rsidR="00940F6C">
              <w:rPr>
                <w:noProof/>
                <w:webHidden/>
              </w:rPr>
            </w:r>
            <w:r w:rsidR="00940F6C">
              <w:rPr>
                <w:noProof/>
                <w:webHidden/>
              </w:rPr>
              <w:fldChar w:fldCharType="separate"/>
            </w:r>
            <w:r w:rsidR="00940F6C">
              <w:rPr>
                <w:noProof/>
                <w:webHidden/>
              </w:rPr>
              <w:t>6</w:t>
            </w:r>
            <w:r w:rsidR="00940F6C">
              <w:rPr>
                <w:noProof/>
                <w:webHidden/>
              </w:rPr>
              <w:fldChar w:fldCharType="end"/>
            </w:r>
          </w:hyperlink>
        </w:p>
        <w:p w14:paraId="12EED41B" w14:textId="77777777" w:rsidR="00940F6C" w:rsidRDefault="009964E0">
          <w:pPr>
            <w:pStyle w:val="TDC3"/>
            <w:tabs>
              <w:tab w:val="right" w:leader="dot" w:pos="8494"/>
            </w:tabs>
            <w:rPr>
              <w:rFonts w:eastAsiaTheme="minorEastAsia"/>
              <w:noProof/>
              <w:lang w:eastAsia="es-ES"/>
            </w:rPr>
          </w:pPr>
          <w:hyperlink w:anchor="_Toc86862214" w:history="1">
            <w:r w:rsidR="00940F6C" w:rsidRPr="002B1B68">
              <w:rPr>
                <w:rStyle w:val="Hipervnculo"/>
                <w:noProof/>
              </w:rPr>
              <w:t>Leaving-one-out</w:t>
            </w:r>
            <w:r w:rsidR="00940F6C">
              <w:rPr>
                <w:noProof/>
                <w:webHidden/>
              </w:rPr>
              <w:tab/>
            </w:r>
            <w:r w:rsidR="00940F6C">
              <w:rPr>
                <w:noProof/>
                <w:webHidden/>
              </w:rPr>
              <w:fldChar w:fldCharType="begin"/>
            </w:r>
            <w:r w:rsidR="00940F6C">
              <w:rPr>
                <w:noProof/>
                <w:webHidden/>
              </w:rPr>
              <w:instrText xml:space="preserve"> PAGEREF _Toc86862214 \h </w:instrText>
            </w:r>
            <w:r w:rsidR="00940F6C">
              <w:rPr>
                <w:noProof/>
                <w:webHidden/>
              </w:rPr>
            </w:r>
            <w:r w:rsidR="00940F6C">
              <w:rPr>
                <w:noProof/>
                <w:webHidden/>
              </w:rPr>
              <w:fldChar w:fldCharType="separate"/>
            </w:r>
            <w:r w:rsidR="00940F6C">
              <w:rPr>
                <w:noProof/>
                <w:webHidden/>
              </w:rPr>
              <w:t>6</w:t>
            </w:r>
            <w:r w:rsidR="00940F6C">
              <w:rPr>
                <w:noProof/>
                <w:webHidden/>
              </w:rPr>
              <w:fldChar w:fldCharType="end"/>
            </w:r>
          </w:hyperlink>
        </w:p>
        <w:p w14:paraId="6F4BDB69" w14:textId="77777777" w:rsidR="00940F6C" w:rsidRDefault="009964E0">
          <w:pPr>
            <w:pStyle w:val="TDC3"/>
            <w:tabs>
              <w:tab w:val="right" w:leader="dot" w:pos="8494"/>
            </w:tabs>
            <w:rPr>
              <w:rFonts w:eastAsiaTheme="minorEastAsia"/>
              <w:noProof/>
              <w:lang w:eastAsia="es-ES"/>
            </w:rPr>
          </w:pPr>
          <w:hyperlink w:anchor="_Toc86862215" w:history="1">
            <w:r w:rsidR="00940F6C" w:rsidRPr="002B1B68">
              <w:rPr>
                <w:rStyle w:val="Hipervnculo"/>
                <w:noProof/>
              </w:rPr>
              <w:t>Bootstrap (o 0.632 bootstrap)</w:t>
            </w:r>
            <w:r w:rsidR="00940F6C">
              <w:rPr>
                <w:noProof/>
                <w:webHidden/>
              </w:rPr>
              <w:tab/>
            </w:r>
            <w:r w:rsidR="00940F6C">
              <w:rPr>
                <w:noProof/>
                <w:webHidden/>
              </w:rPr>
              <w:fldChar w:fldCharType="begin"/>
            </w:r>
            <w:r w:rsidR="00940F6C">
              <w:rPr>
                <w:noProof/>
                <w:webHidden/>
              </w:rPr>
              <w:instrText xml:space="preserve"> PAGEREF _Toc86862215 \h </w:instrText>
            </w:r>
            <w:r w:rsidR="00940F6C">
              <w:rPr>
                <w:noProof/>
                <w:webHidden/>
              </w:rPr>
            </w:r>
            <w:r w:rsidR="00940F6C">
              <w:rPr>
                <w:noProof/>
                <w:webHidden/>
              </w:rPr>
              <w:fldChar w:fldCharType="separate"/>
            </w:r>
            <w:r w:rsidR="00940F6C">
              <w:rPr>
                <w:noProof/>
                <w:webHidden/>
              </w:rPr>
              <w:t>6</w:t>
            </w:r>
            <w:r w:rsidR="00940F6C">
              <w:rPr>
                <w:noProof/>
                <w:webHidden/>
              </w:rPr>
              <w:fldChar w:fldCharType="end"/>
            </w:r>
          </w:hyperlink>
        </w:p>
        <w:p w14:paraId="4C2D2F8C" w14:textId="77777777" w:rsidR="00940F6C" w:rsidRDefault="009964E0">
          <w:pPr>
            <w:pStyle w:val="TDC1"/>
            <w:tabs>
              <w:tab w:val="left" w:pos="440"/>
              <w:tab w:val="right" w:leader="dot" w:pos="8494"/>
            </w:tabs>
            <w:rPr>
              <w:rFonts w:eastAsiaTheme="minorEastAsia"/>
              <w:noProof/>
              <w:lang w:eastAsia="es-ES"/>
            </w:rPr>
          </w:pPr>
          <w:hyperlink w:anchor="_Toc86862216" w:history="1">
            <w:r w:rsidR="00940F6C" w:rsidRPr="002B1B68">
              <w:rPr>
                <w:rStyle w:val="Hipervnculo"/>
                <w:noProof/>
              </w:rPr>
              <w:t>2.</w:t>
            </w:r>
            <w:r w:rsidR="00940F6C">
              <w:rPr>
                <w:rFonts w:eastAsiaTheme="minorEastAsia"/>
                <w:noProof/>
                <w:lang w:eastAsia="es-ES"/>
              </w:rPr>
              <w:tab/>
            </w:r>
            <w:r w:rsidR="00940F6C" w:rsidRPr="002B1B68">
              <w:rPr>
                <w:rStyle w:val="Hipervnculo"/>
                <w:noProof/>
              </w:rPr>
              <w:t>Clasificación con árboles y reglas</w:t>
            </w:r>
            <w:r w:rsidR="00940F6C">
              <w:rPr>
                <w:noProof/>
                <w:webHidden/>
              </w:rPr>
              <w:tab/>
            </w:r>
            <w:r w:rsidR="00940F6C">
              <w:rPr>
                <w:noProof/>
                <w:webHidden/>
              </w:rPr>
              <w:fldChar w:fldCharType="begin"/>
            </w:r>
            <w:r w:rsidR="00940F6C">
              <w:rPr>
                <w:noProof/>
                <w:webHidden/>
              </w:rPr>
              <w:instrText xml:space="preserve"> PAGEREF _Toc86862216 \h </w:instrText>
            </w:r>
            <w:r w:rsidR="00940F6C">
              <w:rPr>
                <w:noProof/>
                <w:webHidden/>
              </w:rPr>
            </w:r>
            <w:r w:rsidR="00940F6C">
              <w:rPr>
                <w:noProof/>
                <w:webHidden/>
              </w:rPr>
              <w:fldChar w:fldCharType="separate"/>
            </w:r>
            <w:r w:rsidR="00940F6C">
              <w:rPr>
                <w:noProof/>
                <w:webHidden/>
              </w:rPr>
              <w:t>6</w:t>
            </w:r>
            <w:r w:rsidR="00940F6C">
              <w:rPr>
                <w:noProof/>
                <w:webHidden/>
              </w:rPr>
              <w:fldChar w:fldCharType="end"/>
            </w:r>
          </w:hyperlink>
        </w:p>
        <w:p w14:paraId="7C85F6FB" w14:textId="77777777" w:rsidR="00940F6C" w:rsidRDefault="009964E0">
          <w:pPr>
            <w:pStyle w:val="TDC2"/>
            <w:tabs>
              <w:tab w:val="left" w:pos="660"/>
              <w:tab w:val="right" w:leader="dot" w:pos="8494"/>
            </w:tabs>
            <w:rPr>
              <w:rFonts w:eastAsiaTheme="minorEastAsia"/>
              <w:noProof/>
              <w:lang w:eastAsia="es-ES"/>
            </w:rPr>
          </w:pPr>
          <w:hyperlink w:anchor="_Toc86862217" w:history="1">
            <w:r w:rsidR="00940F6C" w:rsidRPr="002B1B68">
              <w:rPr>
                <w:rStyle w:val="Hipervnculo"/>
                <w:noProof/>
              </w:rPr>
              <w:t>1.</w:t>
            </w:r>
            <w:r w:rsidR="00940F6C">
              <w:rPr>
                <w:rFonts w:eastAsiaTheme="minorEastAsia"/>
                <w:noProof/>
                <w:lang w:eastAsia="es-ES"/>
              </w:rPr>
              <w:tab/>
            </w:r>
            <w:r w:rsidR="00940F6C" w:rsidRPr="002B1B68">
              <w:rPr>
                <w:rStyle w:val="Hipervnculo"/>
                <w:noProof/>
              </w:rPr>
              <w:t>Árboles de decisión</w:t>
            </w:r>
            <w:r w:rsidR="00940F6C">
              <w:rPr>
                <w:noProof/>
                <w:webHidden/>
              </w:rPr>
              <w:tab/>
            </w:r>
            <w:r w:rsidR="00940F6C">
              <w:rPr>
                <w:noProof/>
                <w:webHidden/>
              </w:rPr>
              <w:fldChar w:fldCharType="begin"/>
            </w:r>
            <w:r w:rsidR="00940F6C">
              <w:rPr>
                <w:noProof/>
                <w:webHidden/>
              </w:rPr>
              <w:instrText xml:space="preserve"> PAGEREF _Toc86862217 \h </w:instrText>
            </w:r>
            <w:r w:rsidR="00940F6C">
              <w:rPr>
                <w:noProof/>
                <w:webHidden/>
              </w:rPr>
            </w:r>
            <w:r w:rsidR="00940F6C">
              <w:rPr>
                <w:noProof/>
                <w:webHidden/>
              </w:rPr>
              <w:fldChar w:fldCharType="separate"/>
            </w:r>
            <w:r w:rsidR="00940F6C">
              <w:rPr>
                <w:noProof/>
                <w:webHidden/>
              </w:rPr>
              <w:t>6</w:t>
            </w:r>
            <w:r w:rsidR="00940F6C">
              <w:rPr>
                <w:noProof/>
                <w:webHidden/>
              </w:rPr>
              <w:fldChar w:fldCharType="end"/>
            </w:r>
          </w:hyperlink>
        </w:p>
        <w:p w14:paraId="3A60F551" w14:textId="77777777" w:rsidR="00940F6C" w:rsidRDefault="009964E0">
          <w:pPr>
            <w:pStyle w:val="TDC3"/>
            <w:tabs>
              <w:tab w:val="left" w:pos="1100"/>
              <w:tab w:val="right" w:leader="dot" w:pos="8494"/>
            </w:tabs>
            <w:rPr>
              <w:rFonts w:eastAsiaTheme="minorEastAsia"/>
              <w:noProof/>
              <w:lang w:eastAsia="es-ES"/>
            </w:rPr>
          </w:pPr>
          <w:hyperlink w:anchor="_Toc86862218" w:history="1">
            <w:r w:rsidR="00940F6C" w:rsidRPr="002B1B68">
              <w:rPr>
                <w:rStyle w:val="Hipervnculo"/>
                <w:noProof/>
              </w:rPr>
              <w:t>1.1.</w:t>
            </w:r>
            <w:r w:rsidR="00940F6C">
              <w:rPr>
                <w:rFonts w:eastAsiaTheme="minorEastAsia"/>
                <w:noProof/>
                <w:lang w:eastAsia="es-ES"/>
              </w:rPr>
              <w:tab/>
            </w:r>
            <w:r w:rsidR="00940F6C" w:rsidRPr="002B1B68">
              <w:rPr>
                <w:rStyle w:val="Hipervnculo"/>
                <w:noProof/>
              </w:rPr>
              <w:t>Construcción de los árboles de decisión</w:t>
            </w:r>
            <w:r w:rsidR="00940F6C">
              <w:rPr>
                <w:noProof/>
                <w:webHidden/>
              </w:rPr>
              <w:tab/>
            </w:r>
            <w:r w:rsidR="00940F6C">
              <w:rPr>
                <w:noProof/>
                <w:webHidden/>
              </w:rPr>
              <w:fldChar w:fldCharType="begin"/>
            </w:r>
            <w:r w:rsidR="00940F6C">
              <w:rPr>
                <w:noProof/>
                <w:webHidden/>
              </w:rPr>
              <w:instrText xml:space="preserve"> PAGEREF _Toc86862218 \h </w:instrText>
            </w:r>
            <w:r w:rsidR="00940F6C">
              <w:rPr>
                <w:noProof/>
                <w:webHidden/>
              </w:rPr>
            </w:r>
            <w:r w:rsidR="00940F6C">
              <w:rPr>
                <w:noProof/>
                <w:webHidden/>
              </w:rPr>
              <w:fldChar w:fldCharType="separate"/>
            </w:r>
            <w:r w:rsidR="00940F6C">
              <w:rPr>
                <w:noProof/>
                <w:webHidden/>
              </w:rPr>
              <w:t>7</w:t>
            </w:r>
            <w:r w:rsidR="00940F6C">
              <w:rPr>
                <w:noProof/>
                <w:webHidden/>
              </w:rPr>
              <w:fldChar w:fldCharType="end"/>
            </w:r>
          </w:hyperlink>
        </w:p>
        <w:p w14:paraId="34B00143" w14:textId="77777777" w:rsidR="00940F6C" w:rsidRDefault="009964E0">
          <w:pPr>
            <w:pStyle w:val="TDC3"/>
            <w:tabs>
              <w:tab w:val="left" w:pos="1100"/>
              <w:tab w:val="right" w:leader="dot" w:pos="8494"/>
            </w:tabs>
            <w:rPr>
              <w:rFonts w:eastAsiaTheme="minorEastAsia"/>
              <w:noProof/>
              <w:lang w:eastAsia="es-ES"/>
            </w:rPr>
          </w:pPr>
          <w:hyperlink w:anchor="_Toc86862219" w:history="1">
            <w:r w:rsidR="00940F6C" w:rsidRPr="002B1B68">
              <w:rPr>
                <w:rStyle w:val="Hipervnculo"/>
                <w:noProof/>
              </w:rPr>
              <w:t>1.2.</w:t>
            </w:r>
            <w:r w:rsidR="00940F6C">
              <w:rPr>
                <w:rFonts w:eastAsiaTheme="minorEastAsia"/>
                <w:noProof/>
                <w:lang w:eastAsia="es-ES"/>
              </w:rPr>
              <w:tab/>
            </w:r>
            <w:r w:rsidR="00940F6C" w:rsidRPr="002B1B68">
              <w:rPr>
                <w:rStyle w:val="Hipervnculo"/>
                <w:noProof/>
              </w:rPr>
              <w:t>Construcción de árbol de decisión</w:t>
            </w:r>
            <w:r w:rsidR="00940F6C">
              <w:rPr>
                <w:noProof/>
                <w:webHidden/>
              </w:rPr>
              <w:tab/>
            </w:r>
            <w:r w:rsidR="00940F6C">
              <w:rPr>
                <w:noProof/>
                <w:webHidden/>
              </w:rPr>
              <w:fldChar w:fldCharType="begin"/>
            </w:r>
            <w:r w:rsidR="00940F6C">
              <w:rPr>
                <w:noProof/>
                <w:webHidden/>
              </w:rPr>
              <w:instrText xml:space="preserve"> PAGEREF _Toc86862219 \h </w:instrText>
            </w:r>
            <w:r w:rsidR="00940F6C">
              <w:rPr>
                <w:noProof/>
                <w:webHidden/>
              </w:rPr>
            </w:r>
            <w:r w:rsidR="00940F6C">
              <w:rPr>
                <w:noProof/>
                <w:webHidden/>
              </w:rPr>
              <w:fldChar w:fldCharType="separate"/>
            </w:r>
            <w:r w:rsidR="00940F6C">
              <w:rPr>
                <w:noProof/>
                <w:webHidden/>
              </w:rPr>
              <w:t>8</w:t>
            </w:r>
            <w:r w:rsidR="00940F6C">
              <w:rPr>
                <w:noProof/>
                <w:webHidden/>
              </w:rPr>
              <w:fldChar w:fldCharType="end"/>
            </w:r>
          </w:hyperlink>
        </w:p>
        <w:p w14:paraId="5F2D4333" w14:textId="77777777" w:rsidR="00940F6C" w:rsidRDefault="009964E0">
          <w:pPr>
            <w:pStyle w:val="TDC3"/>
            <w:tabs>
              <w:tab w:val="left" w:pos="1100"/>
              <w:tab w:val="right" w:leader="dot" w:pos="8494"/>
            </w:tabs>
            <w:rPr>
              <w:rFonts w:eastAsiaTheme="minorEastAsia"/>
              <w:noProof/>
              <w:lang w:eastAsia="es-ES"/>
            </w:rPr>
          </w:pPr>
          <w:hyperlink w:anchor="_Toc86862220" w:history="1">
            <w:r w:rsidR="00940F6C" w:rsidRPr="002B1B68">
              <w:rPr>
                <w:rStyle w:val="Hipervnculo"/>
                <w:noProof/>
              </w:rPr>
              <w:t>1.3.</w:t>
            </w:r>
            <w:r w:rsidR="00940F6C">
              <w:rPr>
                <w:rFonts w:eastAsiaTheme="minorEastAsia"/>
                <w:noProof/>
                <w:lang w:eastAsia="es-ES"/>
              </w:rPr>
              <w:tab/>
            </w:r>
            <w:r w:rsidR="00940F6C" w:rsidRPr="002B1B68">
              <w:rPr>
                <w:rStyle w:val="Hipervnculo"/>
                <w:noProof/>
              </w:rPr>
              <w:t>Criterios de selección de variables</w:t>
            </w:r>
            <w:r w:rsidR="00940F6C">
              <w:rPr>
                <w:noProof/>
                <w:webHidden/>
              </w:rPr>
              <w:tab/>
            </w:r>
            <w:r w:rsidR="00940F6C">
              <w:rPr>
                <w:noProof/>
                <w:webHidden/>
              </w:rPr>
              <w:fldChar w:fldCharType="begin"/>
            </w:r>
            <w:r w:rsidR="00940F6C">
              <w:rPr>
                <w:noProof/>
                <w:webHidden/>
              </w:rPr>
              <w:instrText xml:space="preserve"> PAGEREF _Toc86862220 \h </w:instrText>
            </w:r>
            <w:r w:rsidR="00940F6C">
              <w:rPr>
                <w:noProof/>
                <w:webHidden/>
              </w:rPr>
            </w:r>
            <w:r w:rsidR="00940F6C">
              <w:rPr>
                <w:noProof/>
                <w:webHidden/>
              </w:rPr>
              <w:fldChar w:fldCharType="separate"/>
            </w:r>
            <w:r w:rsidR="00940F6C">
              <w:rPr>
                <w:noProof/>
                <w:webHidden/>
              </w:rPr>
              <w:t>9</w:t>
            </w:r>
            <w:r w:rsidR="00940F6C">
              <w:rPr>
                <w:noProof/>
                <w:webHidden/>
              </w:rPr>
              <w:fldChar w:fldCharType="end"/>
            </w:r>
          </w:hyperlink>
        </w:p>
        <w:p w14:paraId="6677EFE4" w14:textId="77777777" w:rsidR="00940F6C" w:rsidRDefault="009964E0">
          <w:pPr>
            <w:pStyle w:val="TDC3"/>
            <w:tabs>
              <w:tab w:val="left" w:pos="1100"/>
              <w:tab w:val="right" w:leader="dot" w:pos="8494"/>
            </w:tabs>
            <w:rPr>
              <w:rFonts w:eastAsiaTheme="minorEastAsia"/>
              <w:noProof/>
              <w:lang w:eastAsia="es-ES"/>
            </w:rPr>
          </w:pPr>
          <w:hyperlink w:anchor="_Toc86862221" w:history="1">
            <w:r w:rsidR="00940F6C" w:rsidRPr="002B1B68">
              <w:rPr>
                <w:rStyle w:val="Hipervnculo"/>
                <w:noProof/>
              </w:rPr>
              <w:t>1.4.</w:t>
            </w:r>
            <w:r w:rsidR="00940F6C">
              <w:rPr>
                <w:rFonts w:eastAsiaTheme="minorEastAsia"/>
                <w:noProof/>
                <w:lang w:eastAsia="es-ES"/>
              </w:rPr>
              <w:tab/>
            </w:r>
            <w:r w:rsidR="00940F6C" w:rsidRPr="002B1B68">
              <w:rPr>
                <w:rStyle w:val="Hipervnculo"/>
                <w:noProof/>
              </w:rPr>
              <w:t>Particionamiento del espacio con árbol de decisión.</w:t>
            </w:r>
            <w:r w:rsidR="00940F6C">
              <w:rPr>
                <w:noProof/>
                <w:webHidden/>
              </w:rPr>
              <w:tab/>
            </w:r>
            <w:r w:rsidR="00940F6C">
              <w:rPr>
                <w:noProof/>
                <w:webHidden/>
              </w:rPr>
              <w:fldChar w:fldCharType="begin"/>
            </w:r>
            <w:r w:rsidR="00940F6C">
              <w:rPr>
                <w:noProof/>
                <w:webHidden/>
              </w:rPr>
              <w:instrText xml:space="preserve"> PAGEREF _Toc86862221 \h </w:instrText>
            </w:r>
            <w:r w:rsidR="00940F6C">
              <w:rPr>
                <w:noProof/>
                <w:webHidden/>
              </w:rPr>
            </w:r>
            <w:r w:rsidR="00940F6C">
              <w:rPr>
                <w:noProof/>
                <w:webHidden/>
              </w:rPr>
              <w:fldChar w:fldCharType="separate"/>
            </w:r>
            <w:r w:rsidR="00940F6C">
              <w:rPr>
                <w:noProof/>
                <w:webHidden/>
              </w:rPr>
              <w:t>9</w:t>
            </w:r>
            <w:r w:rsidR="00940F6C">
              <w:rPr>
                <w:noProof/>
                <w:webHidden/>
              </w:rPr>
              <w:fldChar w:fldCharType="end"/>
            </w:r>
          </w:hyperlink>
        </w:p>
        <w:p w14:paraId="223ADB0B" w14:textId="77777777" w:rsidR="00940F6C" w:rsidRDefault="009964E0">
          <w:pPr>
            <w:pStyle w:val="TDC3"/>
            <w:tabs>
              <w:tab w:val="left" w:pos="1100"/>
              <w:tab w:val="right" w:leader="dot" w:pos="8494"/>
            </w:tabs>
            <w:rPr>
              <w:rFonts w:eastAsiaTheme="minorEastAsia"/>
              <w:noProof/>
              <w:lang w:eastAsia="es-ES"/>
            </w:rPr>
          </w:pPr>
          <w:hyperlink w:anchor="_Toc86862222" w:history="1">
            <w:r w:rsidR="00940F6C" w:rsidRPr="002B1B68">
              <w:rPr>
                <w:rStyle w:val="Hipervnculo"/>
                <w:noProof/>
              </w:rPr>
              <w:t>1.5.</w:t>
            </w:r>
            <w:r w:rsidR="00940F6C">
              <w:rPr>
                <w:rFonts w:eastAsiaTheme="minorEastAsia"/>
                <w:noProof/>
                <w:lang w:eastAsia="es-ES"/>
              </w:rPr>
              <w:tab/>
            </w:r>
            <w:r w:rsidR="00940F6C" w:rsidRPr="002B1B68">
              <w:rPr>
                <w:rStyle w:val="Hipervnculo"/>
                <w:noProof/>
              </w:rPr>
              <w:t>Ventajas e inconvenientes</w:t>
            </w:r>
            <w:r w:rsidR="00940F6C">
              <w:rPr>
                <w:noProof/>
                <w:webHidden/>
              </w:rPr>
              <w:tab/>
            </w:r>
            <w:r w:rsidR="00940F6C">
              <w:rPr>
                <w:noProof/>
                <w:webHidden/>
              </w:rPr>
              <w:fldChar w:fldCharType="begin"/>
            </w:r>
            <w:r w:rsidR="00940F6C">
              <w:rPr>
                <w:noProof/>
                <w:webHidden/>
              </w:rPr>
              <w:instrText xml:space="preserve"> PAGEREF _Toc86862222 \h </w:instrText>
            </w:r>
            <w:r w:rsidR="00940F6C">
              <w:rPr>
                <w:noProof/>
                <w:webHidden/>
              </w:rPr>
            </w:r>
            <w:r w:rsidR="00940F6C">
              <w:rPr>
                <w:noProof/>
                <w:webHidden/>
              </w:rPr>
              <w:fldChar w:fldCharType="separate"/>
            </w:r>
            <w:r w:rsidR="00940F6C">
              <w:rPr>
                <w:noProof/>
                <w:webHidden/>
              </w:rPr>
              <w:t>10</w:t>
            </w:r>
            <w:r w:rsidR="00940F6C">
              <w:rPr>
                <w:noProof/>
                <w:webHidden/>
              </w:rPr>
              <w:fldChar w:fldCharType="end"/>
            </w:r>
          </w:hyperlink>
        </w:p>
        <w:p w14:paraId="46F1E6F9" w14:textId="77777777" w:rsidR="00940F6C" w:rsidRDefault="009964E0">
          <w:pPr>
            <w:pStyle w:val="TDC3"/>
            <w:tabs>
              <w:tab w:val="left" w:pos="1100"/>
              <w:tab w:val="right" w:leader="dot" w:pos="8494"/>
            </w:tabs>
            <w:rPr>
              <w:rFonts w:eastAsiaTheme="minorEastAsia"/>
              <w:noProof/>
              <w:lang w:eastAsia="es-ES"/>
            </w:rPr>
          </w:pPr>
          <w:hyperlink w:anchor="_Toc86862223" w:history="1">
            <w:r w:rsidR="00940F6C" w:rsidRPr="002B1B68">
              <w:rPr>
                <w:rStyle w:val="Hipervnculo"/>
                <w:noProof/>
              </w:rPr>
              <w:t>1.6.</w:t>
            </w:r>
            <w:r w:rsidR="00940F6C">
              <w:rPr>
                <w:rFonts w:eastAsiaTheme="minorEastAsia"/>
                <w:noProof/>
                <w:lang w:eastAsia="es-ES"/>
              </w:rPr>
              <w:tab/>
            </w:r>
            <w:r w:rsidR="00940F6C" w:rsidRPr="002B1B68">
              <w:rPr>
                <w:rStyle w:val="Hipervnculo"/>
                <w:noProof/>
              </w:rPr>
              <w:t>Algunos algoritmos basados en árboles de decisión</w:t>
            </w:r>
            <w:r w:rsidR="00940F6C">
              <w:rPr>
                <w:noProof/>
                <w:webHidden/>
              </w:rPr>
              <w:tab/>
            </w:r>
            <w:r w:rsidR="00940F6C">
              <w:rPr>
                <w:noProof/>
                <w:webHidden/>
              </w:rPr>
              <w:fldChar w:fldCharType="begin"/>
            </w:r>
            <w:r w:rsidR="00940F6C">
              <w:rPr>
                <w:noProof/>
                <w:webHidden/>
              </w:rPr>
              <w:instrText xml:space="preserve"> PAGEREF _Toc86862223 \h </w:instrText>
            </w:r>
            <w:r w:rsidR="00940F6C">
              <w:rPr>
                <w:noProof/>
                <w:webHidden/>
              </w:rPr>
            </w:r>
            <w:r w:rsidR="00940F6C">
              <w:rPr>
                <w:noProof/>
                <w:webHidden/>
              </w:rPr>
              <w:fldChar w:fldCharType="separate"/>
            </w:r>
            <w:r w:rsidR="00940F6C">
              <w:rPr>
                <w:noProof/>
                <w:webHidden/>
              </w:rPr>
              <w:t>10</w:t>
            </w:r>
            <w:r w:rsidR="00940F6C">
              <w:rPr>
                <w:noProof/>
                <w:webHidden/>
              </w:rPr>
              <w:fldChar w:fldCharType="end"/>
            </w:r>
          </w:hyperlink>
        </w:p>
        <w:p w14:paraId="4936BE37" w14:textId="77777777" w:rsidR="00940F6C" w:rsidRDefault="009964E0">
          <w:pPr>
            <w:pStyle w:val="TDC2"/>
            <w:tabs>
              <w:tab w:val="left" w:pos="660"/>
              <w:tab w:val="right" w:leader="dot" w:pos="8494"/>
            </w:tabs>
            <w:rPr>
              <w:rFonts w:eastAsiaTheme="minorEastAsia"/>
              <w:noProof/>
              <w:lang w:eastAsia="es-ES"/>
            </w:rPr>
          </w:pPr>
          <w:hyperlink w:anchor="_Toc86862224" w:history="1">
            <w:r w:rsidR="00940F6C" w:rsidRPr="002B1B68">
              <w:rPr>
                <w:rStyle w:val="Hipervnculo"/>
                <w:noProof/>
              </w:rPr>
              <w:t>2.</w:t>
            </w:r>
            <w:r w:rsidR="00940F6C">
              <w:rPr>
                <w:rFonts w:eastAsiaTheme="minorEastAsia"/>
                <w:noProof/>
                <w:lang w:eastAsia="es-ES"/>
              </w:rPr>
              <w:tab/>
            </w:r>
            <w:r w:rsidR="00940F6C" w:rsidRPr="002B1B68">
              <w:rPr>
                <w:rStyle w:val="Hipervnculo"/>
                <w:noProof/>
              </w:rPr>
              <w:t>Clasificadores basados en reglas</w:t>
            </w:r>
            <w:r w:rsidR="00940F6C">
              <w:rPr>
                <w:noProof/>
                <w:webHidden/>
              </w:rPr>
              <w:tab/>
            </w:r>
            <w:r w:rsidR="00940F6C">
              <w:rPr>
                <w:noProof/>
                <w:webHidden/>
              </w:rPr>
              <w:fldChar w:fldCharType="begin"/>
            </w:r>
            <w:r w:rsidR="00940F6C">
              <w:rPr>
                <w:noProof/>
                <w:webHidden/>
              </w:rPr>
              <w:instrText xml:space="preserve"> PAGEREF _Toc86862224 \h </w:instrText>
            </w:r>
            <w:r w:rsidR="00940F6C">
              <w:rPr>
                <w:noProof/>
                <w:webHidden/>
              </w:rPr>
            </w:r>
            <w:r w:rsidR="00940F6C">
              <w:rPr>
                <w:noProof/>
                <w:webHidden/>
              </w:rPr>
              <w:fldChar w:fldCharType="separate"/>
            </w:r>
            <w:r w:rsidR="00940F6C">
              <w:rPr>
                <w:noProof/>
                <w:webHidden/>
              </w:rPr>
              <w:t>11</w:t>
            </w:r>
            <w:r w:rsidR="00940F6C">
              <w:rPr>
                <w:noProof/>
                <w:webHidden/>
              </w:rPr>
              <w:fldChar w:fldCharType="end"/>
            </w:r>
          </w:hyperlink>
        </w:p>
        <w:p w14:paraId="542C2310" w14:textId="77777777" w:rsidR="00940F6C" w:rsidRDefault="009964E0">
          <w:pPr>
            <w:pStyle w:val="TDC3"/>
            <w:tabs>
              <w:tab w:val="right" w:leader="dot" w:pos="8494"/>
            </w:tabs>
            <w:rPr>
              <w:rFonts w:eastAsiaTheme="minorEastAsia"/>
              <w:noProof/>
              <w:lang w:eastAsia="es-ES"/>
            </w:rPr>
          </w:pPr>
          <w:hyperlink w:anchor="_Toc86862225" w:history="1">
            <w:r w:rsidR="00940F6C" w:rsidRPr="002B1B68">
              <w:rPr>
                <w:rStyle w:val="Hipervnculo"/>
                <w:noProof/>
              </w:rPr>
              <w:t>Generación de reglas mediante árboles de decisión</w:t>
            </w:r>
            <w:r w:rsidR="00940F6C">
              <w:rPr>
                <w:noProof/>
                <w:webHidden/>
              </w:rPr>
              <w:tab/>
            </w:r>
            <w:r w:rsidR="00940F6C">
              <w:rPr>
                <w:noProof/>
                <w:webHidden/>
              </w:rPr>
              <w:fldChar w:fldCharType="begin"/>
            </w:r>
            <w:r w:rsidR="00940F6C">
              <w:rPr>
                <w:noProof/>
                <w:webHidden/>
              </w:rPr>
              <w:instrText xml:space="preserve"> PAGEREF _Toc86862225 \h </w:instrText>
            </w:r>
            <w:r w:rsidR="00940F6C">
              <w:rPr>
                <w:noProof/>
                <w:webHidden/>
              </w:rPr>
            </w:r>
            <w:r w:rsidR="00940F6C">
              <w:rPr>
                <w:noProof/>
                <w:webHidden/>
              </w:rPr>
              <w:fldChar w:fldCharType="separate"/>
            </w:r>
            <w:r w:rsidR="00940F6C">
              <w:rPr>
                <w:noProof/>
                <w:webHidden/>
              </w:rPr>
              <w:t>12</w:t>
            </w:r>
            <w:r w:rsidR="00940F6C">
              <w:rPr>
                <w:noProof/>
                <w:webHidden/>
              </w:rPr>
              <w:fldChar w:fldCharType="end"/>
            </w:r>
          </w:hyperlink>
        </w:p>
        <w:p w14:paraId="3C4A09E9" w14:textId="77777777" w:rsidR="00940F6C" w:rsidRDefault="009964E0">
          <w:pPr>
            <w:pStyle w:val="TDC3"/>
            <w:tabs>
              <w:tab w:val="right" w:leader="dot" w:pos="8494"/>
            </w:tabs>
            <w:rPr>
              <w:rFonts w:eastAsiaTheme="minorEastAsia"/>
              <w:noProof/>
              <w:lang w:eastAsia="es-ES"/>
            </w:rPr>
          </w:pPr>
          <w:hyperlink w:anchor="_Toc86862226" w:history="1">
            <w:r w:rsidR="00940F6C" w:rsidRPr="002B1B68">
              <w:rPr>
                <w:rStyle w:val="Hipervnculo"/>
                <w:noProof/>
              </w:rPr>
              <w:t>Generación de reglas mediante cobertura</w:t>
            </w:r>
            <w:r w:rsidR="00940F6C">
              <w:rPr>
                <w:noProof/>
                <w:webHidden/>
              </w:rPr>
              <w:tab/>
            </w:r>
            <w:r w:rsidR="00940F6C">
              <w:rPr>
                <w:noProof/>
                <w:webHidden/>
              </w:rPr>
              <w:fldChar w:fldCharType="begin"/>
            </w:r>
            <w:r w:rsidR="00940F6C">
              <w:rPr>
                <w:noProof/>
                <w:webHidden/>
              </w:rPr>
              <w:instrText xml:space="preserve"> PAGEREF _Toc86862226 \h </w:instrText>
            </w:r>
            <w:r w:rsidR="00940F6C">
              <w:rPr>
                <w:noProof/>
                <w:webHidden/>
              </w:rPr>
            </w:r>
            <w:r w:rsidR="00940F6C">
              <w:rPr>
                <w:noProof/>
                <w:webHidden/>
              </w:rPr>
              <w:fldChar w:fldCharType="separate"/>
            </w:r>
            <w:r w:rsidR="00940F6C">
              <w:rPr>
                <w:noProof/>
                <w:webHidden/>
              </w:rPr>
              <w:t>12</w:t>
            </w:r>
            <w:r w:rsidR="00940F6C">
              <w:rPr>
                <w:noProof/>
                <w:webHidden/>
              </w:rPr>
              <w:fldChar w:fldCharType="end"/>
            </w:r>
          </w:hyperlink>
        </w:p>
        <w:p w14:paraId="7F6AF519" w14:textId="77777777" w:rsidR="00940F6C" w:rsidRDefault="009964E0">
          <w:pPr>
            <w:pStyle w:val="TDC1"/>
            <w:tabs>
              <w:tab w:val="left" w:pos="440"/>
              <w:tab w:val="right" w:leader="dot" w:pos="8494"/>
            </w:tabs>
            <w:rPr>
              <w:rFonts w:eastAsiaTheme="minorEastAsia"/>
              <w:noProof/>
              <w:lang w:eastAsia="es-ES"/>
            </w:rPr>
          </w:pPr>
          <w:hyperlink w:anchor="_Toc86862227" w:history="1">
            <w:r w:rsidR="00940F6C" w:rsidRPr="002B1B68">
              <w:rPr>
                <w:rStyle w:val="Hipervnculo"/>
                <w:noProof/>
              </w:rPr>
              <w:t>3.</w:t>
            </w:r>
            <w:r w:rsidR="00940F6C">
              <w:rPr>
                <w:rFonts w:eastAsiaTheme="minorEastAsia"/>
                <w:noProof/>
                <w:lang w:eastAsia="es-ES"/>
              </w:rPr>
              <w:tab/>
            </w:r>
            <w:r w:rsidR="00940F6C" w:rsidRPr="002B1B68">
              <w:rPr>
                <w:rStyle w:val="Hipervnculo"/>
                <w:noProof/>
              </w:rPr>
              <w:t>Clasificación con otras técnicas</w:t>
            </w:r>
            <w:r w:rsidR="00940F6C">
              <w:rPr>
                <w:noProof/>
                <w:webHidden/>
              </w:rPr>
              <w:tab/>
            </w:r>
            <w:r w:rsidR="00940F6C">
              <w:rPr>
                <w:noProof/>
                <w:webHidden/>
              </w:rPr>
              <w:fldChar w:fldCharType="begin"/>
            </w:r>
            <w:r w:rsidR="00940F6C">
              <w:rPr>
                <w:noProof/>
                <w:webHidden/>
              </w:rPr>
              <w:instrText xml:space="preserve"> PAGEREF _Toc86862227 \h </w:instrText>
            </w:r>
            <w:r w:rsidR="00940F6C">
              <w:rPr>
                <w:noProof/>
                <w:webHidden/>
              </w:rPr>
            </w:r>
            <w:r w:rsidR="00940F6C">
              <w:rPr>
                <w:noProof/>
                <w:webHidden/>
              </w:rPr>
              <w:fldChar w:fldCharType="separate"/>
            </w:r>
            <w:r w:rsidR="00940F6C">
              <w:rPr>
                <w:noProof/>
                <w:webHidden/>
              </w:rPr>
              <w:t>13</w:t>
            </w:r>
            <w:r w:rsidR="00940F6C">
              <w:rPr>
                <w:noProof/>
                <w:webHidden/>
              </w:rPr>
              <w:fldChar w:fldCharType="end"/>
            </w:r>
          </w:hyperlink>
        </w:p>
        <w:p w14:paraId="4549CEE5" w14:textId="77777777" w:rsidR="00940F6C" w:rsidRDefault="009964E0">
          <w:pPr>
            <w:pStyle w:val="TDC2"/>
            <w:tabs>
              <w:tab w:val="left" w:pos="880"/>
              <w:tab w:val="right" w:leader="dot" w:pos="8494"/>
            </w:tabs>
            <w:rPr>
              <w:rFonts w:eastAsiaTheme="minorEastAsia"/>
              <w:noProof/>
              <w:lang w:eastAsia="es-ES"/>
            </w:rPr>
          </w:pPr>
          <w:hyperlink w:anchor="_Toc86862228" w:history="1">
            <w:r w:rsidR="00940F6C" w:rsidRPr="002B1B68">
              <w:rPr>
                <w:rStyle w:val="Hipervnculo"/>
                <w:noProof/>
              </w:rPr>
              <w:t>3.1.</w:t>
            </w:r>
            <w:r w:rsidR="00940F6C">
              <w:rPr>
                <w:rFonts w:eastAsiaTheme="minorEastAsia"/>
                <w:noProof/>
                <w:lang w:eastAsia="es-ES"/>
              </w:rPr>
              <w:tab/>
            </w:r>
            <w:r w:rsidR="00940F6C" w:rsidRPr="002B1B68">
              <w:rPr>
                <w:rStyle w:val="Hipervnculo"/>
                <w:noProof/>
              </w:rPr>
              <w:t>Clasificadores basados en métodos bayesianos</w:t>
            </w:r>
            <w:r w:rsidR="00940F6C">
              <w:rPr>
                <w:noProof/>
                <w:webHidden/>
              </w:rPr>
              <w:tab/>
            </w:r>
            <w:r w:rsidR="00940F6C">
              <w:rPr>
                <w:noProof/>
                <w:webHidden/>
              </w:rPr>
              <w:fldChar w:fldCharType="begin"/>
            </w:r>
            <w:r w:rsidR="00940F6C">
              <w:rPr>
                <w:noProof/>
                <w:webHidden/>
              </w:rPr>
              <w:instrText xml:space="preserve"> PAGEREF _Toc86862228 \h </w:instrText>
            </w:r>
            <w:r w:rsidR="00940F6C">
              <w:rPr>
                <w:noProof/>
                <w:webHidden/>
              </w:rPr>
            </w:r>
            <w:r w:rsidR="00940F6C">
              <w:rPr>
                <w:noProof/>
                <w:webHidden/>
              </w:rPr>
              <w:fldChar w:fldCharType="separate"/>
            </w:r>
            <w:r w:rsidR="00940F6C">
              <w:rPr>
                <w:noProof/>
                <w:webHidden/>
              </w:rPr>
              <w:t>13</w:t>
            </w:r>
            <w:r w:rsidR="00940F6C">
              <w:rPr>
                <w:noProof/>
                <w:webHidden/>
              </w:rPr>
              <w:fldChar w:fldCharType="end"/>
            </w:r>
          </w:hyperlink>
        </w:p>
        <w:p w14:paraId="3B930920" w14:textId="77777777" w:rsidR="00940F6C" w:rsidRDefault="009964E0">
          <w:pPr>
            <w:pStyle w:val="TDC3"/>
            <w:tabs>
              <w:tab w:val="right" w:leader="dot" w:pos="8494"/>
            </w:tabs>
            <w:rPr>
              <w:rFonts w:eastAsiaTheme="minorEastAsia"/>
              <w:noProof/>
              <w:lang w:eastAsia="es-ES"/>
            </w:rPr>
          </w:pPr>
          <w:hyperlink w:anchor="_Toc86862229" w:history="1">
            <w:r w:rsidR="00940F6C" w:rsidRPr="002B1B68">
              <w:rPr>
                <w:rStyle w:val="Hipervnculo"/>
                <w:noProof/>
              </w:rPr>
              <w:t>Clasificador Naive Bayes</w:t>
            </w:r>
            <w:r w:rsidR="00940F6C">
              <w:rPr>
                <w:noProof/>
                <w:webHidden/>
              </w:rPr>
              <w:tab/>
            </w:r>
            <w:r w:rsidR="00940F6C">
              <w:rPr>
                <w:noProof/>
                <w:webHidden/>
              </w:rPr>
              <w:fldChar w:fldCharType="begin"/>
            </w:r>
            <w:r w:rsidR="00940F6C">
              <w:rPr>
                <w:noProof/>
                <w:webHidden/>
              </w:rPr>
              <w:instrText xml:space="preserve"> PAGEREF _Toc86862229 \h </w:instrText>
            </w:r>
            <w:r w:rsidR="00940F6C">
              <w:rPr>
                <w:noProof/>
                <w:webHidden/>
              </w:rPr>
            </w:r>
            <w:r w:rsidR="00940F6C">
              <w:rPr>
                <w:noProof/>
                <w:webHidden/>
              </w:rPr>
              <w:fldChar w:fldCharType="separate"/>
            </w:r>
            <w:r w:rsidR="00940F6C">
              <w:rPr>
                <w:noProof/>
                <w:webHidden/>
              </w:rPr>
              <w:t>13</w:t>
            </w:r>
            <w:r w:rsidR="00940F6C">
              <w:rPr>
                <w:noProof/>
                <w:webHidden/>
              </w:rPr>
              <w:fldChar w:fldCharType="end"/>
            </w:r>
          </w:hyperlink>
        </w:p>
        <w:p w14:paraId="12D1D39D" w14:textId="77777777" w:rsidR="00940F6C" w:rsidRDefault="009964E0">
          <w:pPr>
            <w:pStyle w:val="TDC2"/>
            <w:tabs>
              <w:tab w:val="left" w:pos="880"/>
              <w:tab w:val="right" w:leader="dot" w:pos="8494"/>
            </w:tabs>
            <w:rPr>
              <w:rFonts w:eastAsiaTheme="minorEastAsia"/>
              <w:noProof/>
              <w:lang w:eastAsia="es-ES"/>
            </w:rPr>
          </w:pPr>
          <w:hyperlink w:anchor="_Toc86862230" w:history="1">
            <w:r w:rsidR="00940F6C" w:rsidRPr="002B1B68">
              <w:rPr>
                <w:rStyle w:val="Hipervnculo"/>
                <w:noProof/>
              </w:rPr>
              <w:t>3.2.</w:t>
            </w:r>
            <w:r w:rsidR="00940F6C">
              <w:rPr>
                <w:rFonts w:eastAsiaTheme="minorEastAsia"/>
                <w:noProof/>
                <w:lang w:eastAsia="es-ES"/>
              </w:rPr>
              <w:tab/>
            </w:r>
            <w:r w:rsidR="00940F6C" w:rsidRPr="002B1B68">
              <w:rPr>
                <w:rStyle w:val="Hipervnculo"/>
                <w:noProof/>
              </w:rPr>
              <w:t>Clasificadores basados en instancias</w:t>
            </w:r>
            <w:r w:rsidR="00940F6C">
              <w:rPr>
                <w:noProof/>
                <w:webHidden/>
              </w:rPr>
              <w:tab/>
            </w:r>
            <w:r w:rsidR="00940F6C">
              <w:rPr>
                <w:noProof/>
                <w:webHidden/>
              </w:rPr>
              <w:fldChar w:fldCharType="begin"/>
            </w:r>
            <w:r w:rsidR="00940F6C">
              <w:rPr>
                <w:noProof/>
                <w:webHidden/>
              </w:rPr>
              <w:instrText xml:space="preserve"> PAGEREF _Toc86862230 \h </w:instrText>
            </w:r>
            <w:r w:rsidR="00940F6C">
              <w:rPr>
                <w:noProof/>
                <w:webHidden/>
              </w:rPr>
            </w:r>
            <w:r w:rsidR="00940F6C">
              <w:rPr>
                <w:noProof/>
                <w:webHidden/>
              </w:rPr>
              <w:fldChar w:fldCharType="separate"/>
            </w:r>
            <w:r w:rsidR="00940F6C">
              <w:rPr>
                <w:noProof/>
                <w:webHidden/>
              </w:rPr>
              <w:t>13</w:t>
            </w:r>
            <w:r w:rsidR="00940F6C">
              <w:rPr>
                <w:noProof/>
                <w:webHidden/>
              </w:rPr>
              <w:fldChar w:fldCharType="end"/>
            </w:r>
          </w:hyperlink>
        </w:p>
        <w:p w14:paraId="16AFF059" w14:textId="77777777" w:rsidR="00940F6C" w:rsidRDefault="009964E0">
          <w:pPr>
            <w:pStyle w:val="TDC3"/>
            <w:tabs>
              <w:tab w:val="right" w:leader="dot" w:pos="8494"/>
            </w:tabs>
            <w:rPr>
              <w:rFonts w:eastAsiaTheme="minorEastAsia"/>
              <w:noProof/>
              <w:lang w:eastAsia="es-ES"/>
            </w:rPr>
          </w:pPr>
          <w:hyperlink w:anchor="_Toc86862231" w:history="1">
            <w:r w:rsidR="00940F6C" w:rsidRPr="002B1B68">
              <w:rPr>
                <w:rStyle w:val="Hipervnculo"/>
                <w:noProof/>
              </w:rPr>
              <w:t>Algoritmo KNN</w:t>
            </w:r>
            <w:r w:rsidR="00940F6C">
              <w:rPr>
                <w:noProof/>
                <w:webHidden/>
              </w:rPr>
              <w:tab/>
            </w:r>
            <w:r w:rsidR="00940F6C">
              <w:rPr>
                <w:noProof/>
                <w:webHidden/>
              </w:rPr>
              <w:fldChar w:fldCharType="begin"/>
            </w:r>
            <w:r w:rsidR="00940F6C">
              <w:rPr>
                <w:noProof/>
                <w:webHidden/>
              </w:rPr>
              <w:instrText xml:space="preserve"> PAGEREF _Toc86862231 \h </w:instrText>
            </w:r>
            <w:r w:rsidR="00940F6C">
              <w:rPr>
                <w:noProof/>
                <w:webHidden/>
              </w:rPr>
            </w:r>
            <w:r w:rsidR="00940F6C">
              <w:rPr>
                <w:noProof/>
                <w:webHidden/>
              </w:rPr>
              <w:fldChar w:fldCharType="separate"/>
            </w:r>
            <w:r w:rsidR="00940F6C">
              <w:rPr>
                <w:noProof/>
                <w:webHidden/>
              </w:rPr>
              <w:t>14</w:t>
            </w:r>
            <w:r w:rsidR="00940F6C">
              <w:rPr>
                <w:noProof/>
                <w:webHidden/>
              </w:rPr>
              <w:fldChar w:fldCharType="end"/>
            </w:r>
          </w:hyperlink>
        </w:p>
        <w:p w14:paraId="76A456A7" w14:textId="77777777" w:rsidR="00940F6C" w:rsidRDefault="009964E0">
          <w:pPr>
            <w:pStyle w:val="TDC2"/>
            <w:tabs>
              <w:tab w:val="left" w:pos="880"/>
              <w:tab w:val="right" w:leader="dot" w:pos="8494"/>
            </w:tabs>
            <w:rPr>
              <w:rFonts w:eastAsiaTheme="minorEastAsia"/>
              <w:noProof/>
              <w:lang w:eastAsia="es-ES"/>
            </w:rPr>
          </w:pPr>
          <w:hyperlink w:anchor="_Toc86862232" w:history="1">
            <w:r w:rsidR="00940F6C" w:rsidRPr="002B1B68">
              <w:rPr>
                <w:rStyle w:val="Hipervnculo"/>
                <w:noProof/>
              </w:rPr>
              <w:t>3.3.</w:t>
            </w:r>
            <w:r w:rsidR="00940F6C">
              <w:rPr>
                <w:rFonts w:eastAsiaTheme="minorEastAsia"/>
                <w:noProof/>
                <w:lang w:eastAsia="es-ES"/>
              </w:rPr>
              <w:tab/>
            </w:r>
            <w:r w:rsidR="00940F6C" w:rsidRPr="002B1B68">
              <w:rPr>
                <w:rStyle w:val="Hipervnculo"/>
                <w:noProof/>
              </w:rPr>
              <w:t>Clasificadores basados en redes neuronales</w:t>
            </w:r>
            <w:r w:rsidR="00940F6C">
              <w:rPr>
                <w:noProof/>
                <w:webHidden/>
              </w:rPr>
              <w:tab/>
            </w:r>
            <w:r w:rsidR="00940F6C">
              <w:rPr>
                <w:noProof/>
                <w:webHidden/>
              </w:rPr>
              <w:fldChar w:fldCharType="begin"/>
            </w:r>
            <w:r w:rsidR="00940F6C">
              <w:rPr>
                <w:noProof/>
                <w:webHidden/>
              </w:rPr>
              <w:instrText xml:space="preserve"> PAGEREF _Toc86862232 \h </w:instrText>
            </w:r>
            <w:r w:rsidR="00940F6C">
              <w:rPr>
                <w:noProof/>
                <w:webHidden/>
              </w:rPr>
            </w:r>
            <w:r w:rsidR="00940F6C">
              <w:rPr>
                <w:noProof/>
                <w:webHidden/>
              </w:rPr>
              <w:fldChar w:fldCharType="separate"/>
            </w:r>
            <w:r w:rsidR="00940F6C">
              <w:rPr>
                <w:noProof/>
                <w:webHidden/>
              </w:rPr>
              <w:t>14</w:t>
            </w:r>
            <w:r w:rsidR="00940F6C">
              <w:rPr>
                <w:noProof/>
                <w:webHidden/>
              </w:rPr>
              <w:fldChar w:fldCharType="end"/>
            </w:r>
          </w:hyperlink>
        </w:p>
        <w:p w14:paraId="199D3A15" w14:textId="77777777" w:rsidR="00940F6C" w:rsidRDefault="009964E0">
          <w:pPr>
            <w:pStyle w:val="TDC2"/>
            <w:tabs>
              <w:tab w:val="left" w:pos="880"/>
              <w:tab w:val="right" w:leader="dot" w:pos="8494"/>
            </w:tabs>
            <w:rPr>
              <w:rFonts w:eastAsiaTheme="minorEastAsia"/>
              <w:noProof/>
              <w:lang w:eastAsia="es-ES"/>
            </w:rPr>
          </w:pPr>
          <w:hyperlink w:anchor="_Toc86862233" w:history="1">
            <w:r w:rsidR="00940F6C" w:rsidRPr="002B1B68">
              <w:rPr>
                <w:rStyle w:val="Hipervnculo"/>
                <w:noProof/>
              </w:rPr>
              <w:t>3.4.</w:t>
            </w:r>
            <w:r w:rsidR="00940F6C">
              <w:rPr>
                <w:rFonts w:eastAsiaTheme="minorEastAsia"/>
                <w:noProof/>
                <w:lang w:eastAsia="es-ES"/>
              </w:rPr>
              <w:tab/>
            </w:r>
            <w:r w:rsidR="00940F6C" w:rsidRPr="002B1B68">
              <w:rPr>
                <w:rStyle w:val="Hipervnculo"/>
                <w:noProof/>
              </w:rPr>
              <w:t>Clasificadores basados en máquinas de soporte vectorial</w:t>
            </w:r>
            <w:r w:rsidR="00940F6C">
              <w:rPr>
                <w:noProof/>
                <w:webHidden/>
              </w:rPr>
              <w:tab/>
            </w:r>
            <w:r w:rsidR="00940F6C">
              <w:rPr>
                <w:noProof/>
                <w:webHidden/>
              </w:rPr>
              <w:fldChar w:fldCharType="begin"/>
            </w:r>
            <w:r w:rsidR="00940F6C">
              <w:rPr>
                <w:noProof/>
                <w:webHidden/>
              </w:rPr>
              <w:instrText xml:space="preserve"> PAGEREF _Toc86862233 \h </w:instrText>
            </w:r>
            <w:r w:rsidR="00940F6C">
              <w:rPr>
                <w:noProof/>
                <w:webHidden/>
              </w:rPr>
            </w:r>
            <w:r w:rsidR="00940F6C">
              <w:rPr>
                <w:noProof/>
                <w:webHidden/>
              </w:rPr>
              <w:fldChar w:fldCharType="separate"/>
            </w:r>
            <w:r w:rsidR="00940F6C">
              <w:rPr>
                <w:noProof/>
                <w:webHidden/>
              </w:rPr>
              <w:t>15</w:t>
            </w:r>
            <w:r w:rsidR="00940F6C">
              <w:rPr>
                <w:noProof/>
                <w:webHidden/>
              </w:rPr>
              <w:fldChar w:fldCharType="end"/>
            </w:r>
          </w:hyperlink>
        </w:p>
        <w:p w14:paraId="3FCA0362" w14:textId="77777777" w:rsidR="00940F6C" w:rsidRDefault="009964E0">
          <w:pPr>
            <w:pStyle w:val="TDC1"/>
            <w:tabs>
              <w:tab w:val="left" w:pos="440"/>
              <w:tab w:val="right" w:leader="dot" w:pos="8494"/>
            </w:tabs>
            <w:rPr>
              <w:rFonts w:eastAsiaTheme="minorEastAsia"/>
              <w:noProof/>
              <w:lang w:eastAsia="es-ES"/>
            </w:rPr>
          </w:pPr>
          <w:hyperlink w:anchor="_Toc86862234" w:history="1">
            <w:r w:rsidR="00940F6C" w:rsidRPr="002B1B68">
              <w:rPr>
                <w:rStyle w:val="Hipervnculo"/>
                <w:noProof/>
              </w:rPr>
              <w:t>4.</w:t>
            </w:r>
            <w:r w:rsidR="00940F6C">
              <w:rPr>
                <w:rFonts w:eastAsiaTheme="minorEastAsia"/>
                <w:noProof/>
                <w:lang w:eastAsia="es-ES"/>
              </w:rPr>
              <w:tab/>
            </w:r>
            <w:r w:rsidR="00940F6C" w:rsidRPr="002B1B68">
              <w:rPr>
                <w:rStyle w:val="Hipervnculo"/>
                <w:noProof/>
              </w:rPr>
              <w:t>Multiclasificadores</w:t>
            </w:r>
            <w:r w:rsidR="00940F6C">
              <w:rPr>
                <w:noProof/>
                <w:webHidden/>
              </w:rPr>
              <w:tab/>
            </w:r>
            <w:r w:rsidR="00940F6C">
              <w:rPr>
                <w:noProof/>
                <w:webHidden/>
              </w:rPr>
              <w:fldChar w:fldCharType="begin"/>
            </w:r>
            <w:r w:rsidR="00940F6C">
              <w:rPr>
                <w:noProof/>
                <w:webHidden/>
              </w:rPr>
              <w:instrText xml:space="preserve"> PAGEREF _Toc86862234 \h </w:instrText>
            </w:r>
            <w:r w:rsidR="00940F6C">
              <w:rPr>
                <w:noProof/>
                <w:webHidden/>
              </w:rPr>
            </w:r>
            <w:r w:rsidR="00940F6C">
              <w:rPr>
                <w:noProof/>
                <w:webHidden/>
              </w:rPr>
              <w:fldChar w:fldCharType="separate"/>
            </w:r>
            <w:r w:rsidR="00940F6C">
              <w:rPr>
                <w:noProof/>
                <w:webHidden/>
              </w:rPr>
              <w:t>16</w:t>
            </w:r>
            <w:r w:rsidR="00940F6C">
              <w:rPr>
                <w:noProof/>
                <w:webHidden/>
              </w:rPr>
              <w:fldChar w:fldCharType="end"/>
            </w:r>
          </w:hyperlink>
        </w:p>
        <w:p w14:paraId="43F09294" w14:textId="77777777" w:rsidR="00940F6C" w:rsidRDefault="009964E0">
          <w:pPr>
            <w:pStyle w:val="TDC2"/>
            <w:tabs>
              <w:tab w:val="left" w:pos="880"/>
              <w:tab w:val="right" w:leader="dot" w:pos="8494"/>
            </w:tabs>
            <w:rPr>
              <w:rFonts w:eastAsiaTheme="minorEastAsia"/>
              <w:noProof/>
              <w:lang w:eastAsia="es-ES"/>
            </w:rPr>
          </w:pPr>
          <w:hyperlink w:anchor="_Toc86862235" w:history="1">
            <w:r w:rsidR="00940F6C" w:rsidRPr="002B1B68">
              <w:rPr>
                <w:rStyle w:val="Hipervnculo"/>
                <w:noProof/>
              </w:rPr>
              <w:t>4.1.</w:t>
            </w:r>
            <w:r w:rsidR="00940F6C">
              <w:rPr>
                <w:rFonts w:eastAsiaTheme="minorEastAsia"/>
                <w:noProof/>
                <w:lang w:eastAsia="es-ES"/>
              </w:rPr>
              <w:tab/>
            </w:r>
            <w:r w:rsidR="00940F6C" w:rsidRPr="002B1B68">
              <w:rPr>
                <w:rStyle w:val="Hipervnculo"/>
                <w:noProof/>
              </w:rPr>
              <w:t>Combinación de clasificadores</w:t>
            </w:r>
            <w:r w:rsidR="00940F6C">
              <w:rPr>
                <w:noProof/>
                <w:webHidden/>
              </w:rPr>
              <w:tab/>
            </w:r>
            <w:r w:rsidR="00940F6C">
              <w:rPr>
                <w:noProof/>
                <w:webHidden/>
              </w:rPr>
              <w:fldChar w:fldCharType="begin"/>
            </w:r>
            <w:r w:rsidR="00940F6C">
              <w:rPr>
                <w:noProof/>
                <w:webHidden/>
              </w:rPr>
              <w:instrText xml:space="preserve"> PAGEREF _Toc86862235 \h </w:instrText>
            </w:r>
            <w:r w:rsidR="00940F6C">
              <w:rPr>
                <w:noProof/>
                <w:webHidden/>
              </w:rPr>
            </w:r>
            <w:r w:rsidR="00940F6C">
              <w:rPr>
                <w:noProof/>
                <w:webHidden/>
              </w:rPr>
              <w:fldChar w:fldCharType="separate"/>
            </w:r>
            <w:r w:rsidR="00940F6C">
              <w:rPr>
                <w:noProof/>
                <w:webHidden/>
              </w:rPr>
              <w:t>16</w:t>
            </w:r>
            <w:r w:rsidR="00940F6C">
              <w:rPr>
                <w:noProof/>
                <w:webHidden/>
              </w:rPr>
              <w:fldChar w:fldCharType="end"/>
            </w:r>
          </w:hyperlink>
        </w:p>
        <w:p w14:paraId="7F3418A5" w14:textId="77777777" w:rsidR="00940F6C" w:rsidRDefault="009964E0">
          <w:pPr>
            <w:pStyle w:val="TDC2"/>
            <w:tabs>
              <w:tab w:val="left" w:pos="880"/>
              <w:tab w:val="right" w:leader="dot" w:pos="8494"/>
            </w:tabs>
            <w:rPr>
              <w:rFonts w:eastAsiaTheme="minorEastAsia"/>
              <w:noProof/>
              <w:lang w:eastAsia="es-ES"/>
            </w:rPr>
          </w:pPr>
          <w:hyperlink w:anchor="_Toc86862236" w:history="1">
            <w:r w:rsidR="00940F6C" w:rsidRPr="002B1B68">
              <w:rPr>
                <w:rStyle w:val="Hipervnculo"/>
                <w:noProof/>
              </w:rPr>
              <w:t>4.2.</w:t>
            </w:r>
            <w:r w:rsidR="00940F6C">
              <w:rPr>
                <w:rFonts w:eastAsiaTheme="minorEastAsia"/>
                <w:noProof/>
                <w:lang w:eastAsia="es-ES"/>
              </w:rPr>
              <w:tab/>
            </w:r>
            <w:r w:rsidR="00940F6C" w:rsidRPr="002B1B68">
              <w:rPr>
                <w:rStyle w:val="Hipervnculo"/>
                <w:noProof/>
              </w:rPr>
              <w:t>Bagging</w:t>
            </w:r>
            <w:r w:rsidR="00940F6C">
              <w:rPr>
                <w:noProof/>
                <w:webHidden/>
              </w:rPr>
              <w:tab/>
            </w:r>
            <w:r w:rsidR="00940F6C">
              <w:rPr>
                <w:noProof/>
                <w:webHidden/>
              </w:rPr>
              <w:fldChar w:fldCharType="begin"/>
            </w:r>
            <w:r w:rsidR="00940F6C">
              <w:rPr>
                <w:noProof/>
                <w:webHidden/>
              </w:rPr>
              <w:instrText xml:space="preserve"> PAGEREF _Toc86862236 \h </w:instrText>
            </w:r>
            <w:r w:rsidR="00940F6C">
              <w:rPr>
                <w:noProof/>
                <w:webHidden/>
              </w:rPr>
            </w:r>
            <w:r w:rsidR="00940F6C">
              <w:rPr>
                <w:noProof/>
                <w:webHidden/>
              </w:rPr>
              <w:fldChar w:fldCharType="separate"/>
            </w:r>
            <w:r w:rsidR="00940F6C">
              <w:rPr>
                <w:noProof/>
                <w:webHidden/>
              </w:rPr>
              <w:t>16</w:t>
            </w:r>
            <w:r w:rsidR="00940F6C">
              <w:rPr>
                <w:noProof/>
                <w:webHidden/>
              </w:rPr>
              <w:fldChar w:fldCharType="end"/>
            </w:r>
          </w:hyperlink>
        </w:p>
        <w:p w14:paraId="0CA26CD4" w14:textId="77777777" w:rsidR="00940F6C" w:rsidRDefault="009964E0">
          <w:pPr>
            <w:pStyle w:val="TDC2"/>
            <w:tabs>
              <w:tab w:val="left" w:pos="880"/>
              <w:tab w:val="right" w:leader="dot" w:pos="8494"/>
            </w:tabs>
            <w:rPr>
              <w:rFonts w:eastAsiaTheme="minorEastAsia"/>
              <w:noProof/>
              <w:lang w:eastAsia="es-ES"/>
            </w:rPr>
          </w:pPr>
          <w:hyperlink w:anchor="_Toc86862237" w:history="1">
            <w:r w:rsidR="00940F6C" w:rsidRPr="002B1B68">
              <w:rPr>
                <w:rStyle w:val="Hipervnculo"/>
                <w:noProof/>
              </w:rPr>
              <w:t>4.3.</w:t>
            </w:r>
            <w:r w:rsidR="00940F6C">
              <w:rPr>
                <w:rFonts w:eastAsiaTheme="minorEastAsia"/>
                <w:noProof/>
                <w:lang w:eastAsia="es-ES"/>
              </w:rPr>
              <w:tab/>
            </w:r>
            <w:r w:rsidR="00940F6C" w:rsidRPr="002B1B68">
              <w:rPr>
                <w:rStyle w:val="Hipervnculo"/>
                <w:noProof/>
              </w:rPr>
              <w:t>Boosting</w:t>
            </w:r>
            <w:r w:rsidR="00940F6C">
              <w:rPr>
                <w:noProof/>
                <w:webHidden/>
              </w:rPr>
              <w:tab/>
            </w:r>
            <w:r w:rsidR="00940F6C">
              <w:rPr>
                <w:noProof/>
                <w:webHidden/>
              </w:rPr>
              <w:fldChar w:fldCharType="begin"/>
            </w:r>
            <w:r w:rsidR="00940F6C">
              <w:rPr>
                <w:noProof/>
                <w:webHidden/>
              </w:rPr>
              <w:instrText xml:space="preserve"> PAGEREF _Toc86862237 \h </w:instrText>
            </w:r>
            <w:r w:rsidR="00940F6C">
              <w:rPr>
                <w:noProof/>
                <w:webHidden/>
              </w:rPr>
            </w:r>
            <w:r w:rsidR="00940F6C">
              <w:rPr>
                <w:noProof/>
                <w:webHidden/>
              </w:rPr>
              <w:fldChar w:fldCharType="separate"/>
            </w:r>
            <w:r w:rsidR="00940F6C">
              <w:rPr>
                <w:noProof/>
                <w:webHidden/>
              </w:rPr>
              <w:t>16</w:t>
            </w:r>
            <w:r w:rsidR="00940F6C">
              <w:rPr>
                <w:noProof/>
                <w:webHidden/>
              </w:rPr>
              <w:fldChar w:fldCharType="end"/>
            </w:r>
          </w:hyperlink>
        </w:p>
        <w:p w14:paraId="4E35B04B" w14:textId="77777777" w:rsidR="00940F6C" w:rsidRDefault="009964E0">
          <w:pPr>
            <w:pStyle w:val="TDC2"/>
            <w:tabs>
              <w:tab w:val="left" w:pos="880"/>
              <w:tab w:val="right" w:leader="dot" w:pos="8494"/>
            </w:tabs>
            <w:rPr>
              <w:rFonts w:eastAsiaTheme="minorEastAsia"/>
              <w:noProof/>
              <w:lang w:eastAsia="es-ES"/>
            </w:rPr>
          </w:pPr>
          <w:hyperlink w:anchor="_Toc86862238" w:history="1">
            <w:r w:rsidR="00940F6C" w:rsidRPr="002B1B68">
              <w:rPr>
                <w:rStyle w:val="Hipervnculo"/>
                <w:noProof/>
              </w:rPr>
              <w:t>4.4.</w:t>
            </w:r>
            <w:r w:rsidR="00940F6C">
              <w:rPr>
                <w:rFonts w:eastAsiaTheme="minorEastAsia"/>
                <w:noProof/>
                <w:lang w:eastAsia="es-ES"/>
              </w:rPr>
              <w:tab/>
            </w:r>
            <w:r w:rsidR="00940F6C" w:rsidRPr="002B1B68">
              <w:rPr>
                <w:rStyle w:val="Hipervnculo"/>
                <w:noProof/>
              </w:rPr>
              <w:t>Descomposición de problemas de multiclase.</w:t>
            </w:r>
            <w:r w:rsidR="00940F6C">
              <w:rPr>
                <w:noProof/>
                <w:webHidden/>
              </w:rPr>
              <w:tab/>
            </w:r>
            <w:r w:rsidR="00940F6C">
              <w:rPr>
                <w:noProof/>
                <w:webHidden/>
              </w:rPr>
              <w:fldChar w:fldCharType="begin"/>
            </w:r>
            <w:r w:rsidR="00940F6C">
              <w:rPr>
                <w:noProof/>
                <w:webHidden/>
              </w:rPr>
              <w:instrText xml:space="preserve"> PAGEREF _Toc86862238 \h </w:instrText>
            </w:r>
            <w:r w:rsidR="00940F6C">
              <w:rPr>
                <w:noProof/>
                <w:webHidden/>
              </w:rPr>
            </w:r>
            <w:r w:rsidR="00940F6C">
              <w:rPr>
                <w:noProof/>
                <w:webHidden/>
              </w:rPr>
              <w:fldChar w:fldCharType="separate"/>
            </w:r>
            <w:r w:rsidR="00940F6C">
              <w:rPr>
                <w:noProof/>
                <w:webHidden/>
              </w:rPr>
              <w:t>16</w:t>
            </w:r>
            <w:r w:rsidR="00940F6C">
              <w:rPr>
                <w:noProof/>
                <w:webHidden/>
              </w:rPr>
              <w:fldChar w:fldCharType="end"/>
            </w:r>
          </w:hyperlink>
        </w:p>
        <w:p w14:paraId="7CB91EAF" w14:textId="77777777" w:rsidR="00940F6C" w:rsidRDefault="009964E0">
          <w:pPr>
            <w:pStyle w:val="TDC1"/>
            <w:tabs>
              <w:tab w:val="left" w:pos="440"/>
              <w:tab w:val="right" w:leader="dot" w:pos="8494"/>
            </w:tabs>
            <w:rPr>
              <w:rFonts w:eastAsiaTheme="minorEastAsia"/>
              <w:noProof/>
              <w:lang w:eastAsia="es-ES"/>
            </w:rPr>
          </w:pPr>
          <w:hyperlink w:anchor="_Toc86862239" w:history="1">
            <w:r w:rsidR="00940F6C" w:rsidRPr="002B1B68">
              <w:rPr>
                <w:rStyle w:val="Hipervnculo"/>
                <w:noProof/>
              </w:rPr>
              <w:t>5.</w:t>
            </w:r>
            <w:r w:rsidR="00940F6C">
              <w:rPr>
                <w:rFonts w:eastAsiaTheme="minorEastAsia"/>
                <w:noProof/>
                <w:lang w:eastAsia="es-ES"/>
              </w:rPr>
              <w:tab/>
            </w:r>
            <w:r w:rsidR="00940F6C" w:rsidRPr="002B1B68">
              <w:rPr>
                <w:rStyle w:val="Hipervnculo"/>
                <w:noProof/>
              </w:rPr>
              <w:t>Integración, limpieza y transformación</w:t>
            </w:r>
            <w:r w:rsidR="00940F6C">
              <w:rPr>
                <w:noProof/>
                <w:webHidden/>
              </w:rPr>
              <w:tab/>
            </w:r>
            <w:r w:rsidR="00940F6C">
              <w:rPr>
                <w:noProof/>
                <w:webHidden/>
              </w:rPr>
              <w:fldChar w:fldCharType="begin"/>
            </w:r>
            <w:r w:rsidR="00940F6C">
              <w:rPr>
                <w:noProof/>
                <w:webHidden/>
              </w:rPr>
              <w:instrText xml:space="preserve"> PAGEREF _Toc86862239 \h </w:instrText>
            </w:r>
            <w:r w:rsidR="00940F6C">
              <w:rPr>
                <w:noProof/>
                <w:webHidden/>
              </w:rPr>
            </w:r>
            <w:r w:rsidR="00940F6C">
              <w:rPr>
                <w:noProof/>
                <w:webHidden/>
              </w:rPr>
              <w:fldChar w:fldCharType="separate"/>
            </w:r>
            <w:r w:rsidR="00940F6C">
              <w:rPr>
                <w:noProof/>
                <w:webHidden/>
              </w:rPr>
              <w:t>17</w:t>
            </w:r>
            <w:r w:rsidR="00940F6C">
              <w:rPr>
                <w:noProof/>
                <w:webHidden/>
              </w:rPr>
              <w:fldChar w:fldCharType="end"/>
            </w:r>
          </w:hyperlink>
        </w:p>
        <w:p w14:paraId="64DB1FED" w14:textId="77777777" w:rsidR="00940F6C" w:rsidRDefault="009964E0">
          <w:pPr>
            <w:pStyle w:val="TDC2"/>
            <w:tabs>
              <w:tab w:val="left" w:pos="880"/>
              <w:tab w:val="right" w:leader="dot" w:pos="8494"/>
            </w:tabs>
            <w:rPr>
              <w:rFonts w:eastAsiaTheme="minorEastAsia"/>
              <w:noProof/>
              <w:lang w:eastAsia="es-ES"/>
            </w:rPr>
          </w:pPr>
          <w:hyperlink w:anchor="_Toc86862240" w:history="1">
            <w:r w:rsidR="00940F6C" w:rsidRPr="002B1B68">
              <w:rPr>
                <w:rStyle w:val="Hipervnculo"/>
                <w:noProof/>
              </w:rPr>
              <w:t>5.1.</w:t>
            </w:r>
            <w:r w:rsidR="00940F6C">
              <w:rPr>
                <w:rFonts w:eastAsiaTheme="minorEastAsia"/>
                <w:noProof/>
                <w:lang w:eastAsia="es-ES"/>
              </w:rPr>
              <w:tab/>
            </w:r>
            <w:r w:rsidR="00940F6C" w:rsidRPr="002B1B68">
              <w:rPr>
                <w:rStyle w:val="Hipervnculo"/>
                <w:noProof/>
              </w:rPr>
              <w:t>Integración de datos</w:t>
            </w:r>
            <w:r w:rsidR="00940F6C">
              <w:rPr>
                <w:noProof/>
                <w:webHidden/>
              </w:rPr>
              <w:tab/>
            </w:r>
            <w:r w:rsidR="00940F6C">
              <w:rPr>
                <w:noProof/>
                <w:webHidden/>
              </w:rPr>
              <w:fldChar w:fldCharType="begin"/>
            </w:r>
            <w:r w:rsidR="00940F6C">
              <w:rPr>
                <w:noProof/>
                <w:webHidden/>
              </w:rPr>
              <w:instrText xml:space="preserve"> PAGEREF _Toc86862240 \h </w:instrText>
            </w:r>
            <w:r w:rsidR="00940F6C">
              <w:rPr>
                <w:noProof/>
                <w:webHidden/>
              </w:rPr>
            </w:r>
            <w:r w:rsidR="00940F6C">
              <w:rPr>
                <w:noProof/>
                <w:webHidden/>
              </w:rPr>
              <w:fldChar w:fldCharType="separate"/>
            </w:r>
            <w:r w:rsidR="00940F6C">
              <w:rPr>
                <w:noProof/>
                <w:webHidden/>
              </w:rPr>
              <w:t>17</w:t>
            </w:r>
            <w:r w:rsidR="00940F6C">
              <w:rPr>
                <w:noProof/>
                <w:webHidden/>
              </w:rPr>
              <w:fldChar w:fldCharType="end"/>
            </w:r>
          </w:hyperlink>
        </w:p>
        <w:p w14:paraId="4564A6C8" w14:textId="77777777" w:rsidR="00940F6C" w:rsidRDefault="009964E0">
          <w:pPr>
            <w:pStyle w:val="TDC2"/>
            <w:tabs>
              <w:tab w:val="left" w:pos="880"/>
              <w:tab w:val="right" w:leader="dot" w:pos="8494"/>
            </w:tabs>
            <w:rPr>
              <w:rFonts w:eastAsiaTheme="minorEastAsia"/>
              <w:noProof/>
              <w:lang w:eastAsia="es-ES"/>
            </w:rPr>
          </w:pPr>
          <w:hyperlink w:anchor="_Toc86862241" w:history="1">
            <w:r w:rsidR="00940F6C" w:rsidRPr="002B1B68">
              <w:rPr>
                <w:rStyle w:val="Hipervnculo"/>
                <w:noProof/>
              </w:rPr>
              <w:t>5.2.</w:t>
            </w:r>
            <w:r w:rsidR="00940F6C">
              <w:rPr>
                <w:rFonts w:eastAsiaTheme="minorEastAsia"/>
                <w:noProof/>
                <w:lang w:eastAsia="es-ES"/>
              </w:rPr>
              <w:tab/>
            </w:r>
            <w:r w:rsidR="00940F6C" w:rsidRPr="002B1B68">
              <w:rPr>
                <w:rStyle w:val="Hipervnculo"/>
                <w:noProof/>
              </w:rPr>
              <w:t>Limpieza de datos</w:t>
            </w:r>
            <w:r w:rsidR="00940F6C">
              <w:rPr>
                <w:noProof/>
                <w:webHidden/>
              </w:rPr>
              <w:tab/>
            </w:r>
            <w:r w:rsidR="00940F6C">
              <w:rPr>
                <w:noProof/>
                <w:webHidden/>
              </w:rPr>
              <w:fldChar w:fldCharType="begin"/>
            </w:r>
            <w:r w:rsidR="00940F6C">
              <w:rPr>
                <w:noProof/>
                <w:webHidden/>
              </w:rPr>
              <w:instrText xml:space="preserve"> PAGEREF _Toc86862241 \h </w:instrText>
            </w:r>
            <w:r w:rsidR="00940F6C">
              <w:rPr>
                <w:noProof/>
                <w:webHidden/>
              </w:rPr>
            </w:r>
            <w:r w:rsidR="00940F6C">
              <w:rPr>
                <w:noProof/>
                <w:webHidden/>
              </w:rPr>
              <w:fldChar w:fldCharType="separate"/>
            </w:r>
            <w:r w:rsidR="00940F6C">
              <w:rPr>
                <w:noProof/>
                <w:webHidden/>
              </w:rPr>
              <w:t>17</w:t>
            </w:r>
            <w:r w:rsidR="00940F6C">
              <w:rPr>
                <w:noProof/>
                <w:webHidden/>
              </w:rPr>
              <w:fldChar w:fldCharType="end"/>
            </w:r>
          </w:hyperlink>
        </w:p>
        <w:p w14:paraId="415F1EC6" w14:textId="77777777" w:rsidR="00940F6C" w:rsidRDefault="009964E0">
          <w:pPr>
            <w:pStyle w:val="TDC2"/>
            <w:tabs>
              <w:tab w:val="left" w:pos="880"/>
              <w:tab w:val="right" w:leader="dot" w:pos="8494"/>
            </w:tabs>
            <w:rPr>
              <w:rFonts w:eastAsiaTheme="minorEastAsia"/>
              <w:noProof/>
              <w:lang w:eastAsia="es-ES"/>
            </w:rPr>
          </w:pPr>
          <w:hyperlink w:anchor="_Toc86862242" w:history="1">
            <w:r w:rsidR="00940F6C" w:rsidRPr="002B1B68">
              <w:rPr>
                <w:rStyle w:val="Hipervnculo"/>
                <w:noProof/>
              </w:rPr>
              <w:t>5.3.</w:t>
            </w:r>
            <w:r w:rsidR="00940F6C">
              <w:rPr>
                <w:rFonts w:eastAsiaTheme="minorEastAsia"/>
                <w:noProof/>
                <w:lang w:eastAsia="es-ES"/>
              </w:rPr>
              <w:tab/>
            </w:r>
            <w:r w:rsidR="00940F6C" w:rsidRPr="002B1B68">
              <w:rPr>
                <w:rStyle w:val="Hipervnculo"/>
                <w:noProof/>
              </w:rPr>
              <w:t>Transformación de los datos</w:t>
            </w:r>
            <w:r w:rsidR="00940F6C">
              <w:rPr>
                <w:noProof/>
                <w:webHidden/>
              </w:rPr>
              <w:tab/>
            </w:r>
            <w:r w:rsidR="00940F6C">
              <w:rPr>
                <w:noProof/>
                <w:webHidden/>
              </w:rPr>
              <w:fldChar w:fldCharType="begin"/>
            </w:r>
            <w:r w:rsidR="00940F6C">
              <w:rPr>
                <w:noProof/>
                <w:webHidden/>
              </w:rPr>
              <w:instrText xml:space="preserve"> PAGEREF _Toc86862242 \h </w:instrText>
            </w:r>
            <w:r w:rsidR="00940F6C">
              <w:rPr>
                <w:noProof/>
                <w:webHidden/>
              </w:rPr>
            </w:r>
            <w:r w:rsidR="00940F6C">
              <w:rPr>
                <w:noProof/>
                <w:webHidden/>
              </w:rPr>
              <w:fldChar w:fldCharType="separate"/>
            </w:r>
            <w:r w:rsidR="00940F6C">
              <w:rPr>
                <w:noProof/>
                <w:webHidden/>
              </w:rPr>
              <w:t>17</w:t>
            </w:r>
            <w:r w:rsidR="00940F6C">
              <w:rPr>
                <w:noProof/>
                <w:webHidden/>
              </w:rPr>
              <w:fldChar w:fldCharType="end"/>
            </w:r>
          </w:hyperlink>
        </w:p>
        <w:p w14:paraId="792C5CC8" w14:textId="77777777" w:rsidR="00940F6C" w:rsidRDefault="009964E0">
          <w:pPr>
            <w:pStyle w:val="TDC3"/>
            <w:tabs>
              <w:tab w:val="right" w:leader="dot" w:pos="8494"/>
            </w:tabs>
            <w:rPr>
              <w:rFonts w:eastAsiaTheme="minorEastAsia"/>
              <w:noProof/>
              <w:lang w:eastAsia="es-ES"/>
            </w:rPr>
          </w:pPr>
          <w:hyperlink w:anchor="_Toc86862243" w:history="1">
            <w:r w:rsidR="00940F6C" w:rsidRPr="002B1B68">
              <w:rPr>
                <w:rStyle w:val="Hipervnculo"/>
                <w:noProof/>
              </w:rPr>
              <w:t>Min-Max</w:t>
            </w:r>
            <w:r w:rsidR="00940F6C">
              <w:rPr>
                <w:noProof/>
                <w:webHidden/>
              </w:rPr>
              <w:tab/>
            </w:r>
            <w:r w:rsidR="00940F6C">
              <w:rPr>
                <w:noProof/>
                <w:webHidden/>
              </w:rPr>
              <w:fldChar w:fldCharType="begin"/>
            </w:r>
            <w:r w:rsidR="00940F6C">
              <w:rPr>
                <w:noProof/>
                <w:webHidden/>
              </w:rPr>
              <w:instrText xml:space="preserve"> PAGEREF _Toc86862243 \h </w:instrText>
            </w:r>
            <w:r w:rsidR="00940F6C">
              <w:rPr>
                <w:noProof/>
                <w:webHidden/>
              </w:rPr>
            </w:r>
            <w:r w:rsidR="00940F6C">
              <w:rPr>
                <w:noProof/>
                <w:webHidden/>
              </w:rPr>
              <w:fldChar w:fldCharType="separate"/>
            </w:r>
            <w:r w:rsidR="00940F6C">
              <w:rPr>
                <w:noProof/>
                <w:webHidden/>
              </w:rPr>
              <w:t>17</w:t>
            </w:r>
            <w:r w:rsidR="00940F6C">
              <w:rPr>
                <w:noProof/>
                <w:webHidden/>
              </w:rPr>
              <w:fldChar w:fldCharType="end"/>
            </w:r>
          </w:hyperlink>
        </w:p>
        <w:p w14:paraId="35F0501B" w14:textId="77777777" w:rsidR="00940F6C" w:rsidRDefault="009964E0">
          <w:pPr>
            <w:pStyle w:val="TDC3"/>
            <w:tabs>
              <w:tab w:val="right" w:leader="dot" w:pos="8494"/>
            </w:tabs>
            <w:rPr>
              <w:rFonts w:eastAsiaTheme="minorEastAsia"/>
              <w:noProof/>
              <w:lang w:eastAsia="es-ES"/>
            </w:rPr>
          </w:pPr>
          <w:hyperlink w:anchor="_Toc86862244" w:history="1">
            <w:r w:rsidR="00940F6C" w:rsidRPr="002B1B68">
              <w:rPr>
                <w:rStyle w:val="Hipervnculo"/>
                <w:noProof/>
              </w:rPr>
              <w:t>Zero-mean (Z-score)</w:t>
            </w:r>
            <w:r w:rsidR="00940F6C">
              <w:rPr>
                <w:noProof/>
                <w:webHidden/>
              </w:rPr>
              <w:tab/>
            </w:r>
            <w:r w:rsidR="00940F6C">
              <w:rPr>
                <w:noProof/>
                <w:webHidden/>
              </w:rPr>
              <w:fldChar w:fldCharType="begin"/>
            </w:r>
            <w:r w:rsidR="00940F6C">
              <w:rPr>
                <w:noProof/>
                <w:webHidden/>
              </w:rPr>
              <w:instrText xml:space="preserve"> PAGEREF _Toc86862244 \h </w:instrText>
            </w:r>
            <w:r w:rsidR="00940F6C">
              <w:rPr>
                <w:noProof/>
                <w:webHidden/>
              </w:rPr>
            </w:r>
            <w:r w:rsidR="00940F6C">
              <w:rPr>
                <w:noProof/>
                <w:webHidden/>
              </w:rPr>
              <w:fldChar w:fldCharType="separate"/>
            </w:r>
            <w:r w:rsidR="00940F6C">
              <w:rPr>
                <w:noProof/>
                <w:webHidden/>
              </w:rPr>
              <w:t>17</w:t>
            </w:r>
            <w:r w:rsidR="00940F6C">
              <w:rPr>
                <w:noProof/>
                <w:webHidden/>
              </w:rPr>
              <w:fldChar w:fldCharType="end"/>
            </w:r>
          </w:hyperlink>
        </w:p>
        <w:p w14:paraId="5F3DE191" w14:textId="77777777" w:rsidR="00940F6C" w:rsidRDefault="009964E0">
          <w:pPr>
            <w:pStyle w:val="TDC3"/>
            <w:tabs>
              <w:tab w:val="right" w:leader="dot" w:pos="8494"/>
            </w:tabs>
            <w:rPr>
              <w:rFonts w:eastAsiaTheme="minorEastAsia"/>
              <w:noProof/>
              <w:lang w:eastAsia="es-ES"/>
            </w:rPr>
          </w:pPr>
          <w:hyperlink w:anchor="_Toc86862245" w:history="1">
            <w:r w:rsidR="00940F6C" w:rsidRPr="002B1B68">
              <w:rPr>
                <w:rStyle w:val="Hipervnculo"/>
                <w:noProof/>
              </w:rPr>
              <w:t>Por escala decimal</w:t>
            </w:r>
            <w:r w:rsidR="00940F6C">
              <w:rPr>
                <w:noProof/>
                <w:webHidden/>
              </w:rPr>
              <w:tab/>
            </w:r>
            <w:r w:rsidR="00940F6C">
              <w:rPr>
                <w:noProof/>
                <w:webHidden/>
              </w:rPr>
              <w:fldChar w:fldCharType="begin"/>
            </w:r>
            <w:r w:rsidR="00940F6C">
              <w:rPr>
                <w:noProof/>
                <w:webHidden/>
              </w:rPr>
              <w:instrText xml:space="preserve"> PAGEREF _Toc86862245 \h </w:instrText>
            </w:r>
            <w:r w:rsidR="00940F6C">
              <w:rPr>
                <w:noProof/>
                <w:webHidden/>
              </w:rPr>
            </w:r>
            <w:r w:rsidR="00940F6C">
              <w:rPr>
                <w:noProof/>
                <w:webHidden/>
              </w:rPr>
              <w:fldChar w:fldCharType="separate"/>
            </w:r>
            <w:r w:rsidR="00940F6C">
              <w:rPr>
                <w:noProof/>
                <w:webHidden/>
              </w:rPr>
              <w:t>17</w:t>
            </w:r>
            <w:r w:rsidR="00940F6C">
              <w:rPr>
                <w:noProof/>
                <w:webHidden/>
              </w:rPr>
              <w:fldChar w:fldCharType="end"/>
            </w:r>
          </w:hyperlink>
        </w:p>
        <w:p w14:paraId="640355A2" w14:textId="77777777" w:rsidR="00940F6C" w:rsidRDefault="009964E0">
          <w:pPr>
            <w:pStyle w:val="TDC1"/>
            <w:tabs>
              <w:tab w:val="left" w:pos="440"/>
              <w:tab w:val="right" w:leader="dot" w:pos="8494"/>
            </w:tabs>
            <w:rPr>
              <w:rFonts w:eastAsiaTheme="minorEastAsia"/>
              <w:noProof/>
              <w:lang w:eastAsia="es-ES"/>
            </w:rPr>
          </w:pPr>
          <w:hyperlink w:anchor="_Toc86862246" w:history="1">
            <w:r w:rsidR="00940F6C" w:rsidRPr="002B1B68">
              <w:rPr>
                <w:rStyle w:val="Hipervnculo"/>
                <w:noProof/>
              </w:rPr>
              <w:t>6.</w:t>
            </w:r>
            <w:r w:rsidR="00940F6C">
              <w:rPr>
                <w:rFonts w:eastAsiaTheme="minorEastAsia"/>
                <w:noProof/>
                <w:lang w:eastAsia="es-ES"/>
              </w:rPr>
              <w:tab/>
            </w:r>
            <w:r w:rsidR="00940F6C" w:rsidRPr="002B1B68">
              <w:rPr>
                <w:rStyle w:val="Hipervnculo"/>
                <w:noProof/>
              </w:rPr>
              <w:t>Datos imperfectos</w:t>
            </w:r>
            <w:r w:rsidR="00940F6C">
              <w:rPr>
                <w:noProof/>
                <w:webHidden/>
              </w:rPr>
              <w:tab/>
            </w:r>
            <w:r w:rsidR="00940F6C">
              <w:rPr>
                <w:noProof/>
                <w:webHidden/>
              </w:rPr>
              <w:fldChar w:fldCharType="begin"/>
            </w:r>
            <w:r w:rsidR="00940F6C">
              <w:rPr>
                <w:noProof/>
                <w:webHidden/>
              </w:rPr>
              <w:instrText xml:space="preserve"> PAGEREF _Toc86862246 \h </w:instrText>
            </w:r>
            <w:r w:rsidR="00940F6C">
              <w:rPr>
                <w:noProof/>
                <w:webHidden/>
              </w:rPr>
            </w:r>
            <w:r w:rsidR="00940F6C">
              <w:rPr>
                <w:noProof/>
                <w:webHidden/>
              </w:rPr>
              <w:fldChar w:fldCharType="separate"/>
            </w:r>
            <w:r w:rsidR="00940F6C">
              <w:rPr>
                <w:noProof/>
                <w:webHidden/>
              </w:rPr>
              <w:t>18</w:t>
            </w:r>
            <w:r w:rsidR="00940F6C">
              <w:rPr>
                <w:noProof/>
                <w:webHidden/>
              </w:rPr>
              <w:fldChar w:fldCharType="end"/>
            </w:r>
          </w:hyperlink>
        </w:p>
        <w:p w14:paraId="6EF91F82" w14:textId="77777777" w:rsidR="00940F6C" w:rsidRDefault="009964E0">
          <w:pPr>
            <w:pStyle w:val="TDC2"/>
            <w:tabs>
              <w:tab w:val="left" w:pos="880"/>
              <w:tab w:val="right" w:leader="dot" w:pos="8494"/>
            </w:tabs>
            <w:rPr>
              <w:rFonts w:eastAsiaTheme="minorEastAsia"/>
              <w:noProof/>
              <w:lang w:eastAsia="es-ES"/>
            </w:rPr>
          </w:pPr>
          <w:hyperlink w:anchor="_Toc86862247" w:history="1">
            <w:r w:rsidR="00940F6C" w:rsidRPr="002B1B68">
              <w:rPr>
                <w:rStyle w:val="Hipervnculo"/>
                <w:noProof/>
              </w:rPr>
              <w:t>6.1.</w:t>
            </w:r>
            <w:r w:rsidR="00940F6C">
              <w:rPr>
                <w:rFonts w:eastAsiaTheme="minorEastAsia"/>
                <w:noProof/>
                <w:lang w:eastAsia="es-ES"/>
              </w:rPr>
              <w:tab/>
            </w:r>
            <w:r w:rsidR="00940F6C" w:rsidRPr="002B1B68">
              <w:rPr>
                <w:rStyle w:val="Hipervnculo"/>
                <w:noProof/>
              </w:rPr>
              <w:t>Valores perdidos</w:t>
            </w:r>
            <w:r w:rsidR="00940F6C">
              <w:rPr>
                <w:noProof/>
                <w:webHidden/>
              </w:rPr>
              <w:tab/>
            </w:r>
            <w:r w:rsidR="00940F6C">
              <w:rPr>
                <w:noProof/>
                <w:webHidden/>
              </w:rPr>
              <w:fldChar w:fldCharType="begin"/>
            </w:r>
            <w:r w:rsidR="00940F6C">
              <w:rPr>
                <w:noProof/>
                <w:webHidden/>
              </w:rPr>
              <w:instrText xml:space="preserve"> PAGEREF _Toc86862247 \h </w:instrText>
            </w:r>
            <w:r w:rsidR="00940F6C">
              <w:rPr>
                <w:noProof/>
                <w:webHidden/>
              </w:rPr>
            </w:r>
            <w:r w:rsidR="00940F6C">
              <w:rPr>
                <w:noProof/>
                <w:webHidden/>
              </w:rPr>
              <w:fldChar w:fldCharType="separate"/>
            </w:r>
            <w:r w:rsidR="00940F6C">
              <w:rPr>
                <w:noProof/>
                <w:webHidden/>
              </w:rPr>
              <w:t>18</w:t>
            </w:r>
            <w:r w:rsidR="00940F6C">
              <w:rPr>
                <w:noProof/>
                <w:webHidden/>
              </w:rPr>
              <w:fldChar w:fldCharType="end"/>
            </w:r>
          </w:hyperlink>
        </w:p>
        <w:p w14:paraId="663AC180" w14:textId="77777777" w:rsidR="00940F6C" w:rsidRDefault="009964E0">
          <w:pPr>
            <w:pStyle w:val="TDC2"/>
            <w:tabs>
              <w:tab w:val="left" w:pos="880"/>
              <w:tab w:val="right" w:leader="dot" w:pos="8494"/>
            </w:tabs>
            <w:rPr>
              <w:rFonts w:eastAsiaTheme="minorEastAsia"/>
              <w:noProof/>
              <w:lang w:eastAsia="es-ES"/>
            </w:rPr>
          </w:pPr>
          <w:hyperlink w:anchor="_Toc86862248" w:history="1">
            <w:r w:rsidR="00940F6C" w:rsidRPr="002B1B68">
              <w:rPr>
                <w:rStyle w:val="Hipervnculo"/>
                <w:noProof/>
              </w:rPr>
              <w:t>6.2.</w:t>
            </w:r>
            <w:r w:rsidR="00940F6C">
              <w:rPr>
                <w:rFonts w:eastAsiaTheme="minorEastAsia"/>
                <w:noProof/>
                <w:lang w:eastAsia="es-ES"/>
              </w:rPr>
              <w:tab/>
            </w:r>
            <w:r w:rsidR="00940F6C" w:rsidRPr="002B1B68">
              <w:rPr>
                <w:rStyle w:val="Hipervnculo"/>
                <w:noProof/>
              </w:rPr>
              <w:t>Tipos de ruido</w:t>
            </w:r>
            <w:r w:rsidR="00940F6C">
              <w:rPr>
                <w:noProof/>
                <w:webHidden/>
              </w:rPr>
              <w:tab/>
            </w:r>
            <w:r w:rsidR="00940F6C">
              <w:rPr>
                <w:noProof/>
                <w:webHidden/>
              </w:rPr>
              <w:fldChar w:fldCharType="begin"/>
            </w:r>
            <w:r w:rsidR="00940F6C">
              <w:rPr>
                <w:noProof/>
                <w:webHidden/>
              </w:rPr>
              <w:instrText xml:space="preserve"> PAGEREF _Toc86862248 \h </w:instrText>
            </w:r>
            <w:r w:rsidR="00940F6C">
              <w:rPr>
                <w:noProof/>
                <w:webHidden/>
              </w:rPr>
            </w:r>
            <w:r w:rsidR="00940F6C">
              <w:rPr>
                <w:noProof/>
                <w:webHidden/>
              </w:rPr>
              <w:fldChar w:fldCharType="separate"/>
            </w:r>
            <w:r w:rsidR="00940F6C">
              <w:rPr>
                <w:noProof/>
                <w:webHidden/>
              </w:rPr>
              <w:t>18</w:t>
            </w:r>
            <w:r w:rsidR="00940F6C">
              <w:rPr>
                <w:noProof/>
                <w:webHidden/>
              </w:rPr>
              <w:fldChar w:fldCharType="end"/>
            </w:r>
          </w:hyperlink>
        </w:p>
        <w:p w14:paraId="771E2E54" w14:textId="77777777" w:rsidR="00940F6C" w:rsidRDefault="009964E0">
          <w:pPr>
            <w:pStyle w:val="TDC3"/>
            <w:tabs>
              <w:tab w:val="right" w:leader="dot" w:pos="8494"/>
            </w:tabs>
            <w:rPr>
              <w:rFonts w:eastAsiaTheme="minorEastAsia"/>
              <w:noProof/>
              <w:lang w:eastAsia="es-ES"/>
            </w:rPr>
          </w:pPr>
          <w:hyperlink w:anchor="_Toc86862249" w:history="1">
            <w:r w:rsidR="00940F6C" w:rsidRPr="002B1B68">
              <w:rPr>
                <w:rStyle w:val="Hipervnculo"/>
                <w:noProof/>
              </w:rPr>
              <w:t>Ensemble Filter (EF)</w:t>
            </w:r>
            <w:r w:rsidR="00940F6C">
              <w:rPr>
                <w:noProof/>
                <w:webHidden/>
              </w:rPr>
              <w:tab/>
            </w:r>
            <w:r w:rsidR="00940F6C">
              <w:rPr>
                <w:noProof/>
                <w:webHidden/>
              </w:rPr>
              <w:fldChar w:fldCharType="begin"/>
            </w:r>
            <w:r w:rsidR="00940F6C">
              <w:rPr>
                <w:noProof/>
                <w:webHidden/>
              </w:rPr>
              <w:instrText xml:space="preserve"> PAGEREF _Toc86862249 \h </w:instrText>
            </w:r>
            <w:r w:rsidR="00940F6C">
              <w:rPr>
                <w:noProof/>
                <w:webHidden/>
              </w:rPr>
            </w:r>
            <w:r w:rsidR="00940F6C">
              <w:rPr>
                <w:noProof/>
                <w:webHidden/>
              </w:rPr>
              <w:fldChar w:fldCharType="separate"/>
            </w:r>
            <w:r w:rsidR="00940F6C">
              <w:rPr>
                <w:noProof/>
                <w:webHidden/>
              </w:rPr>
              <w:t>18</w:t>
            </w:r>
            <w:r w:rsidR="00940F6C">
              <w:rPr>
                <w:noProof/>
                <w:webHidden/>
              </w:rPr>
              <w:fldChar w:fldCharType="end"/>
            </w:r>
          </w:hyperlink>
        </w:p>
        <w:p w14:paraId="5BE43CC2" w14:textId="77777777" w:rsidR="00940F6C" w:rsidRDefault="009964E0">
          <w:pPr>
            <w:pStyle w:val="TDC3"/>
            <w:tabs>
              <w:tab w:val="right" w:leader="dot" w:pos="8494"/>
            </w:tabs>
            <w:rPr>
              <w:rFonts w:eastAsiaTheme="minorEastAsia"/>
              <w:noProof/>
              <w:lang w:eastAsia="es-ES"/>
            </w:rPr>
          </w:pPr>
          <w:hyperlink w:anchor="_Toc86862250" w:history="1">
            <w:r w:rsidR="00940F6C" w:rsidRPr="002B1B68">
              <w:rPr>
                <w:rStyle w:val="Hipervnculo"/>
                <w:noProof/>
              </w:rPr>
              <w:t>Cross-Validated Committees Filter (CVCF)</w:t>
            </w:r>
            <w:r w:rsidR="00940F6C">
              <w:rPr>
                <w:noProof/>
                <w:webHidden/>
              </w:rPr>
              <w:tab/>
            </w:r>
            <w:r w:rsidR="00940F6C">
              <w:rPr>
                <w:noProof/>
                <w:webHidden/>
              </w:rPr>
              <w:fldChar w:fldCharType="begin"/>
            </w:r>
            <w:r w:rsidR="00940F6C">
              <w:rPr>
                <w:noProof/>
                <w:webHidden/>
              </w:rPr>
              <w:instrText xml:space="preserve"> PAGEREF _Toc86862250 \h </w:instrText>
            </w:r>
            <w:r w:rsidR="00940F6C">
              <w:rPr>
                <w:noProof/>
                <w:webHidden/>
              </w:rPr>
            </w:r>
            <w:r w:rsidR="00940F6C">
              <w:rPr>
                <w:noProof/>
                <w:webHidden/>
              </w:rPr>
              <w:fldChar w:fldCharType="separate"/>
            </w:r>
            <w:r w:rsidR="00940F6C">
              <w:rPr>
                <w:noProof/>
                <w:webHidden/>
              </w:rPr>
              <w:t>18</w:t>
            </w:r>
            <w:r w:rsidR="00940F6C">
              <w:rPr>
                <w:noProof/>
                <w:webHidden/>
              </w:rPr>
              <w:fldChar w:fldCharType="end"/>
            </w:r>
          </w:hyperlink>
        </w:p>
        <w:p w14:paraId="5DFBBC36" w14:textId="77777777" w:rsidR="00940F6C" w:rsidRDefault="009964E0">
          <w:pPr>
            <w:pStyle w:val="TDC3"/>
            <w:tabs>
              <w:tab w:val="right" w:leader="dot" w:pos="8494"/>
            </w:tabs>
            <w:rPr>
              <w:rFonts w:eastAsiaTheme="minorEastAsia"/>
              <w:noProof/>
              <w:lang w:eastAsia="es-ES"/>
            </w:rPr>
          </w:pPr>
          <w:hyperlink w:anchor="_Toc86862251" w:history="1">
            <w:r w:rsidR="00940F6C" w:rsidRPr="002B1B68">
              <w:rPr>
                <w:rStyle w:val="Hipervnculo"/>
                <w:noProof/>
              </w:rPr>
              <w:t>Iterative Pertitioning Filter (IPF)</w:t>
            </w:r>
            <w:r w:rsidR="00940F6C">
              <w:rPr>
                <w:noProof/>
                <w:webHidden/>
              </w:rPr>
              <w:tab/>
            </w:r>
            <w:r w:rsidR="00940F6C">
              <w:rPr>
                <w:noProof/>
                <w:webHidden/>
              </w:rPr>
              <w:fldChar w:fldCharType="begin"/>
            </w:r>
            <w:r w:rsidR="00940F6C">
              <w:rPr>
                <w:noProof/>
                <w:webHidden/>
              </w:rPr>
              <w:instrText xml:space="preserve"> PAGEREF _Toc86862251 \h </w:instrText>
            </w:r>
            <w:r w:rsidR="00940F6C">
              <w:rPr>
                <w:noProof/>
                <w:webHidden/>
              </w:rPr>
            </w:r>
            <w:r w:rsidR="00940F6C">
              <w:rPr>
                <w:noProof/>
                <w:webHidden/>
              </w:rPr>
              <w:fldChar w:fldCharType="separate"/>
            </w:r>
            <w:r w:rsidR="00940F6C">
              <w:rPr>
                <w:noProof/>
                <w:webHidden/>
              </w:rPr>
              <w:t>18</w:t>
            </w:r>
            <w:r w:rsidR="00940F6C">
              <w:rPr>
                <w:noProof/>
                <w:webHidden/>
              </w:rPr>
              <w:fldChar w:fldCharType="end"/>
            </w:r>
          </w:hyperlink>
        </w:p>
        <w:p w14:paraId="1D704660" w14:textId="77777777" w:rsidR="00940F6C" w:rsidRDefault="009964E0">
          <w:pPr>
            <w:pStyle w:val="TDC2"/>
            <w:tabs>
              <w:tab w:val="left" w:pos="880"/>
              <w:tab w:val="right" w:leader="dot" w:pos="8494"/>
            </w:tabs>
            <w:rPr>
              <w:rFonts w:eastAsiaTheme="minorEastAsia"/>
              <w:noProof/>
              <w:lang w:eastAsia="es-ES"/>
            </w:rPr>
          </w:pPr>
          <w:hyperlink w:anchor="_Toc86862252" w:history="1">
            <w:r w:rsidR="00940F6C" w:rsidRPr="002B1B68">
              <w:rPr>
                <w:rStyle w:val="Hipervnculo"/>
                <w:noProof/>
              </w:rPr>
              <w:t>6.3.</w:t>
            </w:r>
            <w:r w:rsidR="00940F6C">
              <w:rPr>
                <w:rFonts w:eastAsiaTheme="minorEastAsia"/>
                <w:noProof/>
                <w:lang w:eastAsia="es-ES"/>
              </w:rPr>
              <w:tab/>
            </w:r>
            <w:r w:rsidR="00940F6C" w:rsidRPr="002B1B68">
              <w:rPr>
                <w:rStyle w:val="Hipervnculo"/>
                <w:noProof/>
              </w:rPr>
              <w:t>Outliers</w:t>
            </w:r>
            <w:r w:rsidR="00940F6C">
              <w:rPr>
                <w:noProof/>
                <w:webHidden/>
              </w:rPr>
              <w:tab/>
            </w:r>
            <w:r w:rsidR="00940F6C">
              <w:rPr>
                <w:noProof/>
                <w:webHidden/>
              </w:rPr>
              <w:fldChar w:fldCharType="begin"/>
            </w:r>
            <w:r w:rsidR="00940F6C">
              <w:rPr>
                <w:noProof/>
                <w:webHidden/>
              </w:rPr>
              <w:instrText xml:space="preserve"> PAGEREF _Toc86862252 \h </w:instrText>
            </w:r>
            <w:r w:rsidR="00940F6C">
              <w:rPr>
                <w:noProof/>
                <w:webHidden/>
              </w:rPr>
            </w:r>
            <w:r w:rsidR="00940F6C">
              <w:rPr>
                <w:noProof/>
                <w:webHidden/>
              </w:rPr>
              <w:fldChar w:fldCharType="separate"/>
            </w:r>
            <w:r w:rsidR="00940F6C">
              <w:rPr>
                <w:noProof/>
                <w:webHidden/>
              </w:rPr>
              <w:t>19</w:t>
            </w:r>
            <w:r w:rsidR="00940F6C">
              <w:rPr>
                <w:noProof/>
                <w:webHidden/>
              </w:rPr>
              <w:fldChar w:fldCharType="end"/>
            </w:r>
          </w:hyperlink>
        </w:p>
        <w:p w14:paraId="774893C8" w14:textId="77777777" w:rsidR="00940F6C" w:rsidRDefault="009964E0">
          <w:pPr>
            <w:pStyle w:val="TDC1"/>
            <w:tabs>
              <w:tab w:val="left" w:pos="440"/>
              <w:tab w:val="right" w:leader="dot" w:pos="8494"/>
            </w:tabs>
            <w:rPr>
              <w:rFonts w:eastAsiaTheme="minorEastAsia"/>
              <w:noProof/>
              <w:lang w:eastAsia="es-ES"/>
            </w:rPr>
          </w:pPr>
          <w:hyperlink w:anchor="_Toc86862253" w:history="1">
            <w:r w:rsidR="00940F6C" w:rsidRPr="002B1B68">
              <w:rPr>
                <w:rStyle w:val="Hipervnculo"/>
                <w:noProof/>
              </w:rPr>
              <w:t>7.</w:t>
            </w:r>
            <w:r w:rsidR="00940F6C">
              <w:rPr>
                <w:rFonts w:eastAsiaTheme="minorEastAsia"/>
                <w:noProof/>
                <w:lang w:eastAsia="es-ES"/>
              </w:rPr>
              <w:tab/>
            </w:r>
            <w:r w:rsidR="00940F6C" w:rsidRPr="002B1B68">
              <w:rPr>
                <w:rStyle w:val="Hipervnculo"/>
                <w:noProof/>
              </w:rPr>
              <w:t>Reducción de datos</w:t>
            </w:r>
            <w:r w:rsidR="00940F6C">
              <w:rPr>
                <w:noProof/>
                <w:webHidden/>
              </w:rPr>
              <w:tab/>
            </w:r>
            <w:r w:rsidR="00940F6C">
              <w:rPr>
                <w:noProof/>
                <w:webHidden/>
              </w:rPr>
              <w:fldChar w:fldCharType="begin"/>
            </w:r>
            <w:r w:rsidR="00940F6C">
              <w:rPr>
                <w:noProof/>
                <w:webHidden/>
              </w:rPr>
              <w:instrText xml:space="preserve"> PAGEREF _Toc86862253 \h </w:instrText>
            </w:r>
            <w:r w:rsidR="00940F6C">
              <w:rPr>
                <w:noProof/>
                <w:webHidden/>
              </w:rPr>
            </w:r>
            <w:r w:rsidR="00940F6C">
              <w:rPr>
                <w:noProof/>
                <w:webHidden/>
              </w:rPr>
              <w:fldChar w:fldCharType="separate"/>
            </w:r>
            <w:r w:rsidR="00940F6C">
              <w:rPr>
                <w:noProof/>
                <w:webHidden/>
              </w:rPr>
              <w:t>19</w:t>
            </w:r>
            <w:r w:rsidR="00940F6C">
              <w:rPr>
                <w:noProof/>
                <w:webHidden/>
              </w:rPr>
              <w:fldChar w:fldCharType="end"/>
            </w:r>
          </w:hyperlink>
        </w:p>
        <w:p w14:paraId="365A67BA" w14:textId="77777777" w:rsidR="00940F6C" w:rsidRDefault="009964E0">
          <w:pPr>
            <w:pStyle w:val="TDC2"/>
            <w:tabs>
              <w:tab w:val="left" w:pos="880"/>
              <w:tab w:val="right" w:leader="dot" w:pos="8494"/>
            </w:tabs>
            <w:rPr>
              <w:rFonts w:eastAsiaTheme="minorEastAsia"/>
              <w:noProof/>
              <w:lang w:eastAsia="es-ES"/>
            </w:rPr>
          </w:pPr>
          <w:hyperlink w:anchor="_Toc86862254" w:history="1">
            <w:r w:rsidR="00940F6C" w:rsidRPr="002B1B68">
              <w:rPr>
                <w:rStyle w:val="Hipervnculo"/>
                <w:noProof/>
              </w:rPr>
              <w:t>7.1.</w:t>
            </w:r>
            <w:r w:rsidR="00940F6C">
              <w:rPr>
                <w:rFonts w:eastAsiaTheme="minorEastAsia"/>
                <w:noProof/>
                <w:lang w:eastAsia="es-ES"/>
              </w:rPr>
              <w:tab/>
            </w:r>
            <w:r w:rsidR="00940F6C" w:rsidRPr="002B1B68">
              <w:rPr>
                <w:rStyle w:val="Hipervnculo"/>
                <w:noProof/>
              </w:rPr>
              <w:t>Selección de características</w:t>
            </w:r>
            <w:r w:rsidR="00940F6C">
              <w:rPr>
                <w:noProof/>
                <w:webHidden/>
              </w:rPr>
              <w:tab/>
            </w:r>
            <w:r w:rsidR="00940F6C">
              <w:rPr>
                <w:noProof/>
                <w:webHidden/>
              </w:rPr>
              <w:fldChar w:fldCharType="begin"/>
            </w:r>
            <w:r w:rsidR="00940F6C">
              <w:rPr>
                <w:noProof/>
                <w:webHidden/>
              </w:rPr>
              <w:instrText xml:space="preserve"> PAGEREF _Toc86862254 \h </w:instrText>
            </w:r>
            <w:r w:rsidR="00940F6C">
              <w:rPr>
                <w:noProof/>
                <w:webHidden/>
              </w:rPr>
            </w:r>
            <w:r w:rsidR="00940F6C">
              <w:rPr>
                <w:noProof/>
                <w:webHidden/>
              </w:rPr>
              <w:fldChar w:fldCharType="separate"/>
            </w:r>
            <w:r w:rsidR="00940F6C">
              <w:rPr>
                <w:noProof/>
                <w:webHidden/>
              </w:rPr>
              <w:t>19</w:t>
            </w:r>
            <w:r w:rsidR="00940F6C">
              <w:rPr>
                <w:noProof/>
                <w:webHidden/>
              </w:rPr>
              <w:fldChar w:fldCharType="end"/>
            </w:r>
          </w:hyperlink>
        </w:p>
        <w:p w14:paraId="454A1F04" w14:textId="77777777" w:rsidR="00940F6C" w:rsidRDefault="00940F6C">
          <w:r>
            <w:rPr>
              <w:b/>
              <w:bCs/>
            </w:rPr>
            <w:fldChar w:fldCharType="end"/>
          </w:r>
        </w:p>
      </w:sdtContent>
    </w:sdt>
    <w:p w14:paraId="4794AB21" w14:textId="77777777" w:rsidR="00940F6C" w:rsidRDefault="00940F6C" w:rsidP="00F53BE2">
      <w:pPr>
        <w:rPr>
          <w:sz w:val="60"/>
          <w:szCs w:val="60"/>
        </w:rPr>
      </w:pPr>
    </w:p>
    <w:p w14:paraId="2D75E030" w14:textId="77777777" w:rsidR="00F53BE2" w:rsidRPr="00F53BE2" w:rsidRDefault="00F53BE2" w:rsidP="00F53BE2">
      <w:pPr>
        <w:rPr>
          <w:sz w:val="60"/>
          <w:szCs w:val="60"/>
        </w:rPr>
      </w:pPr>
    </w:p>
    <w:p w14:paraId="1E266B0E" w14:textId="77777777" w:rsidR="00DA1FB8" w:rsidRDefault="00DA1FB8" w:rsidP="007705CA">
      <w:pPr>
        <w:pStyle w:val="Ttulo1"/>
        <w:numPr>
          <w:ilvl w:val="0"/>
          <w:numId w:val="4"/>
        </w:numPr>
      </w:pPr>
      <w:bookmarkStart w:id="0" w:name="_Toc86862207"/>
      <w:r>
        <w:t>Técnicas de clasificación</w:t>
      </w:r>
      <w:bookmarkEnd w:id="0"/>
    </w:p>
    <w:p w14:paraId="42E5B4DA" w14:textId="77777777" w:rsidR="00F92EEF" w:rsidRDefault="00F92EEF" w:rsidP="00F92EEF"/>
    <w:p w14:paraId="0157F4F4" w14:textId="77777777" w:rsidR="00F92EEF" w:rsidRDefault="00F92EEF" w:rsidP="00F92EEF">
      <w:r>
        <w:t xml:space="preserve">Los problemas de clasificación es predecir una clase determinada (categoría) para un objeto. Se construye un modelo (entrenamiento) que permita clasificar nuevos casos. El aprendizaje es </w:t>
      </w:r>
      <w:r>
        <w:rPr>
          <w:b/>
        </w:rPr>
        <w:t>supervisado</w:t>
      </w:r>
      <w:r>
        <w:rPr>
          <w:b/>
          <w:u w:val="single"/>
        </w:rPr>
        <w:t xml:space="preserve"> </w:t>
      </w:r>
      <w:r>
        <w:t xml:space="preserve">porque se conoce la verdadera categoría (clase) de cada uno de los ejemplos de entrenamiento. El </w:t>
      </w:r>
      <w:r>
        <w:rPr>
          <w:b/>
        </w:rPr>
        <w:t>modelo</w:t>
      </w:r>
      <w:r>
        <w:t xml:space="preserve"> (clasificador) puede ser un conjunto de reglas, árbol, etc.</w:t>
      </w:r>
    </w:p>
    <w:p w14:paraId="265CDB61" w14:textId="77777777" w:rsidR="00F92EEF" w:rsidRPr="00F92EEF" w:rsidRDefault="00F92EEF" w:rsidP="00F92EEF">
      <w:pPr>
        <w:ind w:left="2124" w:firstLine="708"/>
      </w:pPr>
      <w:r>
        <w:rPr>
          <w:noProof/>
          <w:lang w:eastAsia="es-ES"/>
        </w:rPr>
        <mc:AlternateContent>
          <mc:Choice Requires="wps">
            <w:drawing>
              <wp:inline distT="0" distB="0" distL="0" distR="0" wp14:anchorId="6FD04903" wp14:editId="248DE9D5">
                <wp:extent cx="2360930" cy="655320"/>
                <wp:effectExtent l="0" t="0" r="20320" b="1143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solidFill>
                            <a:srgbClr val="000000"/>
                          </a:solidFill>
                          <a:miter lim="800000"/>
                          <a:headEnd/>
                          <a:tailEnd/>
                        </a:ln>
                      </wps:spPr>
                      <wps:txbx>
                        <w:txbxContent>
                          <w:p w14:paraId="1D9AA583" w14:textId="77777777" w:rsidR="00940F6C" w:rsidRDefault="00940F6C" w:rsidP="00F92EEF">
                            <w:pPr>
                              <w:jc w:val="center"/>
                            </w:pPr>
                            <w:r w:rsidRPr="00F92EEF">
                              <w:rPr>
                                <w:i/>
                              </w:rPr>
                              <w:t>El problema de la clasificación está</w:t>
                            </w:r>
                            <w:r>
                              <w:t xml:space="preserve"> relacionado con la separabilidad de las clas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185.9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">
                <v:textbox>
                  <w:txbxContent>
                    <w:p w:rsidR="00940F6C" w:rsidRDefault="00940F6C" w:rsidP="00F92EEF">
                      <w:pPr>
                        <w:jc w:val="center"/>
                      </w:pPr>
                      <w:r w:rsidRPr="00F92EEF">
                        <w:rPr>
                          <w:i/>
                        </w:rPr>
                        <w:t>El problema de la clasificación está</w:t>
                      </w:r>
                      <w:r>
                        <w:t xml:space="preserve"> relacionado con la separabilidad de las clases</w:t>
                      </w:r>
                    </w:p>
                  </w:txbxContent>
                </v:textbox>
                <w10:anchorlock/>
              </v:shape>
            </w:pict>
          </mc:Fallback>
        </mc:AlternateContent>
      </w:r>
    </w:p>
    <w:p w14:paraId="5358EE8E" w14:textId="77777777" w:rsidR="00DA1FB8" w:rsidRDefault="00DA1FB8" w:rsidP="00DA1FB8"/>
    <w:p w14:paraId="15C4AC85" w14:textId="77777777" w:rsidR="00DA1FB8" w:rsidRDefault="00DA1FB8" w:rsidP="00DA1FB8">
      <w:r>
        <w:t xml:space="preserve">Existen dos tipos de variables: </w:t>
      </w:r>
    </w:p>
    <w:p w14:paraId="351B2DE7" w14:textId="77777777" w:rsidR="00DA1FB8" w:rsidRPr="00DA1FB8" w:rsidRDefault="00DA1FB8" w:rsidP="00DA1FB8">
      <w:pPr>
        <w:pStyle w:val="Prrafodelista"/>
        <w:numPr>
          <w:ilvl w:val="0"/>
          <w:numId w:val="2"/>
        </w:numPr>
        <w:rPr>
          <w:b/>
        </w:rPr>
      </w:pPr>
      <w:r>
        <w:rPr>
          <w:b/>
        </w:rPr>
        <w:t xml:space="preserve">Numérica </w:t>
      </w:r>
      <w:r>
        <w:t>(existe un orden). A su vez, existen dos tipos de numéricas:</w:t>
      </w:r>
    </w:p>
    <w:p w14:paraId="6EBCCA9C" w14:textId="77777777" w:rsidR="00DA1FB8" w:rsidRDefault="00F53BE2" w:rsidP="00DA1FB8">
      <w:pPr>
        <w:pStyle w:val="Prrafodelista"/>
      </w:pPr>
      <w:r>
        <w:t>Continua: temperatura,</w:t>
      </w:r>
      <w:r w:rsidR="00DA1FB8">
        <w:t xml:space="preserve"> energía, peso, etc</w:t>
      </w:r>
    </w:p>
    <w:p w14:paraId="5BB5BEC0" w14:textId="77777777" w:rsidR="00DA1FB8" w:rsidRDefault="00DA1FB8" w:rsidP="00DA1FB8">
      <w:pPr>
        <w:pStyle w:val="Prrafodelista"/>
      </w:pPr>
      <w:r>
        <w:t>Discreta: edad, nivel de educación, número de hijos, etc</w:t>
      </w:r>
    </w:p>
    <w:p w14:paraId="6663C428" w14:textId="77777777" w:rsidR="00DA1FB8" w:rsidRPr="00F53BE2" w:rsidRDefault="00DA1FB8" w:rsidP="00DA1FB8">
      <w:pPr>
        <w:pStyle w:val="Prrafodelista"/>
        <w:numPr>
          <w:ilvl w:val="0"/>
          <w:numId w:val="2"/>
        </w:numPr>
        <w:rPr>
          <w:b/>
        </w:rPr>
      </w:pPr>
      <w:r w:rsidRPr="00DA1FB8">
        <w:rPr>
          <w:b/>
        </w:rPr>
        <w:t xml:space="preserve">Categórica o nominal </w:t>
      </w:r>
      <w:r>
        <w:t>(no hay orden)</w:t>
      </w:r>
      <w:r w:rsidR="00F92EEF">
        <w:t>: pueden ser booleanas u otras</w:t>
      </w:r>
    </w:p>
    <w:p w14:paraId="1C692EC4" w14:textId="77777777" w:rsidR="00F53BE2" w:rsidRPr="00F92EEF" w:rsidRDefault="00F53BE2" w:rsidP="00F53BE2">
      <w:pPr>
        <w:pStyle w:val="Prrafodelista"/>
        <w:rPr>
          <w:b/>
        </w:rPr>
      </w:pPr>
    </w:p>
    <w:p w14:paraId="0A33CED4" w14:textId="77777777" w:rsidR="00F92EEF" w:rsidRDefault="00F92EEF" w:rsidP="00F92EEF">
      <w:pPr>
        <w:ind w:left="360"/>
        <w:rPr>
          <w:b/>
        </w:rPr>
      </w:pPr>
      <w:r>
        <w:rPr>
          <w:noProof/>
          <w:lang w:eastAsia="es-ES"/>
        </w:rPr>
        <w:drawing>
          <wp:inline distT="0" distB="0" distL="0" distR="0" wp14:anchorId="73506006" wp14:editId="6D80C99A">
            <wp:extent cx="5400040" cy="2573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73655"/>
                    </a:xfrm>
                    <a:prstGeom prst="rect">
                      <a:avLst/>
                    </a:prstGeom>
                  </pic:spPr>
                </pic:pic>
              </a:graphicData>
            </a:graphic>
          </wp:inline>
        </w:drawing>
      </w:r>
    </w:p>
    <w:p w14:paraId="00924248" w14:textId="77777777" w:rsidR="00F92EEF" w:rsidRDefault="00F92EEF" w:rsidP="00F92EEF">
      <w:pPr>
        <w:ind w:left="360"/>
        <w:rPr>
          <w:b/>
        </w:rPr>
      </w:pPr>
    </w:p>
    <w:p w14:paraId="06057E87" w14:textId="77777777" w:rsidR="00F92EEF" w:rsidRDefault="00F92EEF" w:rsidP="00F92EEF">
      <w:pPr>
        <w:pStyle w:val="Ttulo2"/>
        <w:numPr>
          <w:ilvl w:val="0"/>
          <w:numId w:val="1"/>
        </w:numPr>
      </w:pPr>
      <w:bookmarkStart w:id="1" w:name="_Toc86862208"/>
      <w:r>
        <w:t>Etapas del proceso de clasificación</w:t>
      </w:r>
      <w:bookmarkEnd w:id="1"/>
    </w:p>
    <w:p w14:paraId="1BD3C7A1" w14:textId="77777777" w:rsidR="00F92EEF" w:rsidRDefault="00A51B9A" w:rsidP="00F92EEF">
      <w:r>
        <w:t>Inicialmente se parte el dataset en dos partes: conjunto de entrenamiento y conjunto de prueba.</w:t>
      </w:r>
    </w:p>
    <w:p w14:paraId="269E2E82" w14:textId="77777777" w:rsidR="00FE22DB" w:rsidRDefault="00FE22DB" w:rsidP="00F92EEF"/>
    <w:p w14:paraId="1D6B0290" w14:textId="77777777" w:rsidR="00F92EEF" w:rsidRPr="00F92EEF" w:rsidRDefault="00F92EEF" w:rsidP="00F92EEF">
      <w:pPr>
        <w:pStyle w:val="Prrafodelista"/>
        <w:numPr>
          <w:ilvl w:val="0"/>
          <w:numId w:val="3"/>
        </w:numPr>
      </w:pPr>
      <w:r>
        <w:t xml:space="preserve">Construcción del modelo: </w:t>
      </w:r>
      <w:r>
        <w:rPr>
          <w:b/>
        </w:rPr>
        <w:t>Fase de aprendizaje</w:t>
      </w:r>
    </w:p>
    <w:p w14:paraId="2D4E1B87" w14:textId="77777777" w:rsidR="00F92EEF" w:rsidRDefault="00A51B9A" w:rsidP="00F92EEF">
      <w:pPr>
        <w:ind w:left="360"/>
      </w:pPr>
      <w:r>
        <w:t>Se utiliza un conjunto de ejemplos para la construcción del modelo (</w:t>
      </w:r>
      <w:r>
        <w:rPr>
          <w:i/>
        </w:rPr>
        <w:t>conjunto de entrenamiento).</w:t>
      </w:r>
      <w:r w:rsidR="00FE22DB">
        <w:rPr>
          <w:i/>
        </w:rPr>
        <w:t xml:space="preserve"> </w:t>
      </w:r>
      <w:r w:rsidR="00FE22DB">
        <w:t>Nos devuelve algo así como un conjunto de reglas</w:t>
      </w:r>
      <w:r w:rsidR="00F53BE2">
        <w:t xml:space="preserve"> de clasificación/árboles de decisión/</w:t>
      </w:r>
      <w:proofErr w:type="gramStart"/>
      <w:r w:rsidR="00F53BE2">
        <w:t>fórmula,etc</w:t>
      </w:r>
      <w:r w:rsidR="00FE22DB">
        <w:t>.</w:t>
      </w:r>
      <w:proofErr w:type="gramEnd"/>
      <w:r w:rsidR="00FE22DB">
        <w:t xml:space="preserve"> Un “</w:t>
      </w:r>
      <w:r w:rsidR="00FE22DB">
        <w:rPr>
          <w:i/>
        </w:rPr>
        <w:t>programa”.</w:t>
      </w:r>
    </w:p>
    <w:p w14:paraId="2882D7A2" w14:textId="77777777" w:rsidR="00FE22DB" w:rsidRDefault="00FE22DB" w:rsidP="00F92EEF">
      <w:pPr>
        <w:ind w:left="360"/>
      </w:pPr>
    </w:p>
    <w:p w14:paraId="3E972BEB" w14:textId="77777777" w:rsidR="00FE22DB" w:rsidRPr="00FE22DB" w:rsidRDefault="00FE22DB" w:rsidP="00FE22DB">
      <w:pPr>
        <w:ind w:left="360"/>
        <w:jc w:val="center"/>
      </w:pPr>
      <w:r>
        <w:rPr>
          <w:noProof/>
          <w:lang w:eastAsia="es-ES"/>
        </w:rPr>
        <w:lastRenderedPageBreak/>
        <w:drawing>
          <wp:inline distT="0" distB="0" distL="0" distR="0" wp14:anchorId="00C309DE" wp14:editId="555E32EF">
            <wp:extent cx="2538730" cy="393440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8730" cy="3934400"/>
                    </a:xfrm>
                    <a:prstGeom prst="rect">
                      <a:avLst/>
                    </a:prstGeom>
                  </pic:spPr>
                </pic:pic>
              </a:graphicData>
            </a:graphic>
          </wp:inline>
        </w:drawing>
      </w:r>
    </w:p>
    <w:p w14:paraId="487CB232" w14:textId="77777777" w:rsidR="00A51B9A" w:rsidRPr="00F53BE2" w:rsidRDefault="00A51B9A" w:rsidP="00A51B9A">
      <w:pPr>
        <w:pStyle w:val="Prrafodelista"/>
        <w:numPr>
          <w:ilvl w:val="0"/>
          <w:numId w:val="3"/>
        </w:numPr>
        <w:rPr>
          <w:i/>
        </w:rPr>
      </w:pPr>
      <w:r>
        <w:rPr>
          <w:b/>
        </w:rPr>
        <w:t xml:space="preserve">Validación: </w:t>
      </w:r>
      <w:r>
        <w:t>Se prueba le modelo con un conjunto de datos distintos a los de entrenamiento (</w:t>
      </w:r>
      <w:r>
        <w:rPr>
          <w:i/>
        </w:rPr>
        <w:t>conjunto de prueba)</w:t>
      </w:r>
      <w:r>
        <w:t>. Para cada ejemplo de test se compara la clase determinada por el modelo con la clase real.</w:t>
      </w:r>
    </w:p>
    <w:p w14:paraId="72CD05D2" w14:textId="77777777" w:rsidR="00DA1FB8" w:rsidRDefault="00DA1FB8" w:rsidP="00DA1FB8"/>
    <w:p w14:paraId="3E654B71" w14:textId="77777777" w:rsidR="00FE22DB" w:rsidRDefault="00FE22DB" w:rsidP="00B54D93">
      <w:pPr>
        <w:pStyle w:val="Ttulo2"/>
        <w:numPr>
          <w:ilvl w:val="0"/>
          <w:numId w:val="1"/>
        </w:numPr>
      </w:pPr>
      <w:bookmarkStart w:id="2" w:name="_Toc86862209"/>
      <w:r>
        <w:t>Criterios para evaluar un clasificador</w:t>
      </w:r>
      <w:bookmarkEnd w:id="2"/>
    </w:p>
    <w:p w14:paraId="4F0BF528" w14:textId="77777777" w:rsidR="00FE22DB" w:rsidRDefault="00FE22DB" w:rsidP="00FE22DB"/>
    <w:p w14:paraId="18C8E7D6" w14:textId="77777777" w:rsidR="00FE22DB" w:rsidRDefault="00FE22DB" w:rsidP="00FE22DB">
      <w:r>
        <w:rPr>
          <w:noProof/>
          <w:lang w:eastAsia="es-ES"/>
        </w:rPr>
        <w:drawing>
          <wp:anchor distT="0" distB="0" distL="114300" distR="114300" simplePos="0" relativeHeight="251659264" behindDoc="0" locked="0" layoutInCell="1" allowOverlap="1" wp14:anchorId="19D4D7E4" wp14:editId="156AF556">
            <wp:simplePos x="0" y="0"/>
            <wp:positionH relativeFrom="margin">
              <wp:align>right</wp:align>
            </wp:positionH>
            <wp:positionV relativeFrom="paragraph">
              <wp:posOffset>91440</wp:posOffset>
            </wp:positionV>
            <wp:extent cx="2458085" cy="2133546"/>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58085" cy="2133546"/>
                    </a:xfrm>
                    <a:prstGeom prst="rect">
                      <a:avLst/>
                    </a:prstGeom>
                  </pic:spPr>
                </pic:pic>
              </a:graphicData>
            </a:graphic>
          </wp:anchor>
        </w:drawing>
      </w:r>
      <w:r>
        <w:t xml:space="preserve">Vamos a ver lo que predice el modelo y lo que realmente le corresponde. </w:t>
      </w:r>
    </w:p>
    <w:p w14:paraId="6E72AA39" w14:textId="77777777" w:rsidR="008D569B" w:rsidRDefault="008D569B" w:rsidP="008D569B">
      <w:pPr>
        <w:pStyle w:val="Prrafodelista"/>
        <w:numPr>
          <w:ilvl w:val="0"/>
          <w:numId w:val="2"/>
        </w:numPr>
      </w:pPr>
      <w:r>
        <w:rPr>
          <w:b/>
        </w:rPr>
        <w:t xml:space="preserve">Precisión o exactitud: </w:t>
      </w:r>
      <w:r>
        <w:t>el porc</w:t>
      </w:r>
      <w:r w:rsidR="00F53BE2">
        <w:t>entaje de acierto y el de error.</w:t>
      </w:r>
    </w:p>
    <w:p w14:paraId="3FF9305D" w14:textId="77777777" w:rsidR="008D569B" w:rsidRDefault="008D569B" w:rsidP="008D569B">
      <w:pPr>
        <w:pStyle w:val="Prrafodelista"/>
      </w:pPr>
    </w:p>
    <w:p w14:paraId="55C129BD" w14:textId="77777777" w:rsidR="008D569B" w:rsidRPr="008D569B" w:rsidRDefault="008D569B" w:rsidP="008D569B">
      <w:pPr>
        <w:pStyle w:val="Prrafodelista"/>
        <w:rPr>
          <w:rFonts w:eastAsiaTheme="minorEastAsia"/>
        </w:rPr>
      </w:pPr>
      <m:oMathPara>
        <m:oMath>
          <m:r>
            <w:rPr>
              <w:rFonts w:ascii="Cambria Math" w:hAnsi="Cambria Math"/>
            </w:rPr>
            <m:t>Acierto=</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Suma</m:t>
          </m:r>
        </m:oMath>
      </m:oMathPara>
    </w:p>
    <w:p w14:paraId="6E6B1C36" w14:textId="77777777" w:rsidR="008D569B" w:rsidRPr="008D569B" w:rsidRDefault="008D569B" w:rsidP="008D569B">
      <w:pPr>
        <w:pStyle w:val="Prrafodelista"/>
        <w:rPr>
          <w:rFonts w:eastAsiaTheme="minorEastAsia"/>
        </w:rPr>
      </w:pPr>
      <m:oMathPara>
        <m:oMath>
          <m:r>
            <w:rPr>
              <w:rFonts w:ascii="Cambria Math" w:eastAsiaTheme="minorEastAsia" w:hAnsi="Cambria Math"/>
            </w:rPr>
            <m:t>Error=1-acierto</m:t>
          </m:r>
        </m:oMath>
      </m:oMathPara>
    </w:p>
    <w:p w14:paraId="1E263AAE" w14:textId="77777777" w:rsidR="008D569B" w:rsidRPr="008D569B" w:rsidRDefault="008D569B" w:rsidP="008D569B">
      <w:pPr>
        <w:pStyle w:val="Prrafodelista"/>
        <w:rPr>
          <w:rFonts w:eastAsiaTheme="minorEastAsia"/>
        </w:rPr>
      </w:pPr>
    </w:p>
    <w:p w14:paraId="3BA5F0D0" w14:textId="77777777" w:rsidR="00FE22DB" w:rsidRPr="008D569B" w:rsidRDefault="008D569B" w:rsidP="008D569B">
      <w:pPr>
        <w:pStyle w:val="Prrafodelista"/>
        <w:numPr>
          <w:ilvl w:val="0"/>
          <w:numId w:val="2"/>
        </w:numPr>
        <w:rPr>
          <w:b/>
        </w:rPr>
      </w:pPr>
      <w:r w:rsidRPr="008D569B">
        <w:rPr>
          <w:b/>
        </w:rPr>
        <w:t>Velocidad</w:t>
      </w:r>
      <w:r>
        <w:rPr>
          <w:b/>
        </w:rPr>
        <w:t xml:space="preserve">: </w:t>
      </w:r>
      <w:r>
        <w:t>tiempo para construir el modelo y tiempo para usarlo</w:t>
      </w:r>
      <w:r w:rsidR="00F53BE2">
        <w:t>.</w:t>
      </w:r>
    </w:p>
    <w:p w14:paraId="68143FF7" w14:textId="77777777" w:rsidR="008D569B" w:rsidRPr="008D569B" w:rsidRDefault="00F53BE2" w:rsidP="008D569B">
      <w:pPr>
        <w:pStyle w:val="Prrafodelista"/>
        <w:numPr>
          <w:ilvl w:val="0"/>
          <w:numId w:val="2"/>
        </w:numPr>
        <w:rPr>
          <w:b/>
        </w:rPr>
      </w:pPr>
      <w:r>
        <w:rPr>
          <w:b/>
        </w:rPr>
        <w:t>Robustez</w:t>
      </w:r>
      <w:r w:rsidR="008D569B">
        <w:rPr>
          <w:b/>
        </w:rPr>
        <w:t>:</w:t>
      </w:r>
      <w:r w:rsidR="008D569B">
        <w:t xml:space="preserve"> capacidad de tratar con valores desconocidos</w:t>
      </w:r>
      <w:r>
        <w:t>.</w:t>
      </w:r>
    </w:p>
    <w:p w14:paraId="6BE6CFDA" w14:textId="77777777" w:rsidR="008D569B" w:rsidRPr="008D569B" w:rsidRDefault="008D569B" w:rsidP="008D569B">
      <w:pPr>
        <w:pStyle w:val="Prrafodelista"/>
        <w:numPr>
          <w:ilvl w:val="0"/>
          <w:numId w:val="2"/>
        </w:numPr>
        <w:rPr>
          <w:b/>
        </w:rPr>
      </w:pPr>
      <w:r>
        <w:rPr>
          <w:b/>
        </w:rPr>
        <w:t>Escalabilidad:</w:t>
      </w:r>
      <w:r>
        <w:t xml:space="preserve"> Aumento de la velocidad con el tamaño de la BD</w:t>
      </w:r>
      <w:r w:rsidR="00F53BE2">
        <w:t>.</w:t>
      </w:r>
    </w:p>
    <w:p w14:paraId="10C0D855" w14:textId="77777777" w:rsidR="008D569B" w:rsidRPr="008D569B" w:rsidRDefault="008D569B" w:rsidP="008D569B">
      <w:pPr>
        <w:pStyle w:val="Prrafodelista"/>
        <w:numPr>
          <w:ilvl w:val="0"/>
          <w:numId w:val="2"/>
        </w:numPr>
        <w:rPr>
          <w:b/>
        </w:rPr>
      </w:pPr>
      <w:r>
        <w:rPr>
          <w:b/>
        </w:rPr>
        <w:t>Interoperabilidad:</w:t>
      </w:r>
      <w:r>
        <w:t xml:space="preserve"> comprensibilidad del modelo</w:t>
      </w:r>
      <w:r w:rsidR="00F53BE2">
        <w:t>.</w:t>
      </w:r>
    </w:p>
    <w:p w14:paraId="5137EB5A" w14:textId="77777777" w:rsidR="008D569B" w:rsidRPr="008D569B" w:rsidRDefault="008D569B" w:rsidP="008D569B">
      <w:pPr>
        <w:pStyle w:val="Prrafodelista"/>
        <w:numPr>
          <w:ilvl w:val="0"/>
          <w:numId w:val="2"/>
        </w:numPr>
        <w:rPr>
          <w:b/>
        </w:rPr>
      </w:pPr>
      <w:r>
        <w:rPr>
          <w:b/>
        </w:rPr>
        <w:t>Complejidad del modelo:</w:t>
      </w:r>
      <w:r>
        <w:t xml:space="preserve"> Tamaño del árbol, número de reglas, etc.</w:t>
      </w:r>
    </w:p>
    <w:p w14:paraId="694CB78E" w14:textId="77777777" w:rsidR="008D569B" w:rsidRDefault="008D569B" w:rsidP="008D569B"/>
    <w:p w14:paraId="3F2AB6F3" w14:textId="77777777" w:rsidR="008D569B" w:rsidRDefault="008D569B" w:rsidP="00B54D93">
      <w:pPr>
        <w:pStyle w:val="Ttulo2"/>
        <w:numPr>
          <w:ilvl w:val="0"/>
          <w:numId w:val="1"/>
        </w:numPr>
      </w:pPr>
      <w:bookmarkStart w:id="3" w:name="_Toc86862210"/>
      <w:r>
        <w:lastRenderedPageBreak/>
        <w:t>Algunos ejemplos de clasificadores sencillos</w:t>
      </w:r>
      <w:bookmarkEnd w:id="3"/>
    </w:p>
    <w:p w14:paraId="64B9657C" w14:textId="77777777" w:rsidR="008D569B" w:rsidRDefault="008D569B" w:rsidP="008D569B"/>
    <w:p w14:paraId="377744C0" w14:textId="77777777" w:rsidR="008D569B" w:rsidRDefault="008D569B" w:rsidP="008D569B">
      <w:pPr>
        <w:rPr>
          <w:b/>
        </w:rPr>
      </w:pPr>
      <w:r>
        <w:rPr>
          <w:b/>
        </w:rPr>
        <w:t>Clasificador ZeroR</w:t>
      </w:r>
    </w:p>
    <w:p w14:paraId="75955981" w14:textId="77777777" w:rsidR="008D569B" w:rsidRDefault="00AB4836" w:rsidP="008D569B">
      <w:r>
        <w:t>Es el más sencillo. Se usa como base para realizar comparaciones. Cualquier algoritmo con menor rendimiento, estaría mal hecho).</w:t>
      </w:r>
    </w:p>
    <w:p w14:paraId="7D97AF4F" w14:textId="77777777" w:rsidR="00AB4836" w:rsidRDefault="00AB4836" w:rsidP="008D569B">
      <w:r>
        <w:t>La regla sería que las instancias se clasifican como pertenecientes a la mayoritaria. Es decir: la que mayor datos tenga, es la acierto y lo demás el error.</w:t>
      </w:r>
    </w:p>
    <w:p w14:paraId="3F2D56DF" w14:textId="77777777" w:rsidR="00AB4836" w:rsidRDefault="00AB4836" w:rsidP="00AB4836">
      <w:pPr>
        <w:jc w:val="center"/>
      </w:pPr>
      <w:r>
        <w:rPr>
          <w:noProof/>
          <w:lang w:eastAsia="es-ES"/>
        </w:rPr>
        <w:drawing>
          <wp:inline distT="0" distB="0" distL="0" distR="0" wp14:anchorId="43529DDD" wp14:editId="537EF4E9">
            <wp:extent cx="2947782" cy="78232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5269" cy="786961"/>
                    </a:xfrm>
                    <a:prstGeom prst="rect">
                      <a:avLst/>
                    </a:prstGeom>
                  </pic:spPr>
                </pic:pic>
              </a:graphicData>
            </a:graphic>
          </wp:inline>
        </w:drawing>
      </w:r>
      <w:r>
        <w:rPr>
          <w:noProof/>
          <w:lang w:eastAsia="es-ES"/>
        </w:rPr>
        <w:drawing>
          <wp:inline distT="0" distB="0" distL="0" distR="0" wp14:anchorId="48866F60" wp14:editId="686BA2D2">
            <wp:extent cx="2859484" cy="6654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9382" cy="670111"/>
                    </a:xfrm>
                    <a:prstGeom prst="rect">
                      <a:avLst/>
                    </a:prstGeom>
                  </pic:spPr>
                </pic:pic>
              </a:graphicData>
            </a:graphic>
          </wp:inline>
        </w:drawing>
      </w:r>
    </w:p>
    <w:p w14:paraId="496A7583" w14:textId="77777777" w:rsidR="00AB4836" w:rsidRDefault="00AB4836" w:rsidP="00AB4836">
      <w:pPr>
        <w:rPr>
          <w:b/>
        </w:rPr>
      </w:pPr>
      <w:r>
        <w:rPr>
          <w:b/>
        </w:rPr>
        <w:t>Clasificador OneR</w:t>
      </w:r>
      <w:r w:rsidR="00F53BE2">
        <w:rPr>
          <w:b/>
        </w:rPr>
        <w:t xml:space="preserve"> o 1R</w:t>
      </w:r>
    </w:p>
    <w:p w14:paraId="142B0DE4" w14:textId="77777777" w:rsidR="00AB4836" w:rsidRDefault="00AB4836" w:rsidP="00AB4836">
      <w:r>
        <w:t>Se utiliza una única variable. Se genera reglas del tipo: si variable = X entonces Clase = Y</w:t>
      </w:r>
    </w:p>
    <w:p w14:paraId="52C09B80" w14:textId="77777777" w:rsidR="007D61F8" w:rsidRDefault="00F53BE2" w:rsidP="00AB4836">
      <w:r>
        <w:t>Se crea un clasificador formado con reglas de única condición. Es decir: solo se pregunta por un atributo.</w:t>
      </w:r>
    </w:p>
    <w:p w14:paraId="421A55C4" w14:textId="77777777" w:rsidR="000F3603" w:rsidRDefault="00AB4836" w:rsidP="00AB4836">
      <w:r>
        <w:t>Los valores perdidos se utilizan como un valor especial de las variables</w:t>
      </w:r>
      <w:r w:rsidR="007D61F8">
        <w:t>.</w:t>
      </w:r>
    </w:p>
    <w:p w14:paraId="075918FF" w14:textId="77777777" w:rsidR="00BF445F" w:rsidRDefault="00BF445F" w:rsidP="00AB4836"/>
    <w:p w14:paraId="0020AB7C" w14:textId="77777777" w:rsidR="000F3603" w:rsidRDefault="000F3603" w:rsidP="00B54D93">
      <w:pPr>
        <w:pStyle w:val="Ttulo2"/>
        <w:numPr>
          <w:ilvl w:val="0"/>
          <w:numId w:val="1"/>
        </w:numPr>
      </w:pPr>
      <w:bookmarkStart w:id="4" w:name="_Toc86862211"/>
      <w:r>
        <w:t>Técnicas de validación de clasificadores</w:t>
      </w:r>
      <w:bookmarkEnd w:id="4"/>
    </w:p>
    <w:p w14:paraId="005F540C" w14:textId="77777777" w:rsidR="000F3603" w:rsidRDefault="000F3603" w:rsidP="000F3603"/>
    <w:p w14:paraId="6427F2FA" w14:textId="77777777" w:rsidR="000F3603" w:rsidRDefault="000F3603" w:rsidP="000F3603">
      <w:r>
        <w:t>Utilizar como la medida de bondad la tasa de acierto no es lo mejor, ya que el porcentaje será muy optimista ya que el modelo estará sobreajustado a los datos durante el aprendizaje. Por ello, existe distintas técnicas:</w:t>
      </w:r>
    </w:p>
    <w:p w14:paraId="6BA145E2" w14:textId="77777777" w:rsidR="000F3603" w:rsidRDefault="000F3603" w:rsidP="000F3603">
      <w:pPr>
        <w:pStyle w:val="Ttulo3"/>
      </w:pPr>
      <w:bookmarkStart w:id="5" w:name="_Toc86862212"/>
      <w:r>
        <w:t>Hold-out</w:t>
      </w:r>
      <w:bookmarkEnd w:id="5"/>
    </w:p>
    <w:p w14:paraId="2502EAF6" w14:textId="77777777" w:rsidR="000F3603" w:rsidRDefault="00F3787D" w:rsidP="000F3603">
      <w:r>
        <w:t xml:space="preserve">Se parte el dataset en dos: CE (entrenamiento) y </w:t>
      </w:r>
      <w:proofErr w:type="gramStart"/>
      <w:r>
        <w:t>CT(</w:t>
      </w:r>
      <w:proofErr w:type="gramEnd"/>
      <w:r>
        <w:t>test). El de entrenamiento suele ser más grande. Esta validación se utiliza para BBDD grandes.</w:t>
      </w:r>
    </w:p>
    <w:p w14:paraId="7BFC9C95" w14:textId="77777777" w:rsidR="00F3787D" w:rsidRDefault="00F3787D" w:rsidP="00F3787D">
      <w:pPr>
        <w:pStyle w:val="Ttulo3"/>
      </w:pPr>
      <w:bookmarkStart w:id="6" w:name="_Toc86862213"/>
      <w:r>
        <w:t>Validación cruzada</w:t>
      </w:r>
      <w:bookmarkEnd w:id="6"/>
    </w:p>
    <w:p w14:paraId="250FE955" w14:textId="77777777" w:rsidR="00F3787D" w:rsidRDefault="00F3787D" w:rsidP="00F3787D">
      <w:r>
        <w:t>Se trata en partir el dataset en K folds y aprender K clasificadores con CE distintos. Al final se sacan medias.</w:t>
      </w:r>
    </w:p>
    <w:p w14:paraId="6E771640" w14:textId="77777777" w:rsidR="00F3787D" w:rsidRDefault="00F3787D" w:rsidP="00F3787D">
      <w:r>
        <w:t>Si hay 100 datos, se hacen 5 carpetas. Se hacen 5 entrenamientos cogiendo 4 carpetas y dejando una para el test. Finalmente tendremos 5 resultados de los que sacaremos la media.</w:t>
      </w:r>
    </w:p>
    <w:p w14:paraId="699D942D" w14:textId="77777777" w:rsidR="00F53BE2" w:rsidRDefault="00F53BE2" w:rsidP="00F3787D">
      <w:r>
        <w:t>Se usa en BBDD de tamaño moderado.</w:t>
      </w:r>
    </w:p>
    <w:p w14:paraId="5D4A7729" w14:textId="77777777" w:rsidR="00F3787D" w:rsidRDefault="00F3787D" w:rsidP="00F3787D">
      <w:pPr>
        <w:pStyle w:val="Ttulo3"/>
      </w:pPr>
      <w:bookmarkStart w:id="7" w:name="_Toc86862214"/>
      <w:r>
        <w:lastRenderedPageBreak/>
        <w:t>Leaving-one-out</w:t>
      </w:r>
      <w:bookmarkEnd w:id="7"/>
    </w:p>
    <w:p w14:paraId="0CCA408E" w14:textId="77777777" w:rsidR="00F3787D" w:rsidRDefault="00B05DB1" w:rsidP="00F3787D">
      <w:r>
        <w:t>Es un caso especial de validación cruzada pero K es igual al número de registros. Se utiliza en BBDD muy pequeñas ya que implica un costo tremendo.</w:t>
      </w:r>
      <w:r w:rsidR="00F53BE2">
        <w:t xml:space="preserve"> K = número de registros.</w:t>
      </w:r>
    </w:p>
    <w:p w14:paraId="461B4733" w14:textId="77777777" w:rsidR="00B05DB1" w:rsidRDefault="00B05DB1" w:rsidP="00B05DB1">
      <w:pPr>
        <w:pStyle w:val="Ttulo3"/>
      </w:pPr>
      <w:bookmarkStart w:id="8" w:name="_Toc86862215"/>
      <w:r>
        <w:t>Bootstrap (o 0.632 bootstrap)</w:t>
      </w:r>
      <w:bookmarkEnd w:id="8"/>
    </w:p>
    <w:p w14:paraId="1F875189" w14:textId="77777777" w:rsidR="00B05DB1" w:rsidRDefault="00B05DB1" w:rsidP="00B05DB1">
      <w:r>
        <w:t>Si hay 100 elementos, se  cogerán 100 elementos de manera aleatoria, aunque sea repetido. Lo bueno es que entra el 100% de los datos. La probabilidad de que un ejemplo no sea elegido es del 0.368%.</w:t>
      </w:r>
    </w:p>
    <w:p w14:paraId="254FBEBA" w14:textId="77777777" w:rsidR="00F53BE2" w:rsidRDefault="00B05DB1" w:rsidP="00F53BE2">
      <w:r>
        <w:t xml:space="preserve">El CE tendrá un 63,2% y el CT el resto de la BD. </w:t>
      </w:r>
    </w:p>
    <w:p w14:paraId="7F54A3C2" w14:textId="77777777" w:rsidR="00F53BE2" w:rsidRPr="00F53BE2" w:rsidRDefault="00F53BE2" w:rsidP="00F53BE2"/>
    <w:p w14:paraId="6D1B4089" w14:textId="77777777" w:rsidR="00AB4836" w:rsidRDefault="00B54D93" w:rsidP="007705CA">
      <w:pPr>
        <w:pStyle w:val="Ttulo1"/>
        <w:numPr>
          <w:ilvl w:val="0"/>
          <w:numId w:val="4"/>
        </w:numPr>
      </w:pPr>
      <w:bookmarkStart w:id="9" w:name="_Toc86862216"/>
      <w:r>
        <w:t>Clasificación con árboles y reglas</w:t>
      </w:r>
      <w:bookmarkEnd w:id="9"/>
    </w:p>
    <w:p w14:paraId="4987B9BC" w14:textId="77777777" w:rsidR="00B54D93" w:rsidRDefault="00B54D93" w:rsidP="00B54D93"/>
    <w:p w14:paraId="76ED45C6" w14:textId="77777777" w:rsidR="00786172" w:rsidRDefault="00B54D93" w:rsidP="00786172">
      <w:pPr>
        <w:pStyle w:val="Ttulo2"/>
        <w:numPr>
          <w:ilvl w:val="0"/>
          <w:numId w:val="5"/>
        </w:numPr>
      </w:pPr>
      <w:bookmarkStart w:id="10" w:name="_Toc86862217"/>
      <w:r>
        <w:t>Árboles de decisión</w:t>
      </w:r>
      <w:bookmarkEnd w:id="10"/>
      <w:r>
        <w:t xml:space="preserve"> </w:t>
      </w:r>
    </w:p>
    <w:p w14:paraId="079AAD07" w14:textId="77777777" w:rsidR="00F15614" w:rsidRPr="00F15614" w:rsidRDefault="00F15614" w:rsidP="00F15614"/>
    <w:p w14:paraId="53EC8ED4" w14:textId="77777777" w:rsidR="00B54D93" w:rsidRDefault="00B54D93" w:rsidP="00B54D93">
      <w:r>
        <w:t>Es un clasificador que en función de un conjunto de atributos permite determinar a qué clase pertenece el objeto.</w:t>
      </w:r>
    </w:p>
    <w:p w14:paraId="35303814" w14:textId="77777777" w:rsidR="00B54D93" w:rsidRDefault="00B54D93" w:rsidP="00B54D93">
      <w:r>
        <w:t xml:space="preserve">Cada </w:t>
      </w:r>
      <w:r w:rsidRPr="00B54D93">
        <w:rPr>
          <w:u w:val="single"/>
        </w:rPr>
        <w:t>hoja</w:t>
      </w:r>
      <w:r>
        <w:t xml:space="preserve"> es una clase. Cada </w:t>
      </w:r>
      <w:r>
        <w:rPr>
          <w:u w:val="single"/>
        </w:rPr>
        <w:t>nodo</w:t>
      </w:r>
      <w:r>
        <w:t xml:space="preserve"> es un nodo de decisión que especifica una prueba simple. Los descendientes de cada nodo son los posibles resultados.</w:t>
      </w:r>
    </w:p>
    <w:p w14:paraId="15E421AC" w14:textId="77777777" w:rsidR="001A0EDF" w:rsidRDefault="001A0EDF" w:rsidP="00B54D93">
      <w:r>
        <w:t>Entonces, cada nodo es un atributo a comprobar (se pregunta por el/los valores de uno de los atributos).</w:t>
      </w:r>
    </w:p>
    <w:p w14:paraId="6BEC851F" w14:textId="77777777" w:rsidR="00F7277B" w:rsidRDefault="00F7277B" w:rsidP="00B54D93">
      <w:r>
        <w:t>Un árbol de decisión puede transformarse en reglas pero un SBR no puede transformarse a un árbol.</w:t>
      </w:r>
    </w:p>
    <w:p w14:paraId="6BBBD498" w14:textId="77777777" w:rsidR="00DA2E9D" w:rsidRDefault="00DA2E9D" w:rsidP="00B54D93">
      <w:r>
        <w:rPr>
          <w:noProof/>
          <w:lang w:eastAsia="es-ES"/>
        </w:rPr>
        <mc:AlternateContent>
          <mc:Choice Requires="wps">
            <w:drawing>
              <wp:anchor distT="0" distB="0" distL="114300" distR="114300" simplePos="0" relativeHeight="251660288" behindDoc="0" locked="0" layoutInCell="1" allowOverlap="1" wp14:anchorId="0452302E" wp14:editId="600EF8AD">
                <wp:simplePos x="0" y="0"/>
                <wp:positionH relativeFrom="margin">
                  <wp:align>center</wp:align>
                </wp:positionH>
                <wp:positionV relativeFrom="paragraph">
                  <wp:posOffset>128905</wp:posOffset>
                </wp:positionV>
                <wp:extent cx="4587240" cy="375920"/>
                <wp:effectExtent l="0" t="0" r="22860" b="2413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375920"/>
                        </a:xfrm>
                        <a:prstGeom prst="rect">
                          <a:avLst/>
                        </a:prstGeom>
                        <a:solidFill>
                          <a:srgbClr val="FFFFFF"/>
                        </a:solidFill>
                        <a:ln w="9525">
                          <a:solidFill>
                            <a:srgbClr val="000000"/>
                          </a:solidFill>
                          <a:miter lim="800000"/>
                          <a:headEnd/>
                          <a:tailEnd/>
                        </a:ln>
                      </wps:spPr>
                      <wps:txbx>
                        <w:txbxContent>
                          <w:p w14:paraId="49A874D4" w14:textId="77777777" w:rsidR="00940F6C" w:rsidRPr="00786172" w:rsidRDefault="00940F6C" w:rsidP="00786172">
                            <w:pPr>
                              <w:jc w:val="center"/>
                              <w:rPr>
                                <w:b/>
                                <w:u w:val="single"/>
                              </w:rPr>
                            </w:pPr>
                            <w:r>
                              <w:t xml:space="preserve">Los atributos deben ser </w:t>
                            </w:r>
                            <w:r>
                              <w:rPr>
                                <w:b/>
                                <w:u w:val="single"/>
                              </w:rPr>
                              <w:t xml:space="preserve">categóricos. Si son </w:t>
                            </w:r>
                            <w:r w:rsidR="00BF445F">
                              <w:rPr>
                                <w:b/>
                                <w:u w:val="single"/>
                              </w:rPr>
                              <w:t>continuos, se discretizan</w:t>
                            </w:r>
                          </w:p>
                          <w:p w14:paraId="5E96BDC2" w14:textId="77777777" w:rsidR="00940F6C" w:rsidRDefault="00940F6C" w:rsidP="00786172">
                            <w:pPr>
                              <w:jc w:val="center"/>
                            </w:pPr>
                          </w:p>
                        </w:txbxContent>
                      </wps:txbx>
                      <wps:bodyPr rot="0" vert="horz" wrap="square" lIns="91440" tIns="45720" rIns="91440" bIns="45720" anchor="t" anchorCtr="0">
                        <a:noAutofit/>
                      </wps:bodyPr>
                    </wps:wsp>
                  </a:graphicData>
                </a:graphic>
              </wp:anchor>
            </w:drawing>
          </mc:Choice>
          <mc:Fallback>
            <w:pict>
              <v:shape w14:anchorId="5D125A04" id="_x0000_s1027" type="#_x0000_t202" style="position:absolute;margin-left:0;margin-top:10.15pt;width:361.2pt;height:29.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">
                <v:textbox>
                  <w:txbxContent>
                    <w:p w:rsidR="00940F6C" w:rsidRPr="00786172" w:rsidRDefault="00940F6C" w:rsidP="00786172">
                      <w:pPr>
                        <w:jc w:val="center"/>
                        <w:rPr>
                          <w:b/>
                          <w:u w:val="single"/>
                        </w:rPr>
                      </w:pPr>
                      <w:r>
                        <w:t xml:space="preserve">Los atributos deben ser </w:t>
                      </w:r>
                      <w:r>
                        <w:rPr>
                          <w:b/>
                          <w:u w:val="single"/>
                        </w:rPr>
                        <w:t xml:space="preserve">categóricos. Si son </w:t>
                      </w:r>
                      <w:r w:rsidR="00BF445F">
                        <w:rPr>
                          <w:b/>
                          <w:u w:val="single"/>
                        </w:rPr>
                        <w:t xml:space="preserve">continuos, se </w:t>
                      </w:r>
                      <w:proofErr w:type="spellStart"/>
                      <w:r w:rsidR="00BF445F">
                        <w:rPr>
                          <w:b/>
                          <w:u w:val="single"/>
                        </w:rPr>
                        <w:t>discretizan</w:t>
                      </w:r>
                      <w:proofErr w:type="spellEnd"/>
                    </w:p>
                    <w:p w:rsidR="00940F6C" w:rsidRDefault="00940F6C" w:rsidP="00786172">
                      <w:pPr>
                        <w:jc w:val="center"/>
                      </w:pPr>
                    </w:p>
                  </w:txbxContent>
                </v:textbox>
                <w10:wrap type="square" anchorx="margin"/>
              </v:shape>
            </w:pict>
          </mc:Fallback>
        </mc:AlternateContent>
      </w:r>
    </w:p>
    <w:p w14:paraId="1FD7BF6F" w14:textId="77777777" w:rsidR="00786172" w:rsidRDefault="00786172" w:rsidP="00B54D93"/>
    <w:p w14:paraId="32D7D4AD" w14:textId="77777777" w:rsidR="00DA2E9D" w:rsidRDefault="00DA2E9D" w:rsidP="00B54D93"/>
    <w:p w14:paraId="1D06B20A" w14:textId="77777777" w:rsidR="00DA2E9D" w:rsidRDefault="00DA2E9D" w:rsidP="00B54D93">
      <w:r>
        <w:t>Los parámetros a cambiar son:</w:t>
      </w:r>
    </w:p>
    <w:p w14:paraId="24E8DE29" w14:textId="77777777" w:rsidR="00DA2E9D" w:rsidRDefault="00DA2E9D" w:rsidP="00DA2E9D">
      <w:pPr>
        <w:pStyle w:val="Prrafodelista"/>
        <w:numPr>
          <w:ilvl w:val="0"/>
          <w:numId w:val="8"/>
        </w:numPr>
      </w:pPr>
      <w:r>
        <w:t xml:space="preserve">Nivel de confianza para la poda del árbol generado (confidence level): influye en el tamaño y la capacidad de predicción del árbol. </w:t>
      </w:r>
    </w:p>
    <w:p w14:paraId="149F8B09" w14:textId="77777777" w:rsidR="00DA2E9D" w:rsidRDefault="00DA2E9D" w:rsidP="00DA2E9D">
      <w:pPr>
        <w:pStyle w:val="Prrafodelista"/>
        <w:numPr>
          <w:ilvl w:val="0"/>
          <w:numId w:val="8"/>
        </w:numPr>
      </w:pPr>
      <w:r>
        <w:t>Tamaño del árbol: especificar el mínimo número de instancias por nodo.</w:t>
      </w:r>
    </w:p>
    <w:p w14:paraId="47A59E54" w14:textId="77777777" w:rsidR="00B54D93" w:rsidRDefault="00B54D93" w:rsidP="00B54D93">
      <w:pPr>
        <w:jc w:val="center"/>
      </w:pPr>
      <w:r>
        <w:rPr>
          <w:noProof/>
          <w:lang w:eastAsia="es-ES"/>
        </w:rPr>
        <w:lastRenderedPageBreak/>
        <w:drawing>
          <wp:inline distT="0" distB="0" distL="0" distR="0" wp14:anchorId="3966E5E1" wp14:editId="3B8DCB32">
            <wp:extent cx="5400040" cy="2293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93620"/>
                    </a:xfrm>
                    <a:prstGeom prst="rect">
                      <a:avLst/>
                    </a:prstGeom>
                  </pic:spPr>
                </pic:pic>
              </a:graphicData>
            </a:graphic>
          </wp:inline>
        </w:drawing>
      </w:r>
    </w:p>
    <w:p w14:paraId="37B7CFFD" w14:textId="77777777" w:rsidR="00F7277B" w:rsidRDefault="001A0EDF" w:rsidP="001A0EDF">
      <w:r>
        <w:t>Otra opción es generar un conjunto de reglas asociadas al árbol y utiliz</w:t>
      </w:r>
      <w:r w:rsidR="00BF445F">
        <w:t>ar un sistema basado en reglas.</w:t>
      </w:r>
    </w:p>
    <w:p w14:paraId="21B2DDBA" w14:textId="77777777" w:rsidR="00F7277B" w:rsidRDefault="00F7277B" w:rsidP="001A0EDF"/>
    <w:p w14:paraId="65F0E09D" w14:textId="77777777" w:rsidR="001A0EDF" w:rsidRDefault="006222A4" w:rsidP="006222A4">
      <w:pPr>
        <w:pStyle w:val="Ttulo3"/>
        <w:numPr>
          <w:ilvl w:val="1"/>
          <w:numId w:val="5"/>
        </w:numPr>
      </w:pPr>
      <w:bookmarkStart w:id="11" w:name="_Toc86862218"/>
      <w:r>
        <w:t>Construcción de los árboles de decisión</w:t>
      </w:r>
      <w:bookmarkEnd w:id="11"/>
    </w:p>
    <w:p w14:paraId="64E5E224" w14:textId="77777777" w:rsidR="00DA2E9D" w:rsidRPr="00DA2E9D" w:rsidRDefault="00DA2E9D" w:rsidP="00DA2E9D"/>
    <w:p w14:paraId="622169A0" w14:textId="77777777" w:rsidR="006222A4" w:rsidRDefault="005822D5" w:rsidP="006222A4">
      <w:r>
        <w:t>Para construir árboles de decisión, nos interesa crear conjuntos con la menor diversidad posible. Esto es para que los grupos se encuentren bien definidos.</w:t>
      </w:r>
    </w:p>
    <w:p w14:paraId="36DE0434" w14:textId="77777777" w:rsidR="005822D5" w:rsidRPr="005822D5" w:rsidRDefault="005822D5" w:rsidP="006222A4">
      <w:r>
        <w:t>Tenemos una medida para medir la desigualdad, que es “</w:t>
      </w:r>
      <w:r>
        <w:rPr>
          <w:i/>
        </w:rPr>
        <w:t xml:space="preserve">Gini”, </w:t>
      </w:r>
      <w:r>
        <w:t>que se encuentra entre 0 y 1.</w:t>
      </w:r>
    </w:p>
    <w:p w14:paraId="7E541A00" w14:textId="77777777" w:rsidR="005822D5" w:rsidRPr="005822D5" w:rsidRDefault="005822D5" w:rsidP="006222A4">
      <w:pPr>
        <w:rPr>
          <w:rFonts w:eastAsiaTheme="minorEastAsia"/>
        </w:rPr>
      </w:pPr>
      <m:oMathPara>
        <m:oMath>
          <m:r>
            <w:rPr>
              <w:rFonts w:ascii="Cambria Math" w:hAnsi="Cambria Math"/>
            </w:rPr>
            <m:t xml:space="preserve">G=1- </m:t>
          </m:r>
          <m:nary>
            <m:naryPr>
              <m:chr m:val="∑"/>
              <m:limLoc m:val="undOvr"/>
              <m:ctrlPr>
                <w:rPr>
                  <w:rFonts w:ascii="Cambria Math" w:hAnsi="Cambria Math"/>
                  <w:i/>
                </w:rPr>
              </m:ctrlPr>
            </m:naryPr>
            <m:sub>
              <m:r>
                <w:rPr>
                  <w:rFonts w:ascii="Cambria Math" w:hAnsi="Cambria Math"/>
                </w:rPr>
                <m:t>i=1</m:t>
              </m:r>
            </m:sub>
            <m:sup>
              <m:r>
                <w:rPr>
                  <w:rFonts w:ascii="Cambria Math" w:hAnsi="Cambria Math"/>
                </w:rPr>
                <m:t>clases</m:t>
              </m:r>
            </m:sup>
            <m:e>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t</m:t>
                          </m:r>
                        </m:den>
                      </m:f>
                    </m:e>
                  </m:d>
                </m:e>
                <m:sup>
                  <m:r>
                    <w:rPr>
                      <w:rFonts w:ascii="Cambria Math" w:hAnsi="Cambria Math"/>
                    </w:rPr>
                    <m:t>2</m:t>
                  </m:r>
                </m:sup>
              </m:sSup>
            </m:e>
          </m:nary>
        </m:oMath>
      </m:oMathPara>
    </w:p>
    <w:p w14:paraId="7B766D67" w14:textId="77777777" w:rsidR="005822D5" w:rsidRDefault="005822D5" w:rsidP="006222A4">
      <w:r>
        <w:t>0 corresponde con la perfecta igualdad y 1 con la desigualdad. Con lo cual, siempre intentaremos acercanos a 0.</w:t>
      </w:r>
      <w:r w:rsidR="00BF445F">
        <w:t xml:space="preserve"> Gini nos informa de la capacidad predictiva de una variable.</w:t>
      </w:r>
    </w:p>
    <w:p w14:paraId="09500EEB" w14:textId="77777777" w:rsidR="005822D5" w:rsidRDefault="005822D5" w:rsidP="006222A4">
      <w:r>
        <w:t>En la ecuación, “i” representa el número de clases que han salido de un tipo y “t” significa la sumatoria de todos.</w:t>
      </w:r>
    </w:p>
    <w:p w14:paraId="5F5902A5" w14:textId="77777777" w:rsidR="005822D5" w:rsidRDefault="005822D5" w:rsidP="00786172">
      <w:pPr>
        <w:jc w:val="center"/>
      </w:pPr>
      <w:r>
        <w:rPr>
          <w:noProof/>
          <w:lang w:eastAsia="es-ES"/>
        </w:rPr>
        <w:drawing>
          <wp:inline distT="0" distB="0" distL="0" distR="0" wp14:anchorId="49B90A91" wp14:editId="5AD72880">
            <wp:extent cx="2397125" cy="2679140"/>
            <wp:effectExtent l="0" t="0" r="317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5868" cy="2688911"/>
                    </a:xfrm>
                    <a:prstGeom prst="rect">
                      <a:avLst/>
                    </a:prstGeom>
                  </pic:spPr>
                </pic:pic>
              </a:graphicData>
            </a:graphic>
          </wp:inline>
        </w:drawing>
      </w:r>
    </w:p>
    <w:p w14:paraId="74C75366" w14:textId="77777777" w:rsidR="00786172" w:rsidRDefault="00786172" w:rsidP="00786172">
      <w:r>
        <w:lastRenderedPageBreak/>
        <w:t>Usaremos también la fórmula para determ</w:t>
      </w:r>
      <w:r w:rsidR="005E5B59">
        <w:t>inar la ganancia de información (la capacidad predictiva de una variable).</w:t>
      </w:r>
    </w:p>
    <w:p w14:paraId="1DD759A2" w14:textId="77777777" w:rsidR="00786172" w:rsidRPr="00786172" w:rsidRDefault="00786172" w:rsidP="00786172">
      <w:pPr>
        <w:rPr>
          <w:rFonts w:eastAsiaTheme="minorEastAsia"/>
        </w:rPr>
      </w:pPr>
      <m:oMathPara>
        <m:oMath>
          <m:r>
            <w:rPr>
              <w:rFonts w:ascii="Cambria Math" w:hAnsi="Cambria Math"/>
            </w:rPr>
            <m:t>A=G</m:t>
          </m:r>
          <m:d>
            <m:dPr>
              <m:ctrlPr>
                <w:rPr>
                  <w:rFonts w:ascii="Cambria Math" w:hAnsi="Cambria Math"/>
                  <w:i/>
                </w:rPr>
              </m:ctrlPr>
            </m:dPr>
            <m:e>
              <m:r>
                <w:rPr>
                  <w:rFonts w:ascii="Cambria Math" w:hAnsi="Cambria Math"/>
                </w:rPr>
                <m:t>Padre</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hijos</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G(hij</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nary>
        </m:oMath>
      </m:oMathPara>
    </w:p>
    <w:p w14:paraId="69964CC7" w14:textId="77777777" w:rsidR="00786172" w:rsidRDefault="00786172" w:rsidP="00786172">
      <w:pPr>
        <w:rPr>
          <w:rFonts w:eastAsiaTheme="minorEastAsia"/>
        </w:rPr>
      </w:pPr>
      <w:r>
        <w:rPr>
          <w:rFonts w:eastAsiaTheme="minorEastAsia"/>
        </w:rPr>
        <w:t>En lugar de usar</w:t>
      </w:r>
      <w:r w:rsidR="00F7277B">
        <w:rPr>
          <w:rFonts w:eastAsiaTheme="minorEastAsia"/>
        </w:rPr>
        <w:t xml:space="preserve"> Gini, podemos usar la entropía, que nos marca el nivel de dispersión:</w:t>
      </w:r>
    </w:p>
    <w:p w14:paraId="460C5F96" w14:textId="77777777" w:rsidR="00786172" w:rsidRDefault="00786172" w:rsidP="00786172">
      <w:pPr>
        <w:jc w:val="center"/>
      </w:pPr>
      <w:r>
        <w:rPr>
          <w:noProof/>
          <w:lang w:eastAsia="es-ES"/>
        </w:rPr>
        <w:drawing>
          <wp:inline distT="0" distB="0" distL="0" distR="0" wp14:anchorId="0B39AFD0" wp14:editId="3F1A74F6">
            <wp:extent cx="3352800" cy="1143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1143000"/>
                    </a:xfrm>
                    <a:prstGeom prst="rect">
                      <a:avLst/>
                    </a:prstGeom>
                  </pic:spPr>
                </pic:pic>
              </a:graphicData>
            </a:graphic>
          </wp:inline>
        </w:drawing>
      </w:r>
    </w:p>
    <w:p w14:paraId="63BBC98B" w14:textId="77777777" w:rsidR="00F7277B" w:rsidRDefault="00F7277B" w:rsidP="00F7277B"/>
    <w:p w14:paraId="362FC159" w14:textId="77777777" w:rsidR="00F7277B" w:rsidRDefault="00F7277B" w:rsidP="00F7277B">
      <w:r>
        <w:t>Quiere decir que el nivel máximo es el 0.5 (hay las mismas probabilidades de uno que de otro). Cuanto más distante esté del 0,5, mejor.</w:t>
      </w:r>
    </w:p>
    <w:p w14:paraId="611943BA" w14:textId="77777777" w:rsidR="00786172" w:rsidRDefault="00786172" w:rsidP="00786172">
      <w:pPr>
        <w:pStyle w:val="Ttulo3"/>
        <w:numPr>
          <w:ilvl w:val="1"/>
          <w:numId w:val="5"/>
        </w:numPr>
      </w:pPr>
      <w:bookmarkStart w:id="12" w:name="_Toc86862219"/>
      <w:r>
        <w:t>Construcción de árbol de decisión</w:t>
      </w:r>
      <w:bookmarkEnd w:id="12"/>
    </w:p>
    <w:p w14:paraId="214832F4" w14:textId="77777777" w:rsidR="00786172" w:rsidRDefault="00786172" w:rsidP="00786172"/>
    <w:p w14:paraId="69D78232" w14:textId="77777777" w:rsidR="00786172" w:rsidRDefault="00786172" w:rsidP="00786172">
      <w:pPr>
        <w:pStyle w:val="Ttulo4"/>
      </w:pPr>
      <w:r>
        <w:t>Fase 1</w:t>
      </w:r>
    </w:p>
    <w:p w14:paraId="0BAAA3EA" w14:textId="77777777" w:rsidR="00786172" w:rsidRDefault="00786172" w:rsidP="00786172">
      <w:r>
        <w:t>Cada atributo será un nodo. Por lo tanto, pueden crearse numerosos árboles de decisión. Se intenta podar el árbol para eliminar ruido. Tenemos que elegir el árbol que con menos nodos funcione mejor.</w:t>
      </w:r>
    </w:p>
    <w:p w14:paraId="2C5F0321" w14:textId="77777777" w:rsidR="00786172" w:rsidRDefault="00786172" w:rsidP="00786172">
      <w:r>
        <w:t xml:space="preserve">Inicialmente, todos los ejemplos del dataset de entrenamiento se encuentran en el nodo raíz. A continuación, los ejemplos se dividen a lo largo del árbol. </w:t>
      </w:r>
    </w:p>
    <w:p w14:paraId="5407C887" w14:textId="77777777" w:rsidR="00786172" w:rsidRDefault="00786172" w:rsidP="00786172">
      <w:r>
        <w:t>Los atributos de test se seleccionan en base a medida heurística o estadística, como ganancia de información. Esto quiere decir que elegiremos el nodo que más información nos dé (cuanto menor sea Gini, más adecuado será ese atributo para el nodo raíz).</w:t>
      </w:r>
    </w:p>
    <w:p w14:paraId="49A4BE15" w14:textId="77777777" w:rsidR="00264432" w:rsidRDefault="00264432" w:rsidP="00786172"/>
    <w:p w14:paraId="501CF9B4" w14:textId="77777777" w:rsidR="00264432" w:rsidRDefault="00264432" w:rsidP="00786172">
      <w:r>
        <w:rPr>
          <w:noProof/>
          <w:lang w:eastAsia="es-ES"/>
        </w:rPr>
        <w:drawing>
          <wp:inline distT="0" distB="0" distL="0" distR="0" wp14:anchorId="7505D642" wp14:editId="7BF99A75">
            <wp:extent cx="5400040" cy="24682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68245"/>
                    </a:xfrm>
                    <a:prstGeom prst="rect">
                      <a:avLst/>
                    </a:prstGeom>
                  </pic:spPr>
                </pic:pic>
              </a:graphicData>
            </a:graphic>
          </wp:inline>
        </w:drawing>
      </w:r>
    </w:p>
    <w:p w14:paraId="02A45293" w14:textId="77777777" w:rsidR="00264432" w:rsidRDefault="00264432" w:rsidP="00786172"/>
    <w:p w14:paraId="75007F41" w14:textId="77777777" w:rsidR="00264432" w:rsidRDefault="00264432" w:rsidP="00786172">
      <w:r>
        <w:t>En este caso, el atributo “</w:t>
      </w:r>
      <w:r>
        <w:rPr>
          <w:i/>
        </w:rPr>
        <w:t xml:space="preserve">gastos” </w:t>
      </w:r>
      <w:r>
        <w:t xml:space="preserve">es el atributo que </w:t>
      </w:r>
      <w:r w:rsidR="0008228F">
        <w:t>menor</w:t>
      </w:r>
      <w:r>
        <w:t xml:space="preserve"> índice de Gini tiene, ya que separa de la mejor manera posible las clases.</w:t>
      </w:r>
    </w:p>
    <w:p w14:paraId="2F1EE71D" w14:textId="77777777" w:rsidR="00264432" w:rsidRPr="00264432" w:rsidRDefault="00264432" w:rsidP="00786172"/>
    <w:p w14:paraId="4F950FBD" w14:textId="77777777" w:rsidR="00786172" w:rsidRDefault="00786172" w:rsidP="00786172">
      <w:pPr>
        <w:pStyle w:val="Ttulo4"/>
      </w:pPr>
      <w:r>
        <w:t>Fase 2</w:t>
      </w:r>
    </w:p>
    <w:p w14:paraId="24899516" w14:textId="77777777" w:rsidR="00264432" w:rsidRDefault="00786172" w:rsidP="00786172">
      <w:r>
        <w:t>Se prueba el árbol de decisión para clasificar un elemento desconocido.</w:t>
      </w:r>
    </w:p>
    <w:p w14:paraId="4D293526" w14:textId="77777777" w:rsidR="00264432" w:rsidRDefault="00264432" w:rsidP="00786172">
      <w:r>
        <w:t>Sin embargo, conforme se va construyendo el árbol tenemos que seleccionar cual es el mejor atributo para colocar como siguiente nodo. Para ello podemos seguir un criterio para seleccionar estas variables</w:t>
      </w:r>
      <w:r w:rsidR="00DA2E9D">
        <w:t>.</w:t>
      </w:r>
    </w:p>
    <w:p w14:paraId="40E8C992" w14:textId="77777777" w:rsidR="00264432" w:rsidRDefault="00264432" w:rsidP="00786172"/>
    <w:p w14:paraId="3D89CCEB" w14:textId="77777777" w:rsidR="00264432" w:rsidRDefault="00264432" w:rsidP="00264432">
      <w:pPr>
        <w:pStyle w:val="Ttulo3"/>
        <w:numPr>
          <w:ilvl w:val="1"/>
          <w:numId w:val="5"/>
        </w:numPr>
      </w:pPr>
      <w:bookmarkStart w:id="13" w:name="_Toc86862220"/>
      <w:r>
        <w:t>Criterios de selección de variables</w:t>
      </w:r>
      <w:bookmarkEnd w:id="13"/>
    </w:p>
    <w:p w14:paraId="6A8715E8" w14:textId="77777777" w:rsidR="00264432" w:rsidRDefault="00F104F4" w:rsidP="00264432">
      <w:r>
        <w:t xml:space="preserve">Como hemos indicado antes, buscaremos el nodo (o atributo) con mayor ganancia de información. La </w:t>
      </w:r>
      <w:r>
        <w:rPr>
          <w:b/>
        </w:rPr>
        <w:t xml:space="preserve">entropía </w:t>
      </w:r>
      <w:r>
        <w:t>mide la aleatoriedad, sorpresa o incertidumbre al predecir una clase.</w:t>
      </w:r>
    </w:p>
    <w:p w14:paraId="5B604A82" w14:textId="77777777" w:rsidR="00DA2E9D" w:rsidRDefault="00DA2E9D" w:rsidP="00264432"/>
    <w:p w14:paraId="18174647" w14:textId="77777777" w:rsidR="00F104F4" w:rsidRDefault="00F104F4" w:rsidP="00F104F4">
      <w:pPr>
        <w:pStyle w:val="Ttulo3"/>
        <w:numPr>
          <w:ilvl w:val="1"/>
          <w:numId w:val="5"/>
        </w:numPr>
      </w:pPr>
      <w:bookmarkStart w:id="14" w:name="_Toc86862221"/>
      <w:r>
        <w:t>Particionamiento del espacio con árbol de decisión.</w:t>
      </w:r>
      <w:bookmarkEnd w:id="14"/>
    </w:p>
    <w:p w14:paraId="4FEFDE98" w14:textId="77777777" w:rsidR="00F104F4" w:rsidRDefault="00F104F4" w:rsidP="00F104F4"/>
    <w:p w14:paraId="403B4E07" w14:textId="77777777" w:rsidR="00F104F4" w:rsidRDefault="00F104F4" w:rsidP="00F104F4">
      <w:pPr>
        <w:jc w:val="center"/>
      </w:pPr>
      <w:r>
        <w:rPr>
          <w:noProof/>
          <w:lang w:eastAsia="es-ES"/>
        </w:rPr>
        <w:drawing>
          <wp:inline distT="0" distB="0" distL="0" distR="0" wp14:anchorId="31A77DB4" wp14:editId="018E3E55">
            <wp:extent cx="5400040" cy="25120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12060"/>
                    </a:xfrm>
                    <a:prstGeom prst="rect">
                      <a:avLst/>
                    </a:prstGeom>
                  </pic:spPr>
                </pic:pic>
              </a:graphicData>
            </a:graphic>
          </wp:inline>
        </w:drawing>
      </w:r>
    </w:p>
    <w:p w14:paraId="3E2D3018" w14:textId="77777777" w:rsidR="00F104F4" w:rsidRDefault="00F104F4" w:rsidP="00F104F4">
      <w:r>
        <w:t>Podemos observar cómo el árbol de decisión delimita muy bien el espacio.</w:t>
      </w:r>
    </w:p>
    <w:p w14:paraId="669AE27B" w14:textId="77777777" w:rsidR="00DA2E9D" w:rsidRDefault="00DA2E9D" w:rsidP="00F104F4"/>
    <w:p w14:paraId="5EEF79C0" w14:textId="77777777" w:rsidR="00F104F4" w:rsidRDefault="00F104F4" w:rsidP="00F104F4">
      <w:pPr>
        <w:pStyle w:val="Ttulo3"/>
        <w:numPr>
          <w:ilvl w:val="1"/>
          <w:numId w:val="5"/>
        </w:numPr>
      </w:pPr>
      <w:bookmarkStart w:id="15" w:name="_Toc86862222"/>
      <w:r>
        <w:t>Ventajas e inconvenientes</w:t>
      </w:r>
      <w:bookmarkEnd w:id="15"/>
    </w:p>
    <w:p w14:paraId="241E9843" w14:textId="77777777" w:rsidR="00F104F4" w:rsidRDefault="00F104F4" w:rsidP="00F104F4">
      <w:pPr>
        <w:rPr>
          <w:b/>
          <w:u w:val="single"/>
        </w:rPr>
      </w:pPr>
      <w:r w:rsidRPr="00F104F4">
        <w:rPr>
          <w:b/>
          <w:u w:val="single"/>
        </w:rPr>
        <w:t>Ventajas</w:t>
      </w:r>
    </w:p>
    <w:p w14:paraId="44C41031" w14:textId="77777777" w:rsidR="00F104F4" w:rsidRDefault="00F104F4" w:rsidP="00F104F4">
      <w:pPr>
        <w:pStyle w:val="Prrafodelista"/>
        <w:numPr>
          <w:ilvl w:val="0"/>
          <w:numId w:val="6"/>
        </w:numPr>
      </w:pPr>
      <w:r>
        <w:t>Son fáciles de utilizar y eficientes</w:t>
      </w:r>
    </w:p>
    <w:p w14:paraId="30ADF714" w14:textId="77777777" w:rsidR="00F104F4" w:rsidRDefault="00F104F4" w:rsidP="00F104F4">
      <w:pPr>
        <w:pStyle w:val="Prrafodelista"/>
        <w:numPr>
          <w:ilvl w:val="0"/>
          <w:numId w:val="6"/>
        </w:numPr>
      </w:pPr>
      <w:r>
        <w:t>Reglas fáciles de interpretar</w:t>
      </w:r>
    </w:p>
    <w:p w14:paraId="1CEC747D" w14:textId="77777777" w:rsidR="00F104F4" w:rsidRDefault="00F104F4" w:rsidP="00F104F4">
      <w:pPr>
        <w:pStyle w:val="Prrafodelista"/>
        <w:numPr>
          <w:ilvl w:val="0"/>
          <w:numId w:val="6"/>
        </w:numPr>
      </w:pPr>
      <w:r>
        <w:t>Escalan bien</w:t>
      </w:r>
    </w:p>
    <w:p w14:paraId="363D980F" w14:textId="77777777" w:rsidR="00F104F4" w:rsidRDefault="00F104F4" w:rsidP="00F104F4">
      <w:pPr>
        <w:pStyle w:val="Prrafodelista"/>
        <w:numPr>
          <w:ilvl w:val="0"/>
          <w:numId w:val="6"/>
        </w:numPr>
      </w:pPr>
      <w:r>
        <w:t>Tratan bien datos con ruido</w:t>
      </w:r>
    </w:p>
    <w:p w14:paraId="73FF3736" w14:textId="77777777" w:rsidR="00C801CB" w:rsidRDefault="00C801CB" w:rsidP="00F104F4">
      <w:pPr>
        <w:pStyle w:val="Prrafodelista"/>
        <w:numPr>
          <w:ilvl w:val="0"/>
          <w:numId w:val="6"/>
        </w:numPr>
      </w:pPr>
      <w:r>
        <w:t>No se ven muy influenciados por outliers</w:t>
      </w:r>
    </w:p>
    <w:p w14:paraId="20F60290" w14:textId="77777777" w:rsidR="00F104F4" w:rsidRDefault="00F104F4" w:rsidP="00F104F4">
      <w:pPr>
        <w:rPr>
          <w:b/>
          <w:u w:val="single"/>
        </w:rPr>
      </w:pPr>
      <w:r w:rsidRPr="00F104F4">
        <w:rPr>
          <w:b/>
          <w:u w:val="single"/>
        </w:rPr>
        <w:lastRenderedPageBreak/>
        <w:t>Inconvenientes</w:t>
      </w:r>
    </w:p>
    <w:p w14:paraId="18CD102D" w14:textId="77777777" w:rsidR="00F104F4" w:rsidRDefault="00F104F4" w:rsidP="00F104F4">
      <w:pPr>
        <w:pStyle w:val="Prrafodelista"/>
        <w:numPr>
          <w:ilvl w:val="0"/>
          <w:numId w:val="6"/>
        </w:numPr>
      </w:pPr>
      <w:r>
        <w:t>No manejan d</w:t>
      </w:r>
      <w:r w:rsidR="00405745">
        <w:t>e forma fácil los atributo</w:t>
      </w:r>
      <w:r w:rsidR="00DA2E9D">
        <w:t>s</w:t>
      </w:r>
      <w:r w:rsidR="00405745">
        <w:t xml:space="preserve"> conti</w:t>
      </w:r>
      <w:r>
        <w:t>nuos.</w:t>
      </w:r>
    </w:p>
    <w:p w14:paraId="0DF25B3A" w14:textId="77777777" w:rsidR="00F104F4" w:rsidRDefault="00025AC1" w:rsidP="00F104F4">
      <w:pPr>
        <w:pStyle w:val="Prrafodelista"/>
        <w:numPr>
          <w:ilvl w:val="0"/>
          <w:numId w:val="6"/>
        </w:numPr>
      </w:pPr>
      <w:r>
        <w:t>Dificultad para tratar con valores perdidos</w:t>
      </w:r>
      <w:r w:rsidR="00DA2E9D">
        <w:t>.</w:t>
      </w:r>
    </w:p>
    <w:p w14:paraId="25A2817C" w14:textId="77777777" w:rsidR="00025AC1" w:rsidRDefault="00025AC1" w:rsidP="00F104F4">
      <w:pPr>
        <w:pStyle w:val="Prrafodelista"/>
        <w:numPr>
          <w:ilvl w:val="0"/>
          <w:numId w:val="6"/>
        </w:numPr>
      </w:pPr>
      <w:r>
        <w:t xml:space="preserve">Problemas de </w:t>
      </w:r>
      <w:r w:rsidR="00DA2E9D">
        <w:t xml:space="preserve">sobreajuste. Solucionable con podas. </w:t>
      </w:r>
    </w:p>
    <w:p w14:paraId="664E3B79" w14:textId="77777777" w:rsidR="00025AC1" w:rsidRDefault="00025AC1" w:rsidP="00F104F4">
      <w:pPr>
        <w:pStyle w:val="Prrafodelista"/>
        <w:numPr>
          <w:ilvl w:val="0"/>
          <w:numId w:val="6"/>
        </w:numPr>
        <w:rPr>
          <w:u w:val="single"/>
        </w:rPr>
      </w:pPr>
      <w:r w:rsidRPr="00025AC1">
        <w:rPr>
          <w:u w:val="single"/>
        </w:rPr>
        <w:t>No detectan correlaciones entre atributos</w:t>
      </w:r>
      <w:r w:rsidR="00DA2E9D">
        <w:rPr>
          <w:u w:val="single"/>
        </w:rPr>
        <w:t>.</w:t>
      </w:r>
    </w:p>
    <w:p w14:paraId="624C9175" w14:textId="77777777" w:rsidR="00D348ED" w:rsidRPr="00D348ED" w:rsidRDefault="00D348ED" w:rsidP="00F104F4">
      <w:pPr>
        <w:pStyle w:val="Prrafodelista"/>
        <w:numPr>
          <w:ilvl w:val="0"/>
          <w:numId w:val="6"/>
        </w:numPr>
        <w:rPr>
          <w:u w:val="single"/>
        </w:rPr>
      </w:pPr>
      <w:r>
        <w:t>Son sensibles a desbalances.</w:t>
      </w:r>
    </w:p>
    <w:p w14:paraId="2E75230D" w14:textId="77777777" w:rsidR="00D348ED" w:rsidRDefault="00D348ED" w:rsidP="00BC70BB">
      <w:pPr>
        <w:pStyle w:val="Prrafodelista"/>
        <w:rPr>
          <w:u w:val="single"/>
        </w:rPr>
      </w:pPr>
    </w:p>
    <w:p w14:paraId="5ECE72A0" w14:textId="77777777" w:rsidR="00025AC1" w:rsidRPr="00025AC1" w:rsidRDefault="00025AC1" w:rsidP="00025AC1">
      <w:pPr>
        <w:pStyle w:val="Prrafodelista"/>
        <w:rPr>
          <w:u w:val="single"/>
        </w:rPr>
      </w:pPr>
    </w:p>
    <w:p w14:paraId="31105A37" w14:textId="77777777" w:rsidR="00025AC1" w:rsidRDefault="00025AC1" w:rsidP="00025AC1">
      <w:pPr>
        <w:pStyle w:val="Ttulo3"/>
        <w:numPr>
          <w:ilvl w:val="1"/>
          <w:numId w:val="5"/>
        </w:numPr>
      </w:pPr>
      <w:bookmarkStart w:id="16" w:name="_Toc86862223"/>
      <w:r>
        <w:t>Algunos algoritmos basados en árboles de decisión</w:t>
      </w:r>
      <w:bookmarkEnd w:id="16"/>
    </w:p>
    <w:p w14:paraId="5B61ADA5" w14:textId="77777777" w:rsidR="00025AC1" w:rsidRDefault="00025AC1" w:rsidP="00025AC1"/>
    <w:p w14:paraId="4D4F7F96" w14:textId="77777777" w:rsidR="00025AC1" w:rsidRDefault="00025AC1" w:rsidP="00025AC1">
      <w:pPr>
        <w:pStyle w:val="Ttulo4"/>
        <w:rPr>
          <w:sz w:val="28"/>
          <w:szCs w:val="28"/>
        </w:rPr>
      </w:pPr>
      <w:r w:rsidRPr="00025AC1">
        <w:rPr>
          <w:sz w:val="28"/>
          <w:szCs w:val="28"/>
        </w:rPr>
        <w:t>Algoritmo ID3</w:t>
      </w:r>
    </w:p>
    <w:p w14:paraId="7DDE85DD" w14:textId="77777777" w:rsidR="00951226" w:rsidRPr="00951226" w:rsidRDefault="00951226" w:rsidP="00951226"/>
    <w:p w14:paraId="5CC27076" w14:textId="77777777" w:rsidR="00025AC1" w:rsidRDefault="00025AC1" w:rsidP="00025AC1">
      <w:r>
        <w:t xml:space="preserve">Crea el árbol utilizando conceptos de teoría de información. Utiliza la </w:t>
      </w:r>
      <w:r>
        <w:rPr>
          <w:b/>
        </w:rPr>
        <w:t xml:space="preserve">entropía: es la incertidumbre. </w:t>
      </w:r>
      <w:r w:rsidR="00951226">
        <w:t xml:space="preserve">Siempre se buscará el atributo con máxima ganancia de información. </w:t>
      </w:r>
      <w:r>
        <w:t xml:space="preserve">Si lanzamos una moneda, la probabilidad de que salga una cara es de 0.5 -&gt; máxima entropía. Siempre buscaremos la </w:t>
      </w:r>
      <w:r>
        <w:rPr>
          <w:b/>
          <w:u w:val="single"/>
        </w:rPr>
        <w:t>menor entropía,</w:t>
      </w:r>
      <w:r>
        <w:t xml:space="preserve"> ya que queremos separar de la mejor manera posible los conjuntos. El esquema del algoritmo es el siguiente: </w:t>
      </w:r>
    </w:p>
    <w:p w14:paraId="2A613E67" w14:textId="77777777" w:rsidR="00025AC1" w:rsidRDefault="00025AC1" w:rsidP="00025AC1">
      <w:r>
        <w:rPr>
          <w:noProof/>
          <w:lang w:eastAsia="es-ES"/>
        </w:rPr>
        <w:drawing>
          <wp:inline distT="0" distB="0" distL="0" distR="0" wp14:anchorId="48F9F17C" wp14:editId="37B1FB23">
            <wp:extent cx="5400040" cy="23482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48230"/>
                    </a:xfrm>
                    <a:prstGeom prst="rect">
                      <a:avLst/>
                    </a:prstGeom>
                  </pic:spPr>
                </pic:pic>
              </a:graphicData>
            </a:graphic>
          </wp:inline>
        </w:drawing>
      </w:r>
    </w:p>
    <w:p w14:paraId="6FA3BF98" w14:textId="77777777" w:rsidR="00A3604B" w:rsidRDefault="00951226" w:rsidP="00025AC1">
      <w:r>
        <w:t>Para calcular la ganancia de información, se determina la diferencia entre la entropía del conjunto de datos de partida y la suma ponderada de las entropías una vez dividido el conjunto de ejemplos.</w:t>
      </w:r>
    </w:p>
    <w:p w14:paraId="77FA23AD" w14:textId="77777777" w:rsidR="00951226" w:rsidRDefault="00951226" w:rsidP="00025AC1">
      <w:r>
        <w:rPr>
          <w:noProof/>
          <w:lang w:eastAsia="es-ES"/>
        </w:rPr>
        <w:drawing>
          <wp:inline distT="0" distB="0" distL="0" distR="0" wp14:anchorId="41FC51E5" wp14:editId="07DE926A">
            <wp:extent cx="5400040" cy="898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98525"/>
                    </a:xfrm>
                    <a:prstGeom prst="rect">
                      <a:avLst/>
                    </a:prstGeom>
                  </pic:spPr>
                </pic:pic>
              </a:graphicData>
            </a:graphic>
          </wp:inline>
        </w:drawing>
      </w:r>
    </w:p>
    <w:p w14:paraId="52378E9F" w14:textId="77777777" w:rsidR="00951226" w:rsidRDefault="00951226" w:rsidP="00025AC1"/>
    <w:p w14:paraId="38673D75" w14:textId="77777777" w:rsidR="00A3604B" w:rsidRDefault="00A3604B" w:rsidP="00025AC1">
      <w:r>
        <w:t xml:space="preserve">No puede determinar todos los árboles posibles y no puede proponer ejemplos que reduzcan el espacio de búsqueda. Por la ganancia de información, tiene a elegir atributos con muchos </w:t>
      </w:r>
      <w:r>
        <w:lastRenderedPageBreak/>
        <w:t>valores.</w:t>
      </w:r>
      <w:r w:rsidR="00002C2C">
        <w:t xml:space="preserve"> Siempre encuentra un óptimo local pero puede no ser el global. Permite ruido en los datos de entrenamiento.</w:t>
      </w:r>
    </w:p>
    <w:p w14:paraId="6BAD8738" w14:textId="77777777" w:rsidR="00A3604B" w:rsidRDefault="00A3604B" w:rsidP="00025AC1">
      <w:r>
        <w:t>Se prefieren árboles cortos frente a largos.</w:t>
      </w:r>
    </w:p>
    <w:p w14:paraId="7B2967C0" w14:textId="77777777" w:rsidR="00A3604B" w:rsidRDefault="00A3604B" w:rsidP="00025AC1"/>
    <w:p w14:paraId="7E7E2D0D" w14:textId="77777777" w:rsidR="00A3604B" w:rsidRDefault="00A3604B" w:rsidP="00A3604B">
      <w:pPr>
        <w:pStyle w:val="Ttulo4"/>
      </w:pPr>
      <w:r>
        <w:t>Algoritmo C4.5</w:t>
      </w:r>
    </w:p>
    <w:p w14:paraId="4993591D" w14:textId="77777777" w:rsidR="00A3604B" w:rsidRDefault="00A3604B" w:rsidP="00A3604B">
      <w:r>
        <w:t xml:space="preserve">Mejora a ID3 en tratar los </w:t>
      </w:r>
      <w:r w:rsidRPr="00A3604B">
        <w:rPr>
          <w:u w:val="single"/>
        </w:rPr>
        <w:t>datos perdidos</w:t>
      </w:r>
      <w:r>
        <w:t xml:space="preserve"> (se ignoran para construir y se predicen en base a los demás atributos para clasificar) y en tratar </w:t>
      </w:r>
      <w:r w:rsidRPr="00A3604B">
        <w:rPr>
          <w:u w:val="single"/>
        </w:rPr>
        <w:t>datos continuos</w:t>
      </w:r>
      <w:r w:rsidR="00002C2C">
        <w:rPr>
          <w:u w:val="single"/>
        </w:rPr>
        <w:t xml:space="preserve"> (se dividen en rangos)</w:t>
      </w:r>
      <w:r>
        <w:t>. Además, propone soluciones para el sobreaprendizaje con la pre-poda</w:t>
      </w:r>
      <w:r w:rsidR="009923BD">
        <w:t xml:space="preserve"> (cuándo dejar de sub-dividir el árbol)</w:t>
      </w:r>
      <w:r>
        <w:t xml:space="preserve"> y post-poda</w:t>
      </w:r>
      <w:r w:rsidR="009923BD">
        <w:t xml:space="preserve"> (se construye y luego de poda)</w:t>
      </w:r>
      <w:r>
        <w:t>.</w:t>
      </w:r>
    </w:p>
    <w:p w14:paraId="34CE7E16" w14:textId="77777777" w:rsidR="00587B15" w:rsidRDefault="00587B15" w:rsidP="00A3604B"/>
    <w:p w14:paraId="70C7CF95" w14:textId="77777777" w:rsidR="009D0922" w:rsidRDefault="0037127F" w:rsidP="009923BD">
      <w:pPr>
        <w:pStyle w:val="Ttulo2"/>
        <w:numPr>
          <w:ilvl w:val="0"/>
          <w:numId w:val="5"/>
        </w:numPr>
      </w:pPr>
      <w:bookmarkStart w:id="17" w:name="_Toc86862224"/>
      <w:r>
        <w:t>Clasificadores basados en reglas</w:t>
      </w:r>
      <w:bookmarkEnd w:id="17"/>
    </w:p>
    <w:p w14:paraId="3C736CCF" w14:textId="77777777" w:rsidR="0037127F" w:rsidRDefault="0037127F" w:rsidP="0037127F"/>
    <w:p w14:paraId="33220768" w14:textId="77777777" w:rsidR="0037127F" w:rsidRDefault="0037127F" w:rsidP="0037127F">
      <w:r>
        <w:t>Estos van creando reglas, al igual que con los árboles a d</w:t>
      </w:r>
      <w:r w:rsidR="00587B15">
        <w:t>iferencia que no tiene un orden. Además, en un árbol se comprueban todas las clases. Sin embargo, cuando se genera una regla solo se examina una clase.</w:t>
      </w:r>
    </w:p>
    <w:p w14:paraId="3B830230" w14:textId="77777777" w:rsidR="00587B15" w:rsidRDefault="00587B15" w:rsidP="0037127F">
      <w:r>
        <w:rPr>
          <w:noProof/>
          <w:lang w:eastAsia="es-ES"/>
        </w:rPr>
        <mc:AlternateContent>
          <mc:Choice Requires="wps">
            <w:drawing>
              <wp:inline distT="0" distB="0" distL="0" distR="0" wp14:anchorId="00A3A648" wp14:editId="212ECD5C">
                <wp:extent cx="5450840" cy="1404620"/>
                <wp:effectExtent l="0" t="0" r="16510" b="2032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1404620"/>
                        </a:xfrm>
                        <a:prstGeom prst="rect">
                          <a:avLst/>
                        </a:prstGeom>
                        <a:solidFill>
                          <a:srgbClr val="FFFFFF"/>
                        </a:solidFill>
                        <a:ln w="9525">
                          <a:solidFill>
                            <a:srgbClr val="000000"/>
                          </a:solidFill>
                          <a:miter lim="800000"/>
                          <a:headEnd/>
                          <a:tailEnd/>
                        </a:ln>
                      </wps:spPr>
                      <wps:txbx>
                        <w:txbxContent>
                          <w:p w14:paraId="45C01942" w14:textId="77777777" w:rsidR="00940F6C" w:rsidRDefault="00940F6C">
                            <w:r>
                              <w:t>Estos clasificadores pueden crear reglas con árboles de decisiones y generar reglas mediante cobertura</w:t>
                            </w:r>
                          </w:p>
                        </w:txbxContent>
                      </wps:txbx>
                      <wps:bodyPr rot="0" vert="horz" wrap="square" lIns="91440" tIns="45720" rIns="91440" bIns="45720" anchor="t" anchorCtr="0">
                        <a:spAutoFit/>
                      </wps:bodyPr>
                    </wps:wsp>
                  </a:graphicData>
                </a:graphic>
              </wp:inline>
            </w:drawing>
          </mc:Choice>
          <mc:Fallback>
            <w:pict>
              <v:shape id="_x0000_s1028" type="#_x0000_t202" style="width:42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">
                <v:textbox style="mso-fit-shape-to-text:t">
                  <w:txbxContent>
                    <w:p w:rsidR="00940F6C" w:rsidRDefault="00940F6C">
                      <w:r>
                        <w:t>Estos clasificadores pueden crear reglas con árboles de decisiones y generar reglas mediante cobertura</w:t>
                      </w:r>
                    </w:p>
                  </w:txbxContent>
                </v:textbox>
                <w10:anchorlock/>
              </v:shape>
            </w:pict>
          </mc:Fallback>
        </mc:AlternateContent>
      </w:r>
    </w:p>
    <w:p w14:paraId="2BF7CA60" w14:textId="77777777" w:rsidR="009923BD" w:rsidRDefault="009923BD" w:rsidP="0037127F"/>
    <w:p w14:paraId="5C1B7DAB" w14:textId="77777777" w:rsidR="009923BD" w:rsidRDefault="009923BD" w:rsidP="009923BD">
      <w:pPr>
        <w:pStyle w:val="Ttulo3"/>
      </w:pPr>
      <w:bookmarkStart w:id="18" w:name="_Toc86862225"/>
      <w:r>
        <w:t>Generación de reglas mediante árboles de decisión</w:t>
      </w:r>
      <w:bookmarkEnd w:id="18"/>
    </w:p>
    <w:p w14:paraId="25B0FD30" w14:textId="77777777" w:rsidR="009923BD" w:rsidRPr="009923BD" w:rsidRDefault="009923BD" w:rsidP="009923BD"/>
    <w:p w14:paraId="11EDDBC7" w14:textId="77777777" w:rsidR="00587B15" w:rsidRDefault="00587B15" w:rsidP="0037127F">
      <w:r>
        <w:t>Se pueden extraer las reglas de un árbol de decisión y usarlas como un SBR. En estos casos, no se realiza un particionado exhaustivo del espacio.</w:t>
      </w:r>
    </w:p>
    <w:p w14:paraId="6D1523C0" w14:textId="77777777" w:rsidR="00587B15" w:rsidRDefault="00587B15" w:rsidP="0037127F">
      <w:r>
        <w:rPr>
          <w:noProof/>
          <w:lang w:eastAsia="es-ES"/>
        </w:rPr>
        <w:drawing>
          <wp:inline distT="0" distB="0" distL="0" distR="0" wp14:anchorId="1B88F48D" wp14:editId="701A980E">
            <wp:extent cx="5400040" cy="1949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49450"/>
                    </a:xfrm>
                    <a:prstGeom prst="rect">
                      <a:avLst/>
                    </a:prstGeom>
                  </pic:spPr>
                </pic:pic>
              </a:graphicData>
            </a:graphic>
          </wp:inline>
        </w:drawing>
      </w:r>
    </w:p>
    <w:p w14:paraId="5F09815F" w14:textId="77777777" w:rsidR="00587B15" w:rsidRDefault="009923BD" w:rsidP="0037127F">
      <w:r w:rsidRPr="009923BD">
        <w:rPr>
          <w:b/>
        </w:rPr>
        <w:t>Las reglas estarán ordenadas y siempre se intenta buscar las reglas que cubran el mayor número de ejemplos positivos</w:t>
      </w:r>
      <w:r>
        <w:t xml:space="preserve"> (o el menor número de ejemplos negativos).</w:t>
      </w:r>
    </w:p>
    <w:p w14:paraId="0AB506D6" w14:textId="77777777" w:rsidR="00BF445F" w:rsidRDefault="00BF445F" w:rsidP="0037127F"/>
    <w:p w14:paraId="5DD3F3BE" w14:textId="77777777" w:rsidR="009923BD" w:rsidRDefault="009923BD" w:rsidP="009923BD">
      <w:pPr>
        <w:pStyle w:val="Ttulo3"/>
      </w:pPr>
      <w:bookmarkStart w:id="19" w:name="_Toc86862226"/>
      <w:r>
        <w:lastRenderedPageBreak/>
        <w:t>Generación de reglas mediante cobertura</w:t>
      </w:r>
      <w:bookmarkEnd w:id="19"/>
    </w:p>
    <w:p w14:paraId="273A9C1D" w14:textId="77777777" w:rsidR="009923BD" w:rsidRPr="009923BD" w:rsidRDefault="009923BD" w:rsidP="009923BD"/>
    <w:p w14:paraId="0E83C115" w14:textId="77777777" w:rsidR="009923BD" w:rsidRDefault="009D0922" w:rsidP="00A3604B">
      <w:r>
        <w:t xml:space="preserve">Los </w:t>
      </w:r>
      <w:r w:rsidRPr="009923BD">
        <w:t>algoritmos de cobertura</w:t>
      </w:r>
      <w:r>
        <w:t xml:space="preserve"> </w:t>
      </w:r>
      <w:r w:rsidRPr="009923BD">
        <w:rPr>
          <w:b/>
        </w:rPr>
        <w:t>generan reglas para cubrir exactamente una clase</w:t>
      </w:r>
      <w:r>
        <w:t>. A diferencia de los algoritmos de generación de árboles (seleccionan el mejor atributo), suelen elegir el mejor par (atributo,</w:t>
      </w:r>
      <w:r w:rsidR="00002C2C">
        <w:t xml:space="preserve"> </w:t>
      </w:r>
      <w:r>
        <w:t xml:space="preserve">valor). </w:t>
      </w:r>
    </w:p>
    <w:p w14:paraId="6F92ED1C" w14:textId="77777777" w:rsidR="009923BD" w:rsidRDefault="009923BD" w:rsidP="009923BD">
      <w:pPr>
        <w:jc w:val="center"/>
      </w:pPr>
      <w:r>
        <w:rPr>
          <w:noProof/>
          <w:lang w:eastAsia="es-ES"/>
        </w:rPr>
        <w:drawing>
          <wp:inline distT="0" distB="0" distL="0" distR="0" wp14:anchorId="47483694" wp14:editId="386293C6">
            <wp:extent cx="3629025" cy="3429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025" cy="342900"/>
                    </a:xfrm>
                    <a:prstGeom prst="rect">
                      <a:avLst/>
                    </a:prstGeom>
                  </pic:spPr>
                </pic:pic>
              </a:graphicData>
            </a:graphic>
          </wp:inline>
        </w:drawing>
      </w:r>
    </w:p>
    <w:p w14:paraId="729F4AFF" w14:textId="77777777" w:rsidR="009923BD" w:rsidRDefault="009923BD" w:rsidP="009923BD">
      <w:pPr>
        <w:jc w:val="center"/>
      </w:pPr>
      <w:r>
        <w:t>Se intenta reemplazar ¿?? Por el predicado que obtenga la mejor probabilidad de que la clase sea “alto”.</w:t>
      </w:r>
    </w:p>
    <w:p w14:paraId="640D1457" w14:textId="77777777" w:rsidR="009923BD" w:rsidRDefault="009923BD" w:rsidP="009923BD"/>
    <w:p w14:paraId="64D2499C" w14:textId="77777777" w:rsidR="009D0922" w:rsidRDefault="009D0922" w:rsidP="00A3604B">
      <w:r>
        <w:t>Dos ejemplos de algoritmos de cobertura son el 1R</w:t>
      </w:r>
      <w:r w:rsidR="00156B39">
        <w:t xml:space="preserve"> (</w:t>
      </w:r>
      <w:r w:rsidR="00D77569">
        <w:t xml:space="preserve">genera una regla por cada atributo y selecciona la mejor de todas ellas </w:t>
      </w:r>
      <w:r w:rsidR="00156B39">
        <w:t>que menos errores ocasione)</w:t>
      </w:r>
      <w:r w:rsidR="002A2CFD">
        <w:t xml:space="preserve"> y PRISM (que genera reglas para cada clase mirando en el conjunto de entrenamiento para que describan todos los ejemplos de dicha clase).</w:t>
      </w:r>
      <w:r w:rsidR="00D77569">
        <w:t xml:space="preserve"> Sin embargo, PRISM no garantiza obtener el conjunto óptimo de reglas. A no ser que haya inconsistencias, PRIMS </w:t>
      </w:r>
      <w:r w:rsidR="00D77569" w:rsidRPr="00BF445F">
        <w:rPr>
          <w:b/>
        </w:rPr>
        <w:t>sobreajusta</w:t>
      </w:r>
      <w:r w:rsidR="00D77569">
        <w:t>. Con los atributos númericos, utilizan &lt; y &gt;</w:t>
      </w:r>
      <w:r w:rsidR="00BB5751">
        <w:t xml:space="preserve">. </w:t>
      </w:r>
      <w:r w:rsidR="00BB5751" w:rsidRPr="00BF445F">
        <w:rPr>
          <w:b/>
        </w:rPr>
        <w:t>Supone que no hay ruido.</w:t>
      </w:r>
    </w:p>
    <w:p w14:paraId="725ED71C" w14:textId="77777777" w:rsidR="0068792D" w:rsidRDefault="0068792D" w:rsidP="00A3604B"/>
    <w:p w14:paraId="3B6F4D86" w14:textId="77777777" w:rsidR="002A2CFD" w:rsidRDefault="002A2CFD" w:rsidP="007705CA">
      <w:pPr>
        <w:pStyle w:val="Ttulo1"/>
      </w:pPr>
      <w:bookmarkStart w:id="20" w:name="_Toc86862227"/>
      <w:r>
        <w:t>Clasificación con otras técnicas</w:t>
      </w:r>
      <w:bookmarkEnd w:id="20"/>
    </w:p>
    <w:p w14:paraId="37FDED5D" w14:textId="77777777" w:rsidR="002A2CFD" w:rsidRDefault="002A2CFD" w:rsidP="002A2CFD"/>
    <w:p w14:paraId="2387E0E7" w14:textId="77777777" w:rsidR="002A2CFD" w:rsidRDefault="00156B39" w:rsidP="00327241">
      <w:pPr>
        <w:pStyle w:val="Ttulo2"/>
        <w:numPr>
          <w:ilvl w:val="1"/>
          <w:numId w:val="5"/>
        </w:numPr>
      </w:pPr>
      <w:bookmarkStart w:id="21" w:name="_Toc86862228"/>
      <w:r>
        <w:t>Clasificadores basados en métodos bayesianos</w:t>
      </w:r>
      <w:bookmarkEnd w:id="21"/>
    </w:p>
    <w:p w14:paraId="2ECBC8C6" w14:textId="77777777" w:rsidR="00156B39" w:rsidRDefault="00A67B38" w:rsidP="00156B39">
      <w:r>
        <w:t>Representan la incertidumbre, no una clase concreta.</w:t>
      </w:r>
      <w:r w:rsidR="00327241">
        <w:t xml:space="preserve"> Representa la probabilidad de la clase. Entonces, para clasificar un nuevo ejemplo tenemos que identificar el valor de la clase más probable (si o no, por ejemplo) y devolverlo como clasificación.</w:t>
      </w:r>
    </w:p>
    <w:p w14:paraId="5AE21903" w14:textId="77777777" w:rsidR="00A67B38" w:rsidRDefault="00A67B38" w:rsidP="00A67B38">
      <w:pPr>
        <w:pStyle w:val="Ttulo3"/>
      </w:pPr>
      <w:bookmarkStart w:id="22" w:name="_Toc86862229"/>
      <w:r>
        <w:t>Clasificador Naive Bayes</w:t>
      </w:r>
      <w:bookmarkEnd w:id="22"/>
    </w:p>
    <w:p w14:paraId="2EE67410" w14:textId="77777777" w:rsidR="00A67B38" w:rsidRDefault="00A67B38" w:rsidP="00A67B38">
      <w:r>
        <w:t>Supone que todos los atributos son independientes, conociendo la variable clase. Aun siendo así, los resultados son competitivos.</w:t>
      </w:r>
      <w:r w:rsidR="008E276B">
        <w:t xml:space="preserve"> Según los tipos de variables:</w:t>
      </w:r>
    </w:p>
    <w:p w14:paraId="59FF59D6" w14:textId="77777777" w:rsidR="008E276B" w:rsidRPr="008E276B" w:rsidRDefault="008E276B" w:rsidP="008E276B">
      <w:pPr>
        <w:pStyle w:val="Prrafodelista"/>
        <w:numPr>
          <w:ilvl w:val="0"/>
          <w:numId w:val="6"/>
        </w:numPr>
        <w:rPr>
          <w:b/>
        </w:rPr>
      </w:pPr>
      <w:r w:rsidRPr="008E276B">
        <w:rPr>
          <w:b/>
        </w:rPr>
        <w:t>Variables discretas:</w:t>
      </w:r>
      <w:r>
        <w:rPr>
          <w:b/>
        </w:rPr>
        <w:t xml:space="preserve"> </w:t>
      </w:r>
      <w:r>
        <w:t>se estima la proba</w:t>
      </w:r>
      <w:r w:rsidR="00FB416A">
        <w:t>bi</w:t>
      </w:r>
      <w:r>
        <w:t xml:space="preserve">lidad de que X se encuentre en la clase C como la frecuencia relativa de otros que teniendo el valor de X se encuentra en C. Se estima por </w:t>
      </w:r>
      <w:r>
        <w:rPr>
          <w:u w:val="single"/>
        </w:rPr>
        <w:t>máxima verisimilitud</w:t>
      </w:r>
      <w:r>
        <w:t xml:space="preserve"> (EMV) que es la sumatoria de los datos entre los que son ciertos. Sin embargo, si no se encuentra ninguna vez sería 0. Por lo que se suaviza con LaPlace</w:t>
      </w:r>
      <w:r w:rsidR="00E04F0C">
        <w:t>. Cuando hay muchos casos, tiene a la EMV. Si hay pocos, tiende a la uniforme.</w:t>
      </w:r>
    </w:p>
    <w:p w14:paraId="34264048" w14:textId="77777777" w:rsidR="008E276B" w:rsidRPr="00E5194B" w:rsidRDefault="008E276B" w:rsidP="00E5194B">
      <w:pPr>
        <w:pStyle w:val="Prrafodelista"/>
        <w:numPr>
          <w:ilvl w:val="0"/>
          <w:numId w:val="6"/>
        </w:numPr>
        <w:rPr>
          <w:b/>
        </w:rPr>
      </w:pPr>
      <w:r w:rsidRPr="00E5194B">
        <w:rPr>
          <w:b/>
        </w:rPr>
        <w:t xml:space="preserve">Variables </w:t>
      </w:r>
      <w:r w:rsidR="00E5194B" w:rsidRPr="00E5194B">
        <w:rPr>
          <w:b/>
        </w:rPr>
        <w:t>numéricas</w:t>
      </w:r>
      <w:r w:rsidRPr="00E5194B">
        <w:rPr>
          <w:b/>
        </w:rPr>
        <w:t>:</w:t>
      </w:r>
      <w:r>
        <w:t xml:space="preserve"> se estima mediante una función de densidad gaussiana. </w:t>
      </w:r>
      <w:r w:rsidR="00E5194B">
        <w:t>Es decir:</w:t>
      </w:r>
      <w:r w:rsidR="00E5194B">
        <w:rPr>
          <w:b/>
        </w:rPr>
        <w:t xml:space="preserve"> </w:t>
      </w:r>
      <w:r w:rsidR="00E5194B" w:rsidRPr="00E5194B">
        <w:t xml:space="preserve">para cada categoría </w:t>
      </w:r>
      <w:r w:rsidR="00E5194B">
        <w:t>de la variable se estima una distribución normal.</w:t>
      </w:r>
    </w:p>
    <w:p w14:paraId="3A7CE652" w14:textId="77777777" w:rsidR="008E276B" w:rsidRPr="008E276B" w:rsidRDefault="008E276B" w:rsidP="008E276B">
      <w:pPr>
        <w:pStyle w:val="Prrafodelista"/>
        <w:rPr>
          <w:b/>
        </w:rPr>
      </w:pPr>
    </w:p>
    <w:p w14:paraId="649C9B4C" w14:textId="77777777" w:rsidR="008E276B" w:rsidRDefault="008E276B" w:rsidP="008E276B">
      <w:pPr>
        <w:pStyle w:val="Prrafodelista"/>
        <w:rPr>
          <w:b/>
        </w:rPr>
      </w:pPr>
      <w:r>
        <w:rPr>
          <w:noProof/>
          <w:lang w:eastAsia="es-ES"/>
        </w:rPr>
        <w:lastRenderedPageBreak/>
        <w:drawing>
          <wp:inline distT="0" distB="0" distL="0" distR="0" wp14:anchorId="38CBDBC3" wp14:editId="7FBA9097">
            <wp:extent cx="3221990" cy="6501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4374" cy="654694"/>
                    </a:xfrm>
                    <a:prstGeom prst="rect">
                      <a:avLst/>
                    </a:prstGeom>
                  </pic:spPr>
                </pic:pic>
              </a:graphicData>
            </a:graphic>
          </wp:inline>
        </w:drawing>
      </w:r>
    </w:p>
    <w:p w14:paraId="66FEA5B2" w14:textId="77777777" w:rsidR="00E5194B" w:rsidRDefault="00E5194B" w:rsidP="00E5194B">
      <w:r w:rsidRPr="00E5194B">
        <w:t>En este</w:t>
      </w:r>
      <w:r>
        <w:t xml:space="preserve"> clasificador, intentaremos discretizar lo mejor posible para obtener un mejor rendimiento.</w:t>
      </w:r>
    </w:p>
    <w:p w14:paraId="52279DDE" w14:textId="77777777" w:rsidR="00E5194B" w:rsidRDefault="00E5194B" w:rsidP="00E5194B">
      <w:pPr>
        <w:rPr>
          <w:u w:val="single"/>
        </w:rPr>
      </w:pPr>
      <w:r>
        <w:rPr>
          <w:u w:val="single"/>
        </w:rPr>
        <w:t>Ventajas</w:t>
      </w:r>
    </w:p>
    <w:p w14:paraId="54E01F52" w14:textId="77777777" w:rsidR="00E5194B" w:rsidRDefault="00E5194B" w:rsidP="00E5194B">
      <w:pPr>
        <w:pStyle w:val="Prrafodelista"/>
        <w:numPr>
          <w:ilvl w:val="0"/>
          <w:numId w:val="6"/>
        </w:numPr>
      </w:pPr>
      <w:r>
        <w:t>Es fácil de implementar</w:t>
      </w:r>
    </w:p>
    <w:p w14:paraId="351E662E" w14:textId="77777777" w:rsidR="00E5194B" w:rsidRDefault="00E5194B" w:rsidP="00E5194B">
      <w:pPr>
        <w:pStyle w:val="Prrafodelista"/>
        <w:numPr>
          <w:ilvl w:val="0"/>
          <w:numId w:val="6"/>
        </w:numPr>
      </w:pPr>
      <w:r>
        <w:t>Obtiene buenos resultados</w:t>
      </w:r>
    </w:p>
    <w:p w14:paraId="6A42C0EF" w14:textId="77777777" w:rsidR="00E5194B" w:rsidRDefault="00E5194B" w:rsidP="00E5194B">
      <w:pPr>
        <w:rPr>
          <w:u w:val="single"/>
        </w:rPr>
      </w:pPr>
      <w:r>
        <w:rPr>
          <w:u w:val="single"/>
        </w:rPr>
        <w:t>Desventajas</w:t>
      </w:r>
    </w:p>
    <w:p w14:paraId="1DF082F1" w14:textId="77777777" w:rsidR="00E5194B" w:rsidRDefault="00E5194B" w:rsidP="00E5194B">
      <w:pPr>
        <w:pStyle w:val="Prrafodelista"/>
        <w:numPr>
          <w:ilvl w:val="0"/>
          <w:numId w:val="6"/>
        </w:numPr>
      </w:pPr>
      <w:r>
        <w:t>Origina una falta de precisión al asumir que las varia</w:t>
      </w:r>
      <w:r w:rsidR="00FB416A">
        <w:t>bles son independientes entre sí</w:t>
      </w:r>
      <w:r>
        <w:t>.</w:t>
      </w:r>
    </w:p>
    <w:p w14:paraId="2EDC2388" w14:textId="77777777" w:rsidR="00327241" w:rsidRDefault="00327241" w:rsidP="00E5194B">
      <w:pPr>
        <w:pStyle w:val="Prrafodelista"/>
        <w:numPr>
          <w:ilvl w:val="0"/>
          <w:numId w:val="6"/>
        </w:numPr>
      </w:pPr>
      <w:r>
        <w:t>Aumenta coste computacional cuantos más atributos hay.</w:t>
      </w:r>
    </w:p>
    <w:p w14:paraId="4E4BD2ED" w14:textId="77777777" w:rsidR="00E5194B" w:rsidRDefault="00E5194B" w:rsidP="00E5194B"/>
    <w:p w14:paraId="4DE7A29E" w14:textId="77777777" w:rsidR="00E5194B" w:rsidRDefault="00E5194B" w:rsidP="00E04F0C">
      <w:pPr>
        <w:pStyle w:val="Ttulo2"/>
        <w:numPr>
          <w:ilvl w:val="1"/>
          <w:numId w:val="5"/>
        </w:numPr>
      </w:pPr>
      <w:bookmarkStart w:id="23" w:name="_Toc86862230"/>
      <w:r>
        <w:t>Clasificadores basados en instancias</w:t>
      </w:r>
      <w:bookmarkEnd w:id="23"/>
    </w:p>
    <w:p w14:paraId="4A565D0B" w14:textId="77777777" w:rsidR="00E04F0C" w:rsidRPr="00E04F0C" w:rsidRDefault="00E04F0C" w:rsidP="00E04F0C"/>
    <w:p w14:paraId="6E3C3A12" w14:textId="77777777" w:rsidR="00E5194B" w:rsidRDefault="00FB416A" w:rsidP="00E5194B">
      <w:r>
        <w:t xml:space="preserve">Se basan en el </w:t>
      </w:r>
      <w:r>
        <w:rPr>
          <w:b/>
        </w:rPr>
        <w:t>aprendizaje por analogías.</w:t>
      </w:r>
      <w:r w:rsidR="00E04F0C">
        <w:t xml:space="preserve"> En estos clasificadores, l</w:t>
      </w:r>
      <w:r>
        <w:t>as BD son los propios modelos. Se trabaja cuando llega un nuevo caso a clasificar. Un ejemplo es el KNN</w:t>
      </w:r>
    </w:p>
    <w:p w14:paraId="178CC4E5" w14:textId="77777777" w:rsidR="000F54F5" w:rsidRDefault="000F54F5" w:rsidP="000F54F5">
      <w:pPr>
        <w:pStyle w:val="Ttulo3"/>
      </w:pPr>
      <w:bookmarkStart w:id="24" w:name="_Toc86862231"/>
      <w:r>
        <w:t>Algoritmo KNN</w:t>
      </w:r>
      <w:bookmarkEnd w:id="24"/>
      <w:r>
        <w:t xml:space="preserve"> </w:t>
      </w:r>
    </w:p>
    <w:p w14:paraId="0E6A3E84" w14:textId="77777777" w:rsidR="000F54F5" w:rsidRPr="000F54F5" w:rsidRDefault="000F54F5" w:rsidP="000F54F5"/>
    <w:p w14:paraId="1CECFFB5" w14:textId="77777777" w:rsidR="00FB416A" w:rsidRDefault="00FB416A" w:rsidP="00E5194B">
      <w:r>
        <w:t xml:space="preserve">Este algoritmo coge los K vecinos más cercanos, y el que más veces aparezca será el elegido. </w:t>
      </w:r>
    </w:p>
    <w:p w14:paraId="4B1A8D9B" w14:textId="77777777" w:rsidR="00E04F0C" w:rsidRDefault="00E04F0C" w:rsidP="00E5194B">
      <w:r>
        <w:t>Las variables numéricas se normalizan entre 0 y 1 (para evitar problemas en mucha variación entre dos distancias)</w:t>
      </w:r>
    </w:p>
    <w:p w14:paraId="54B75EC1" w14:textId="77777777" w:rsidR="00EC181C" w:rsidRDefault="00EC181C" w:rsidP="00E5194B">
      <w:r>
        <w:t xml:space="preserve">Hay que hacer una </w:t>
      </w:r>
      <w:r w:rsidRPr="009465E3">
        <w:rPr>
          <w:b/>
        </w:rPr>
        <w:t>selección previa de características</w:t>
      </w:r>
      <w:r>
        <w:t xml:space="preserve"> para evitar coger distancias entre </w:t>
      </w:r>
      <w:r w:rsidRPr="009465E3">
        <w:rPr>
          <w:b/>
        </w:rPr>
        <w:t>variables irrelevantes</w:t>
      </w:r>
      <w:r>
        <w:t>.</w:t>
      </w:r>
    </w:p>
    <w:p w14:paraId="19BAFE16" w14:textId="77777777" w:rsidR="00EC181C" w:rsidRDefault="00EC181C" w:rsidP="00E5194B">
      <w:r>
        <w:t>En Knime está disponible en WEKA con el nombre IBk</w:t>
      </w:r>
    </w:p>
    <w:p w14:paraId="35B26204" w14:textId="77777777" w:rsidR="0026246E" w:rsidRDefault="000F54F5" w:rsidP="00E5194B">
      <w:r>
        <w:t>IMPORTANTE NORMALIZAR.</w:t>
      </w:r>
    </w:p>
    <w:p w14:paraId="17670CFF" w14:textId="77777777" w:rsidR="0026246E" w:rsidRDefault="0026246E" w:rsidP="00E5194B">
      <w:pPr>
        <w:rPr>
          <w:b/>
          <w:u w:val="single"/>
        </w:rPr>
      </w:pPr>
      <w:r>
        <w:rPr>
          <w:b/>
          <w:u w:val="single"/>
        </w:rPr>
        <w:t>Ventajas</w:t>
      </w:r>
    </w:p>
    <w:p w14:paraId="676A486F" w14:textId="77777777" w:rsidR="0026246E" w:rsidRPr="0026246E" w:rsidRDefault="0026246E" w:rsidP="0026246E">
      <w:pPr>
        <w:pStyle w:val="Prrafodelista"/>
        <w:numPr>
          <w:ilvl w:val="0"/>
          <w:numId w:val="6"/>
        </w:numPr>
        <w:rPr>
          <w:b/>
          <w:u w:val="single"/>
        </w:rPr>
      </w:pPr>
      <w:r>
        <w:t>Trata bien los valores perdidos (se toma la máxima distancia, que es 1)</w:t>
      </w:r>
    </w:p>
    <w:p w14:paraId="7369B432" w14:textId="77777777" w:rsidR="0026246E" w:rsidRPr="009465E3" w:rsidRDefault="009465E3" w:rsidP="0026246E">
      <w:pPr>
        <w:pStyle w:val="Prrafodelista"/>
        <w:numPr>
          <w:ilvl w:val="0"/>
          <w:numId w:val="6"/>
        </w:numPr>
        <w:rPr>
          <w:b/>
          <w:u w:val="single"/>
        </w:rPr>
      </w:pPr>
      <w:r>
        <w:t>Trata bien el ruido (cuando hay muchos K, no hay mucha variación)</w:t>
      </w:r>
    </w:p>
    <w:p w14:paraId="3932D541" w14:textId="77777777" w:rsidR="009465E3" w:rsidRDefault="009465E3" w:rsidP="009465E3">
      <w:pPr>
        <w:rPr>
          <w:b/>
          <w:u w:val="single"/>
        </w:rPr>
      </w:pPr>
      <w:r>
        <w:rPr>
          <w:b/>
          <w:u w:val="single"/>
        </w:rPr>
        <w:t>Desventajas</w:t>
      </w:r>
    </w:p>
    <w:p w14:paraId="6E2BF873" w14:textId="77777777" w:rsidR="009465E3" w:rsidRDefault="009465E3" w:rsidP="009465E3">
      <w:pPr>
        <w:pStyle w:val="Prrafodelista"/>
        <w:numPr>
          <w:ilvl w:val="0"/>
          <w:numId w:val="6"/>
        </w:numPr>
      </w:pPr>
      <w:r>
        <w:t>Ineficiente, ya que hay que cargar la DB en memoria</w:t>
      </w:r>
    </w:p>
    <w:p w14:paraId="27E74BD0" w14:textId="77777777" w:rsidR="009465E3" w:rsidRDefault="009465E3" w:rsidP="009465E3">
      <w:pPr>
        <w:pStyle w:val="Prrafodelista"/>
        <w:numPr>
          <w:ilvl w:val="0"/>
          <w:numId w:val="6"/>
        </w:numPr>
      </w:pPr>
      <w:r>
        <w:t>Considera todos los atributos con la misma importancia. Hay veces que no la tienen.</w:t>
      </w:r>
    </w:p>
    <w:p w14:paraId="6F544419" w14:textId="77777777" w:rsidR="009465E3" w:rsidRPr="009465E3" w:rsidRDefault="009465E3" w:rsidP="009465E3">
      <w:pPr>
        <w:pStyle w:val="Prrafodelista"/>
        <w:numPr>
          <w:ilvl w:val="0"/>
          <w:numId w:val="6"/>
        </w:numPr>
      </w:pPr>
      <w:r>
        <w:t>Si no se escogen previamente características, la distancia puede estar dominada por variables irrelevantes.</w:t>
      </w:r>
    </w:p>
    <w:p w14:paraId="0EC5759C" w14:textId="77777777" w:rsidR="00EC181C" w:rsidRDefault="00EC181C" w:rsidP="00E5194B"/>
    <w:p w14:paraId="483DA555" w14:textId="77777777" w:rsidR="00EC181C" w:rsidRDefault="00EC181C" w:rsidP="009465E3">
      <w:pPr>
        <w:pStyle w:val="Ttulo2"/>
        <w:numPr>
          <w:ilvl w:val="1"/>
          <w:numId w:val="5"/>
        </w:numPr>
      </w:pPr>
      <w:bookmarkStart w:id="25" w:name="_Toc86862232"/>
      <w:r>
        <w:lastRenderedPageBreak/>
        <w:t>Clasificadores basados en redes neuronales</w:t>
      </w:r>
      <w:bookmarkEnd w:id="25"/>
    </w:p>
    <w:p w14:paraId="7FFC888A" w14:textId="77777777" w:rsidR="00BF445F" w:rsidRPr="00BF445F" w:rsidRDefault="00BF445F" w:rsidP="00BF445F"/>
    <w:p w14:paraId="160F0E19" w14:textId="77777777" w:rsidR="0063256A" w:rsidRDefault="0063256A" w:rsidP="0063256A">
      <w:pPr>
        <w:rPr>
          <w:b/>
          <w:u w:val="single"/>
        </w:rPr>
      </w:pPr>
      <w:r w:rsidRPr="0063256A">
        <w:rPr>
          <w:b/>
          <w:u w:val="single"/>
        </w:rPr>
        <w:t>Ventajas</w:t>
      </w:r>
    </w:p>
    <w:p w14:paraId="5A9C8137" w14:textId="77777777" w:rsidR="0063256A" w:rsidRDefault="0063256A" w:rsidP="0063256A">
      <w:pPr>
        <w:pStyle w:val="Prrafodelista"/>
        <w:numPr>
          <w:ilvl w:val="0"/>
          <w:numId w:val="6"/>
        </w:numPr>
      </w:pPr>
      <w:r>
        <w:t>Tienen una gran tasa de acierto</w:t>
      </w:r>
    </w:p>
    <w:p w14:paraId="4115F44C" w14:textId="77777777" w:rsidR="0063256A" w:rsidRDefault="0063256A" w:rsidP="0063256A">
      <w:pPr>
        <w:pStyle w:val="Prrafodelista"/>
        <w:numPr>
          <w:ilvl w:val="0"/>
          <w:numId w:val="6"/>
        </w:numPr>
      </w:pPr>
      <w:r>
        <w:t>Son más robustos que los árboles por los pesos</w:t>
      </w:r>
    </w:p>
    <w:p w14:paraId="0249CEDF" w14:textId="77777777" w:rsidR="0063256A" w:rsidRDefault="0063256A" w:rsidP="0063256A">
      <w:pPr>
        <w:pStyle w:val="Prrafodelista"/>
        <w:numPr>
          <w:ilvl w:val="0"/>
          <w:numId w:val="6"/>
        </w:numPr>
      </w:pPr>
      <w:r>
        <w:t>Son robustos frente a errores (ruido,etc)</w:t>
      </w:r>
    </w:p>
    <w:p w14:paraId="6491EA85" w14:textId="77777777" w:rsidR="0063256A" w:rsidRDefault="0063256A" w:rsidP="0063256A">
      <w:pPr>
        <w:pStyle w:val="Prrafodelista"/>
        <w:numPr>
          <w:ilvl w:val="0"/>
          <w:numId w:val="6"/>
        </w:numPr>
      </w:pPr>
      <w:r>
        <w:t>Gran capacidad de salida</w:t>
      </w:r>
    </w:p>
    <w:p w14:paraId="4CDEE249" w14:textId="77777777" w:rsidR="0063256A" w:rsidRDefault="0063256A" w:rsidP="0063256A">
      <w:pPr>
        <w:pStyle w:val="Prrafodelista"/>
        <w:numPr>
          <w:ilvl w:val="0"/>
          <w:numId w:val="6"/>
        </w:numPr>
      </w:pPr>
      <w:r>
        <w:t>Son rápidos para evaluar nuevos casos</w:t>
      </w:r>
    </w:p>
    <w:p w14:paraId="1D9BDF91" w14:textId="77777777" w:rsidR="0063256A" w:rsidRDefault="0063256A" w:rsidP="0063256A">
      <w:pPr>
        <w:pStyle w:val="Prrafodelista"/>
        <w:numPr>
          <w:ilvl w:val="0"/>
          <w:numId w:val="6"/>
        </w:numPr>
      </w:pPr>
      <w:r>
        <w:t>Mejoran su rendimiento con el post-aprendizaje</w:t>
      </w:r>
    </w:p>
    <w:p w14:paraId="7FDC775E" w14:textId="77777777" w:rsidR="0063256A" w:rsidRDefault="0063256A" w:rsidP="0063256A">
      <w:pPr>
        <w:rPr>
          <w:b/>
          <w:u w:val="single"/>
        </w:rPr>
      </w:pPr>
      <w:r>
        <w:rPr>
          <w:b/>
          <w:u w:val="single"/>
        </w:rPr>
        <w:t>Desventajas</w:t>
      </w:r>
    </w:p>
    <w:p w14:paraId="47DC4C1B" w14:textId="77777777" w:rsidR="0063256A" w:rsidRPr="0063256A" w:rsidRDefault="0063256A" w:rsidP="0063256A">
      <w:pPr>
        <w:pStyle w:val="Prrafodelista"/>
        <w:numPr>
          <w:ilvl w:val="0"/>
          <w:numId w:val="6"/>
        </w:numPr>
        <w:rPr>
          <w:b/>
          <w:u w:val="single"/>
        </w:rPr>
      </w:pPr>
      <w:r>
        <w:t>Necesitan mucho tiempo para entrenar, ya que gran parte es ensayo y error</w:t>
      </w:r>
    </w:p>
    <w:p w14:paraId="6960847E" w14:textId="77777777" w:rsidR="0063256A" w:rsidRPr="0063256A" w:rsidRDefault="0063256A" w:rsidP="0063256A">
      <w:pPr>
        <w:pStyle w:val="Prrafodelista"/>
        <w:numPr>
          <w:ilvl w:val="0"/>
          <w:numId w:val="6"/>
        </w:numPr>
        <w:rPr>
          <w:b/>
          <w:u w:val="single"/>
        </w:rPr>
      </w:pPr>
      <w:r>
        <w:t>No hay interpretabilidad del modelo</w:t>
      </w:r>
    </w:p>
    <w:p w14:paraId="36C7CA10" w14:textId="77777777" w:rsidR="0063256A" w:rsidRPr="0063256A" w:rsidRDefault="0063256A" w:rsidP="0063256A">
      <w:pPr>
        <w:pStyle w:val="Prrafodelista"/>
        <w:numPr>
          <w:ilvl w:val="0"/>
          <w:numId w:val="6"/>
        </w:numPr>
        <w:rPr>
          <w:b/>
          <w:u w:val="single"/>
        </w:rPr>
      </w:pPr>
      <w:r>
        <w:t>Los atributos de entrada deben ser numéricos</w:t>
      </w:r>
    </w:p>
    <w:p w14:paraId="299F9E0F" w14:textId="77777777" w:rsidR="0063256A" w:rsidRPr="0063256A" w:rsidRDefault="0063256A" w:rsidP="0063256A">
      <w:pPr>
        <w:pStyle w:val="Prrafodelista"/>
        <w:numPr>
          <w:ilvl w:val="0"/>
          <w:numId w:val="6"/>
        </w:numPr>
        <w:rPr>
          <w:b/>
          <w:u w:val="single"/>
        </w:rPr>
      </w:pPr>
      <w:r>
        <w:t>Pueden tener problemas de sobreaprendizaje</w:t>
      </w:r>
    </w:p>
    <w:p w14:paraId="6B7F5B8C" w14:textId="77777777" w:rsidR="0063256A" w:rsidRDefault="0063256A" w:rsidP="0063256A">
      <w:pPr>
        <w:rPr>
          <w:b/>
          <w:u w:val="single"/>
        </w:rPr>
      </w:pPr>
    </w:p>
    <w:p w14:paraId="0FE7E93F" w14:textId="77777777" w:rsidR="0063256A" w:rsidRDefault="0063256A" w:rsidP="0063256A">
      <w:pPr>
        <w:rPr>
          <w:b/>
          <w:u w:val="single"/>
        </w:rPr>
      </w:pPr>
      <w:r w:rsidRPr="0063256A">
        <w:rPr>
          <w:b/>
          <w:u w:val="single"/>
        </w:rPr>
        <w:t>¿Cuándo utilizarlas?</w:t>
      </w:r>
    </w:p>
    <w:p w14:paraId="4EEBD234" w14:textId="77777777" w:rsidR="0063256A" w:rsidRDefault="0063256A" w:rsidP="0063256A">
      <w:pPr>
        <w:pStyle w:val="Prrafodelista"/>
        <w:numPr>
          <w:ilvl w:val="0"/>
          <w:numId w:val="6"/>
        </w:numPr>
      </w:pPr>
      <w:r>
        <w:t>La entrada tiene una dimensión muy alta</w:t>
      </w:r>
    </w:p>
    <w:p w14:paraId="47EBF732" w14:textId="77777777" w:rsidR="0063256A" w:rsidRDefault="0063256A" w:rsidP="0063256A">
      <w:pPr>
        <w:pStyle w:val="Prrafodelista"/>
        <w:numPr>
          <w:ilvl w:val="0"/>
          <w:numId w:val="6"/>
        </w:numPr>
      </w:pPr>
      <w:r>
        <w:t>Posibilidad de datos con ruido</w:t>
      </w:r>
    </w:p>
    <w:p w14:paraId="42771EFE" w14:textId="77777777" w:rsidR="0063256A" w:rsidRDefault="0063256A" w:rsidP="0063256A">
      <w:pPr>
        <w:pStyle w:val="Prrafodelista"/>
        <w:numPr>
          <w:ilvl w:val="0"/>
          <w:numId w:val="6"/>
        </w:numPr>
      </w:pPr>
      <w:r>
        <w:t>La salida es un valor discreto o real</w:t>
      </w:r>
    </w:p>
    <w:p w14:paraId="6EECCA57" w14:textId="77777777" w:rsidR="0063256A" w:rsidRDefault="0063256A" w:rsidP="0063256A">
      <w:pPr>
        <w:pStyle w:val="Prrafodelista"/>
        <w:numPr>
          <w:ilvl w:val="0"/>
          <w:numId w:val="6"/>
        </w:numPr>
      </w:pPr>
      <w:r>
        <w:t>La forma de la función objetivo es desconocida</w:t>
      </w:r>
    </w:p>
    <w:p w14:paraId="0D1B642B" w14:textId="77777777" w:rsidR="0063256A" w:rsidRDefault="0063256A" w:rsidP="0063256A">
      <w:pPr>
        <w:pStyle w:val="Prrafodelista"/>
        <w:numPr>
          <w:ilvl w:val="0"/>
          <w:numId w:val="6"/>
        </w:numPr>
      </w:pPr>
      <w:r>
        <w:t>La interpretabilidad de los datos no es impor</w:t>
      </w:r>
      <w:r w:rsidR="009465E3">
        <w:t>t</w:t>
      </w:r>
      <w:r>
        <w:t>ante</w:t>
      </w:r>
    </w:p>
    <w:p w14:paraId="6EDE8322" w14:textId="77777777" w:rsidR="00AA6CE0" w:rsidRDefault="00AA6CE0" w:rsidP="00AA6CE0">
      <w:r>
        <w:t>Sin embargo, para resolver un problema de clasificación implica unas ciertas cosas:</w:t>
      </w:r>
    </w:p>
    <w:p w14:paraId="6959B46C" w14:textId="77777777" w:rsidR="00AA6CE0" w:rsidRDefault="00AA6CE0" w:rsidP="00AA6CE0">
      <w:pPr>
        <w:pStyle w:val="Prrafodelista"/>
        <w:numPr>
          <w:ilvl w:val="0"/>
          <w:numId w:val="7"/>
        </w:numPr>
      </w:pPr>
      <w:r>
        <w:t>Determinar varios datos con conocimiento experto</w:t>
      </w:r>
    </w:p>
    <w:p w14:paraId="316B83DA" w14:textId="77777777" w:rsidR="00AA6CE0" w:rsidRDefault="00AA6CE0" w:rsidP="00AA6CE0">
      <w:pPr>
        <w:pStyle w:val="Prrafodelista"/>
        <w:numPr>
          <w:ilvl w:val="0"/>
          <w:numId w:val="7"/>
        </w:numPr>
      </w:pPr>
      <w:r>
        <w:t>Determinar pesos y funciones a utilizar</w:t>
      </w:r>
    </w:p>
    <w:p w14:paraId="04AE1C43" w14:textId="77777777" w:rsidR="00AA6CE0" w:rsidRDefault="00AA6CE0" w:rsidP="00AA6CE0">
      <w:pPr>
        <w:ind w:left="360"/>
      </w:pPr>
      <w:r>
        <w:t>Entre otras</w:t>
      </w:r>
    </w:p>
    <w:p w14:paraId="267EF68E" w14:textId="77777777" w:rsidR="00AA6CE0" w:rsidRDefault="00AA6CE0" w:rsidP="00AA6CE0">
      <w:r>
        <w:t>Entradas: por cada variable numérica o binaria/booleana se pone una neurona de entrada. Por cada variable nominal (co más de dos estados) se pone una neurona de entrada por cada estado posible.</w:t>
      </w:r>
    </w:p>
    <w:p w14:paraId="6FC5729C" w14:textId="77777777" w:rsidR="00AA6CE0" w:rsidRDefault="00AA6CE0" w:rsidP="00AA6CE0">
      <w:r>
        <w:t xml:space="preserve">Salidas: si es predicción </w:t>
      </w:r>
      <w:r>
        <w:sym w:font="Wingdings" w:char="F0E0"/>
      </w:r>
      <w:r>
        <w:t xml:space="preserve"> una neurona de salida por cada valor de la clase.</w:t>
      </w:r>
    </w:p>
    <w:p w14:paraId="04CAC063" w14:textId="77777777" w:rsidR="00AA6CE0" w:rsidRDefault="00AA6CE0" w:rsidP="00AA6CE0">
      <w:r>
        <w:t xml:space="preserve">Capas ocultas: 0 </w:t>
      </w:r>
      <w:r>
        <w:sym w:font="Wingdings" w:char="F0E0"/>
      </w:r>
      <w:r>
        <w:t xml:space="preserve"> no se pone capa oculta</w:t>
      </w:r>
    </w:p>
    <w:p w14:paraId="7143573A" w14:textId="77777777" w:rsidR="00AA6CE0" w:rsidRDefault="00AA6CE0" w:rsidP="00AA6CE0">
      <w:r>
        <w:tab/>
      </w:r>
      <w:r>
        <w:tab/>
        <w:t>Numeros enteros separados por comas: cada número representa la cantidad de neuronas de esa capa. P.e: 3,4,5 representa una red con 3 capas ocultas de 3,4 y 5 neuronas respectivamente</w:t>
      </w:r>
    </w:p>
    <w:p w14:paraId="3F762DED" w14:textId="77777777" w:rsidR="00AA6CE0" w:rsidRPr="009465E3" w:rsidRDefault="00AA6CE0" w:rsidP="00AA6CE0">
      <w:pPr>
        <w:rPr>
          <w:b/>
        </w:rPr>
      </w:pPr>
      <w:r w:rsidRPr="009465E3">
        <w:rPr>
          <w:b/>
        </w:rPr>
        <w:t>Todas las variables numéricas se normalizan [-1,1].</w:t>
      </w:r>
    </w:p>
    <w:p w14:paraId="33CCBFA1" w14:textId="77777777" w:rsidR="00AA6CE0" w:rsidRDefault="00AA6CE0" w:rsidP="00AA6CE0"/>
    <w:p w14:paraId="50E057DB" w14:textId="77777777" w:rsidR="00AA6CE0" w:rsidRDefault="00AA6CE0" w:rsidP="009465E3">
      <w:pPr>
        <w:pStyle w:val="Ttulo2"/>
        <w:numPr>
          <w:ilvl w:val="1"/>
          <w:numId w:val="5"/>
        </w:numPr>
      </w:pPr>
      <w:bookmarkStart w:id="26" w:name="_Toc86862233"/>
      <w:r>
        <w:lastRenderedPageBreak/>
        <w:t>Clasificadores basados en máquinas de soporte vectorial</w:t>
      </w:r>
      <w:bookmarkEnd w:id="26"/>
    </w:p>
    <w:p w14:paraId="49975AA1" w14:textId="77777777" w:rsidR="00AA6CE0" w:rsidRDefault="00AA6CE0" w:rsidP="00AA6CE0"/>
    <w:p w14:paraId="4E7CA5CF" w14:textId="77777777" w:rsidR="009465E3" w:rsidRDefault="009465E3" w:rsidP="00AA6CE0">
      <w:r w:rsidRPr="009465E3">
        <w:t xml:space="preserve">Una </w:t>
      </w:r>
      <w:r w:rsidRPr="009465E3">
        <w:rPr>
          <w:b/>
        </w:rPr>
        <w:t>SVM (</w:t>
      </w:r>
      <w:r w:rsidRPr="009465E3">
        <w:t xml:space="preserve">support vector machine) es un modelo de aprendizaje </w:t>
      </w:r>
      <w:r>
        <w:t xml:space="preserve">que se fundamenta en la </w:t>
      </w:r>
      <w:r>
        <w:rPr>
          <w:i/>
        </w:rPr>
        <w:t>Teoría de Aprendizaje Estadístico</w:t>
      </w:r>
      <w:r>
        <w:t>. Se requiere que los datos sean linealmente separables.</w:t>
      </w:r>
    </w:p>
    <w:p w14:paraId="1EF1CF71" w14:textId="77777777" w:rsidR="009465E3" w:rsidRDefault="009465E3" w:rsidP="009465E3">
      <w:pPr>
        <w:jc w:val="center"/>
      </w:pPr>
      <w:r>
        <w:rPr>
          <w:noProof/>
          <w:lang w:eastAsia="es-ES"/>
        </w:rPr>
        <w:drawing>
          <wp:inline distT="0" distB="0" distL="0" distR="0" wp14:anchorId="3349FF5F" wp14:editId="38D6A592">
            <wp:extent cx="5400040" cy="22802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80285"/>
                    </a:xfrm>
                    <a:prstGeom prst="rect">
                      <a:avLst/>
                    </a:prstGeom>
                  </pic:spPr>
                </pic:pic>
              </a:graphicData>
            </a:graphic>
          </wp:inline>
        </w:drawing>
      </w:r>
    </w:p>
    <w:p w14:paraId="3DAFE257" w14:textId="77777777" w:rsidR="009465E3" w:rsidRDefault="009465E3" w:rsidP="009465E3"/>
    <w:p w14:paraId="1F8AF79A" w14:textId="77777777" w:rsidR="009465E3" w:rsidRDefault="009465E3" w:rsidP="009465E3">
      <w:r>
        <w:t xml:space="preserve">Se pueden usar tanto para regresión como para clasificación. </w:t>
      </w:r>
    </w:p>
    <w:p w14:paraId="31499A2D" w14:textId="77777777" w:rsidR="009465E3" w:rsidRDefault="009465E3" w:rsidP="009465E3">
      <w:r>
        <w:t>Se trata de encontrar una  línea de separación en la que se maximice el margen entre los puntos de 2 clases distintas.</w:t>
      </w:r>
    </w:p>
    <w:p w14:paraId="6FAC71E8" w14:textId="77777777" w:rsidR="007705CA" w:rsidRDefault="007705CA" w:rsidP="009465E3">
      <w:r>
        <w:t xml:space="preserve">Sin embargo, </w:t>
      </w:r>
      <w:r w:rsidR="00BF445F">
        <w:t xml:space="preserve">aunque haya </w:t>
      </w:r>
      <w:r>
        <w:t>ruido debemos buscar una buena generalización. Estos datos</w:t>
      </w:r>
      <w:r w:rsidR="00BF445F">
        <w:t xml:space="preserve"> (los ruidosos) por lo tanto</w:t>
      </w:r>
      <w:r>
        <w:t xml:space="preserve"> los </w:t>
      </w:r>
      <w:r w:rsidR="00BF445F">
        <w:t>clasificaremos</w:t>
      </w:r>
      <w:r>
        <w:t xml:space="preserve"> “mal”. Para controlar esto, podemos usar el hiper-parámetro C</w:t>
      </w:r>
    </w:p>
    <w:p w14:paraId="459ACF03" w14:textId="77777777" w:rsidR="007705CA" w:rsidRDefault="007705CA" w:rsidP="009465E3"/>
    <w:p w14:paraId="5F047822" w14:textId="77777777" w:rsidR="007705CA" w:rsidRDefault="007705CA" w:rsidP="007705CA">
      <w:pPr>
        <w:pStyle w:val="Ttulo1"/>
      </w:pPr>
      <w:bookmarkStart w:id="27" w:name="_Toc86862234"/>
      <w:r>
        <w:t>Multiclasificadores</w:t>
      </w:r>
      <w:bookmarkEnd w:id="27"/>
    </w:p>
    <w:p w14:paraId="4981AC95" w14:textId="77777777" w:rsidR="007705CA" w:rsidRDefault="007705CA" w:rsidP="007705CA"/>
    <w:p w14:paraId="0EC6B01E" w14:textId="77777777" w:rsidR="007705CA" w:rsidRDefault="007705CA" w:rsidP="00CF598D">
      <w:pPr>
        <w:pStyle w:val="Ttulo2"/>
        <w:numPr>
          <w:ilvl w:val="1"/>
          <w:numId w:val="5"/>
        </w:numPr>
      </w:pPr>
      <w:bookmarkStart w:id="28" w:name="_Toc86862235"/>
      <w:r>
        <w:t>Combinación de clasificadores</w:t>
      </w:r>
      <w:bookmarkEnd w:id="28"/>
    </w:p>
    <w:p w14:paraId="775F1628" w14:textId="77777777" w:rsidR="007705CA" w:rsidRDefault="007705CA" w:rsidP="007705CA"/>
    <w:p w14:paraId="15E203A1" w14:textId="77777777" w:rsidR="007705CA" w:rsidRDefault="007705CA" w:rsidP="007705CA">
      <w:r>
        <w:t>La idea es pasar la salida de un clasificador a otro clasificador. Se puede aplicar al mismo clasificador o a otro.</w:t>
      </w:r>
    </w:p>
    <w:p w14:paraId="1AB1FE26" w14:textId="77777777" w:rsidR="007705CA" w:rsidRDefault="007705CA" w:rsidP="00CF598D">
      <w:pPr>
        <w:pStyle w:val="Ttulo2"/>
        <w:numPr>
          <w:ilvl w:val="1"/>
          <w:numId w:val="5"/>
        </w:numPr>
      </w:pPr>
      <w:bookmarkStart w:id="29" w:name="_Toc86862236"/>
      <w:r>
        <w:t>Bagging</w:t>
      </w:r>
      <w:bookmarkEnd w:id="29"/>
    </w:p>
    <w:p w14:paraId="396FB64C" w14:textId="77777777" w:rsidR="007705CA" w:rsidRDefault="007705CA" w:rsidP="007705CA">
      <w:r>
        <w:t xml:space="preserve">Funciona bien para aquellos algoritmos de aprendizaje “inestables”, que son aquellos en los que un pequeño cambio en el conjunto de entrenamiento puede provocar grandes cambios en la predicción (redes neuronales, árboles de decisión, etc). Se puede usar con valores continuos pero la salida se promedia. Se reduce el valor esperado del error. Se puede mejorar </w:t>
      </w:r>
      <w:r w:rsidR="00CF598D">
        <w:t>si se quita la opción de podado en los árboles, que los hace más inestables.</w:t>
      </w:r>
    </w:p>
    <w:p w14:paraId="0DB147D2" w14:textId="77777777" w:rsidR="00CF598D" w:rsidRDefault="00CF598D" w:rsidP="00CF598D">
      <w:pPr>
        <w:pStyle w:val="Ttulo2"/>
        <w:numPr>
          <w:ilvl w:val="1"/>
          <w:numId w:val="5"/>
        </w:numPr>
      </w:pPr>
      <w:bookmarkStart w:id="30" w:name="_Toc86862237"/>
      <w:r>
        <w:lastRenderedPageBreak/>
        <w:t>Boosting</w:t>
      </w:r>
      <w:bookmarkEnd w:id="30"/>
    </w:p>
    <w:p w14:paraId="651CFE55" w14:textId="77777777" w:rsidR="00CF598D" w:rsidRPr="00CF598D" w:rsidRDefault="00CF598D" w:rsidP="00CF598D">
      <w:r>
        <w:t>En lugar de hacer un muestreo aleatorio de los datos de entrenamiento, se ponderan las muestras para concentrar el aprendizaje en los ejemplos más difíciles. Los ejemplos más cercanos a la frontera son los más difíciles de clasificar y recibirán pesos más altos.</w:t>
      </w:r>
    </w:p>
    <w:p w14:paraId="2455E1D1" w14:textId="77777777" w:rsidR="007705CA" w:rsidRDefault="00CF598D" w:rsidP="007705CA">
      <w:r>
        <w:t>Los modelos se construyen influenciados por el anterior. La idea es prestar mayor atención a los ejemplos mal clasificados.</w:t>
      </w:r>
    </w:p>
    <w:p w14:paraId="0DC4C7BA" w14:textId="77777777" w:rsidR="008354B7" w:rsidRDefault="008354B7" w:rsidP="007705CA"/>
    <w:p w14:paraId="512ED1E8" w14:textId="77777777" w:rsidR="00CF598D" w:rsidRDefault="00CF598D" w:rsidP="00CF598D">
      <w:pPr>
        <w:pStyle w:val="Ttulo2"/>
        <w:numPr>
          <w:ilvl w:val="1"/>
          <w:numId w:val="5"/>
        </w:numPr>
      </w:pPr>
      <w:bookmarkStart w:id="31" w:name="_Toc86862238"/>
      <w:r>
        <w:t>Descomposición de problemas de multiclase.</w:t>
      </w:r>
      <w:bookmarkEnd w:id="31"/>
    </w:p>
    <w:p w14:paraId="0C3798FC" w14:textId="77777777" w:rsidR="00CF598D" w:rsidRPr="00CF598D" w:rsidRDefault="00CF598D" w:rsidP="00CF598D">
      <w:r>
        <w:t>Se utiizan estrategias de descomposición “</w:t>
      </w:r>
      <w:r>
        <w:rPr>
          <w:i/>
        </w:rPr>
        <w:t>One-vs-One”</w:t>
      </w:r>
      <w:r>
        <w:t xml:space="preserve"> (OVO)</w:t>
      </w:r>
    </w:p>
    <w:p w14:paraId="4BF4BE02" w14:textId="77777777" w:rsidR="00CF598D" w:rsidRDefault="00CF598D" w:rsidP="007705CA"/>
    <w:p w14:paraId="072A30FD" w14:textId="77777777" w:rsidR="00CF598D" w:rsidRDefault="00DB490A" w:rsidP="007705CA">
      <w:pPr>
        <w:rPr>
          <w:sz w:val="60"/>
          <w:szCs w:val="60"/>
        </w:rPr>
      </w:pPr>
      <w:r>
        <w:rPr>
          <w:sz w:val="60"/>
          <w:szCs w:val="60"/>
        </w:rPr>
        <w:t>Tema 5. Preprocesamiento de datos</w:t>
      </w:r>
    </w:p>
    <w:p w14:paraId="78A620B7" w14:textId="77777777" w:rsidR="00DB490A" w:rsidRDefault="00DB490A" w:rsidP="00DB490A">
      <w:r>
        <w:t xml:space="preserve">El preprocesado suele llevarse un 80% del trabajo total. El preprocesamiento de datos incluye la </w:t>
      </w:r>
      <w:r w:rsidRPr="00DB490A">
        <w:rPr>
          <w:u w:val="single"/>
        </w:rPr>
        <w:t>preparación de los datos</w:t>
      </w:r>
      <w:r>
        <w:t>, compuesta por:</w:t>
      </w:r>
    </w:p>
    <w:p w14:paraId="1841FF46" w14:textId="77777777" w:rsidR="00DB490A" w:rsidRDefault="00DB490A" w:rsidP="00DB490A">
      <w:pPr>
        <w:pStyle w:val="Prrafodelista"/>
        <w:numPr>
          <w:ilvl w:val="0"/>
          <w:numId w:val="6"/>
        </w:numPr>
      </w:pPr>
      <w:r>
        <w:t>Integración</w:t>
      </w:r>
    </w:p>
    <w:p w14:paraId="36EADE65" w14:textId="77777777" w:rsidR="00DB490A" w:rsidRDefault="00DB490A" w:rsidP="00DB490A">
      <w:pPr>
        <w:pStyle w:val="Prrafodelista"/>
        <w:numPr>
          <w:ilvl w:val="0"/>
          <w:numId w:val="6"/>
        </w:numPr>
      </w:pPr>
      <w:r>
        <w:t>Limpieza</w:t>
      </w:r>
    </w:p>
    <w:p w14:paraId="6B62AAD8" w14:textId="77777777" w:rsidR="00DB490A" w:rsidRDefault="00DB490A" w:rsidP="00DB490A">
      <w:pPr>
        <w:pStyle w:val="Prrafodelista"/>
        <w:numPr>
          <w:ilvl w:val="0"/>
          <w:numId w:val="6"/>
        </w:numPr>
      </w:pPr>
      <w:r>
        <w:t>Normalización</w:t>
      </w:r>
    </w:p>
    <w:p w14:paraId="43411EB9" w14:textId="77777777" w:rsidR="00DB490A" w:rsidRDefault="00DB490A" w:rsidP="00DB490A">
      <w:pPr>
        <w:pStyle w:val="Prrafodelista"/>
        <w:numPr>
          <w:ilvl w:val="0"/>
          <w:numId w:val="6"/>
        </w:numPr>
      </w:pPr>
      <w:r>
        <w:t>Transformación de los datos</w:t>
      </w:r>
    </w:p>
    <w:p w14:paraId="34447B98" w14:textId="77777777" w:rsidR="00DB490A" w:rsidRDefault="00DB490A" w:rsidP="00DB490A">
      <w:r>
        <w:t xml:space="preserve">Y las tareas de </w:t>
      </w:r>
      <w:r w:rsidRPr="00DB490A">
        <w:rPr>
          <w:u w:val="single"/>
        </w:rPr>
        <w:t>reducción de datos</w:t>
      </w:r>
      <w:r>
        <w:rPr>
          <w:u w:val="single"/>
        </w:rPr>
        <w:t>,</w:t>
      </w:r>
      <w:r>
        <w:t xml:space="preserve"> compuesta por:</w:t>
      </w:r>
    </w:p>
    <w:p w14:paraId="42464EA2" w14:textId="77777777" w:rsidR="00DB490A" w:rsidRDefault="00DB490A" w:rsidP="00DB490A">
      <w:pPr>
        <w:pStyle w:val="Prrafodelista"/>
        <w:numPr>
          <w:ilvl w:val="0"/>
          <w:numId w:val="6"/>
        </w:numPr>
      </w:pPr>
      <w:r>
        <w:t>Selección de características</w:t>
      </w:r>
    </w:p>
    <w:p w14:paraId="1E438395" w14:textId="77777777" w:rsidR="00DB490A" w:rsidRDefault="00DB490A" w:rsidP="00DB490A">
      <w:pPr>
        <w:pStyle w:val="Prrafodelista"/>
        <w:numPr>
          <w:ilvl w:val="0"/>
          <w:numId w:val="6"/>
        </w:numPr>
      </w:pPr>
      <w:r>
        <w:t>Selección de instancias</w:t>
      </w:r>
    </w:p>
    <w:p w14:paraId="1F1B9FBB" w14:textId="77777777" w:rsidR="00DB490A" w:rsidRDefault="00DB490A" w:rsidP="00DB490A">
      <w:pPr>
        <w:pStyle w:val="Prrafodelista"/>
        <w:numPr>
          <w:ilvl w:val="0"/>
          <w:numId w:val="6"/>
        </w:numPr>
      </w:pPr>
      <w:r>
        <w:t>Discretización</w:t>
      </w:r>
    </w:p>
    <w:p w14:paraId="01CB900B" w14:textId="77777777" w:rsidR="00DB490A" w:rsidRDefault="00DB490A" w:rsidP="00DB490A">
      <w:pPr>
        <w:pStyle w:val="Ttulo1"/>
      </w:pPr>
      <w:r>
        <w:t xml:space="preserve"> </w:t>
      </w:r>
      <w:bookmarkStart w:id="32" w:name="_Toc86862239"/>
      <w:r>
        <w:t>Integración, limpieza y transformación</w:t>
      </w:r>
      <w:bookmarkEnd w:id="32"/>
    </w:p>
    <w:p w14:paraId="7961B7EE" w14:textId="77777777" w:rsidR="00DB490A" w:rsidRPr="00DB490A" w:rsidRDefault="00DB490A" w:rsidP="00DB490A"/>
    <w:p w14:paraId="34DA1FAC" w14:textId="77777777" w:rsidR="00DB490A" w:rsidRDefault="00D0493D" w:rsidP="00D0493D">
      <w:pPr>
        <w:pStyle w:val="Ttulo2"/>
        <w:numPr>
          <w:ilvl w:val="1"/>
          <w:numId w:val="5"/>
        </w:numPr>
      </w:pPr>
      <w:bookmarkStart w:id="33" w:name="_Toc86862240"/>
      <w:r>
        <w:t>Integración de datos</w:t>
      </w:r>
      <w:bookmarkEnd w:id="33"/>
    </w:p>
    <w:p w14:paraId="2EFDDDC8" w14:textId="77777777" w:rsidR="00D0493D" w:rsidRDefault="00D0493D" w:rsidP="00D0493D"/>
    <w:p w14:paraId="5C320265" w14:textId="77777777" w:rsidR="00D0493D" w:rsidRDefault="00D0493D" w:rsidP="00D0493D">
      <w:r>
        <w:t xml:space="preserve">Se incorporan y se ajustan los datos. Se sacan de distintas fuentes y se unifican. Al integrar datos, debemos preguntarnos sobre </w:t>
      </w:r>
      <w:r w:rsidR="00DB7E6B">
        <w:t>la integración del esquema, la detección de datos duplicados e inconsistencias y la redundancia. Una forma de detectar redundancia es mediante análisis de correlaciones (mediar la fuerza con la que un atributo implica a otro).</w:t>
      </w:r>
    </w:p>
    <w:p w14:paraId="0592B423" w14:textId="77777777" w:rsidR="00DB7E6B" w:rsidRDefault="00DB7E6B" w:rsidP="00D0493D"/>
    <w:p w14:paraId="68155537" w14:textId="77777777" w:rsidR="00DB7E6B" w:rsidRDefault="00DB7E6B" w:rsidP="00DB7E6B">
      <w:pPr>
        <w:pStyle w:val="Ttulo2"/>
        <w:numPr>
          <w:ilvl w:val="1"/>
          <w:numId w:val="5"/>
        </w:numPr>
      </w:pPr>
      <w:bookmarkStart w:id="34" w:name="_Toc86862241"/>
      <w:r>
        <w:lastRenderedPageBreak/>
        <w:t>Limpieza de datos</w:t>
      </w:r>
      <w:bookmarkEnd w:id="34"/>
    </w:p>
    <w:p w14:paraId="15730928" w14:textId="77777777" w:rsidR="00DB7E6B" w:rsidRPr="00DB7E6B" w:rsidRDefault="00DB7E6B" w:rsidP="00DB7E6B"/>
    <w:p w14:paraId="793305C4" w14:textId="77777777" w:rsidR="00D0493D" w:rsidRDefault="00CD2413" w:rsidP="00D0493D">
      <w:r>
        <w:t>El objetivo es eliminar/reparar datos que provoquen problemas.</w:t>
      </w:r>
    </w:p>
    <w:p w14:paraId="35711FEC" w14:textId="77777777" w:rsidR="00CD2413" w:rsidRDefault="00CD2413" w:rsidP="00D0493D"/>
    <w:p w14:paraId="4FE273FB" w14:textId="77777777" w:rsidR="00CD2413" w:rsidRDefault="00CD2413" w:rsidP="00CD2413">
      <w:pPr>
        <w:pStyle w:val="Ttulo2"/>
        <w:numPr>
          <w:ilvl w:val="1"/>
          <w:numId w:val="5"/>
        </w:numPr>
      </w:pPr>
      <w:bookmarkStart w:id="35" w:name="_Toc86862242"/>
      <w:r>
        <w:t>Transformación de los datos</w:t>
      </w:r>
      <w:bookmarkEnd w:id="35"/>
    </w:p>
    <w:p w14:paraId="3D883675" w14:textId="77777777" w:rsidR="00CD2413" w:rsidRDefault="00CD2413" w:rsidP="00CD2413"/>
    <w:p w14:paraId="2D9DEAEA" w14:textId="77777777" w:rsidR="00CD2413" w:rsidRDefault="007D3F7E" w:rsidP="00CD2413">
      <w:r>
        <w:t>Algunas operaciones típicas son:</w:t>
      </w:r>
    </w:p>
    <w:p w14:paraId="1E49E6A1" w14:textId="77777777" w:rsidR="007D3F7E" w:rsidRDefault="007D3F7E" w:rsidP="007D3F7E">
      <w:pPr>
        <w:pStyle w:val="Prrafodelista"/>
        <w:numPr>
          <w:ilvl w:val="0"/>
          <w:numId w:val="6"/>
        </w:numPr>
      </w:pPr>
      <w:r>
        <w:t>Agregación</w:t>
      </w:r>
    </w:p>
    <w:p w14:paraId="14217D3E" w14:textId="77777777" w:rsidR="007D3F7E" w:rsidRDefault="007D3F7E" w:rsidP="007D3F7E">
      <w:pPr>
        <w:pStyle w:val="Prrafodelista"/>
        <w:numPr>
          <w:ilvl w:val="0"/>
          <w:numId w:val="6"/>
        </w:numPr>
      </w:pPr>
      <w:r>
        <w:t>Generalización de los datos (sacar datos a partir de otros)</w:t>
      </w:r>
    </w:p>
    <w:p w14:paraId="63CE6353" w14:textId="77777777" w:rsidR="007D3F7E" w:rsidRDefault="007D3F7E" w:rsidP="007D3F7E">
      <w:pPr>
        <w:pStyle w:val="Prrafodelista"/>
        <w:numPr>
          <w:ilvl w:val="0"/>
          <w:numId w:val="6"/>
        </w:numPr>
      </w:pPr>
      <w:r>
        <w:t>Transformación de variables nominales a otras</w:t>
      </w:r>
    </w:p>
    <w:p w14:paraId="7FC56301" w14:textId="77777777" w:rsidR="007D3F7E" w:rsidRDefault="007D3F7E" w:rsidP="007D3F7E">
      <w:pPr>
        <w:pStyle w:val="Prrafodelista"/>
        <w:numPr>
          <w:ilvl w:val="0"/>
          <w:numId w:val="6"/>
        </w:numPr>
      </w:pPr>
      <w:r>
        <w:t xml:space="preserve">Normalización: pasar atributos a un rango mejor. </w:t>
      </w:r>
    </w:p>
    <w:p w14:paraId="5274273B" w14:textId="77777777" w:rsidR="007D3F7E" w:rsidRDefault="007D3F7E" w:rsidP="007D3F7E">
      <w:r>
        <w:t>Ejemplos de técnicas de normalización puede ser:</w:t>
      </w:r>
    </w:p>
    <w:p w14:paraId="4D11E4AA" w14:textId="77777777" w:rsidR="007D3F7E" w:rsidRDefault="007D3F7E" w:rsidP="007D3F7E">
      <w:pPr>
        <w:pStyle w:val="Ttulo3"/>
      </w:pPr>
      <w:bookmarkStart w:id="36" w:name="_Toc86862243"/>
      <w:r>
        <w:t>Min-Max</w:t>
      </w:r>
      <w:bookmarkEnd w:id="36"/>
    </w:p>
    <w:p w14:paraId="427E2C9E" w14:textId="77777777" w:rsidR="007D3F7E" w:rsidRPr="007D3F7E" w:rsidRDefault="007D3F7E" w:rsidP="007D3F7E">
      <w:r>
        <w:t>Realiza la transformación lineal de los datos originales.</w:t>
      </w:r>
    </w:p>
    <w:p w14:paraId="7D828196" w14:textId="77777777" w:rsidR="007D3F7E" w:rsidRDefault="007D3F7E" w:rsidP="007D3F7E">
      <w:pPr>
        <w:pStyle w:val="Ttulo3"/>
      </w:pPr>
      <w:bookmarkStart w:id="37" w:name="_Toc86862244"/>
      <w:r>
        <w:t>Zero-mean (Z-score)</w:t>
      </w:r>
      <w:bookmarkEnd w:id="37"/>
    </w:p>
    <w:p w14:paraId="12B24FAE" w14:textId="77777777" w:rsidR="007D3F7E" w:rsidRDefault="007D3F7E" w:rsidP="007D3F7E">
      <w:r>
        <w:t>Se normaliza en función de la media y la desviación estándar. Útil cuando se desconocen los límites o cuando los datos anómalos pueden dominar la normalización min-max.</w:t>
      </w:r>
    </w:p>
    <w:p w14:paraId="5DA7872C" w14:textId="77777777" w:rsidR="007D3F7E" w:rsidRDefault="007D3F7E" w:rsidP="007D3F7E">
      <w:pPr>
        <w:pStyle w:val="Ttulo3"/>
      </w:pPr>
      <w:bookmarkStart w:id="38" w:name="_Toc86862245"/>
      <w:r>
        <w:t>Por escala decimal</w:t>
      </w:r>
      <w:bookmarkEnd w:id="38"/>
    </w:p>
    <w:p w14:paraId="7EF98F54" w14:textId="77777777" w:rsidR="007D3F7E" w:rsidRDefault="007D3F7E" w:rsidP="007D3F7E">
      <w:r>
        <w:t>Normaliza moviendo el punto decimal de los valores. El nº de puntos movidos depende del valor absoluto máximo de A.</w:t>
      </w:r>
    </w:p>
    <w:p w14:paraId="46FC7C61" w14:textId="77777777" w:rsidR="007D3F7E" w:rsidRDefault="007D3F7E" w:rsidP="007D3F7E"/>
    <w:p w14:paraId="5F3C809C" w14:textId="77777777" w:rsidR="007D3F7E" w:rsidRDefault="007D3F7E" w:rsidP="007D3F7E">
      <w:pPr>
        <w:pStyle w:val="Ttulo1"/>
      </w:pPr>
      <w:r>
        <w:t xml:space="preserve"> </w:t>
      </w:r>
      <w:bookmarkStart w:id="39" w:name="_Toc86862246"/>
      <w:r>
        <w:t>Datos imperfectos</w:t>
      </w:r>
      <w:bookmarkEnd w:id="39"/>
    </w:p>
    <w:p w14:paraId="2F1EC5AD" w14:textId="77777777" w:rsidR="007D3F7E" w:rsidRDefault="007D3F7E" w:rsidP="007D3F7E"/>
    <w:p w14:paraId="4A9251FE" w14:textId="77777777" w:rsidR="007D3F7E" w:rsidRDefault="007D3F7E" w:rsidP="007D3F7E">
      <w:r>
        <w:t>Vamos a tratar de solucionar los datos imperfectos.</w:t>
      </w:r>
    </w:p>
    <w:p w14:paraId="6A605670" w14:textId="77777777" w:rsidR="007D3F7E" w:rsidRDefault="007D3F7E" w:rsidP="00307EFF">
      <w:pPr>
        <w:pStyle w:val="Ttulo2"/>
        <w:numPr>
          <w:ilvl w:val="1"/>
          <w:numId w:val="5"/>
        </w:numPr>
      </w:pPr>
      <w:bookmarkStart w:id="40" w:name="_Toc86862247"/>
      <w:r>
        <w:t>Valores perdidos</w:t>
      </w:r>
      <w:bookmarkEnd w:id="40"/>
    </w:p>
    <w:p w14:paraId="0CE0E660" w14:textId="77777777" w:rsidR="007D3F7E" w:rsidRDefault="007D3F7E" w:rsidP="007D3F7E">
      <w:r>
        <w:t>Se pueden utilizar múltiples opciones:</w:t>
      </w:r>
    </w:p>
    <w:p w14:paraId="2AF2A2A1" w14:textId="77777777" w:rsidR="007D3F7E" w:rsidRDefault="007D3F7E" w:rsidP="007D3F7E">
      <w:pPr>
        <w:pStyle w:val="Prrafodelista"/>
        <w:numPr>
          <w:ilvl w:val="0"/>
          <w:numId w:val="6"/>
        </w:numPr>
      </w:pPr>
      <w:r>
        <w:t>Ignorar la tupla: se usa cuando la variable no tiene valor</w:t>
      </w:r>
    </w:p>
    <w:p w14:paraId="3955C558" w14:textId="77777777" w:rsidR="007D3F7E" w:rsidRDefault="007D3F7E" w:rsidP="007D3F7E">
      <w:pPr>
        <w:pStyle w:val="Prrafodelista"/>
        <w:numPr>
          <w:ilvl w:val="0"/>
          <w:numId w:val="6"/>
        </w:numPr>
      </w:pPr>
      <w:r>
        <w:t>Rellenar manualmente</w:t>
      </w:r>
    </w:p>
    <w:p w14:paraId="2A80860E" w14:textId="77777777" w:rsidR="007D3F7E" w:rsidRDefault="007D3F7E" w:rsidP="007D3F7E">
      <w:pPr>
        <w:pStyle w:val="Prrafodelista"/>
        <w:numPr>
          <w:ilvl w:val="0"/>
          <w:numId w:val="6"/>
        </w:numPr>
      </w:pPr>
      <w:r>
        <w:t>Rellenar utilizando media/desviación del resto de tuplas</w:t>
      </w:r>
    </w:p>
    <w:p w14:paraId="1FA38CB2" w14:textId="77777777" w:rsidR="007D3F7E" w:rsidRDefault="007D3F7E" w:rsidP="007D3F7E">
      <w:pPr>
        <w:pStyle w:val="Prrafodelista"/>
        <w:numPr>
          <w:ilvl w:val="0"/>
          <w:numId w:val="6"/>
        </w:numPr>
      </w:pPr>
      <w:r>
        <w:t>Rellena</w:t>
      </w:r>
      <w:r w:rsidR="00584347">
        <w:t>r con el valor más probable: se utilizan técnicas de inferencia</w:t>
      </w:r>
    </w:p>
    <w:p w14:paraId="605958B0" w14:textId="77777777" w:rsidR="00584347" w:rsidRDefault="00584347" w:rsidP="007D3F7E">
      <w:pPr>
        <w:pStyle w:val="Prrafodelista"/>
        <w:numPr>
          <w:ilvl w:val="0"/>
          <w:numId w:val="6"/>
        </w:numPr>
      </w:pPr>
      <w:r>
        <w:t>Rellenar mediante técnicas de aprendizaje automático: es la mejor.</w:t>
      </w:r>
    </w:p>
    <w:p w14:paraId="5EAC317A" w14:textId="77777777" w:rsidR="00584347" w:rsidRDefault="00584347" w:rsidP="00307EFF">
      <w:pPr>
        <w:pStyle w:val="Ttulo2"/>
        <w:numPr>
          <w:ilvl w:val="1"/>
          <w:numId w:val="5"/>
        </w:numPr>
      </w:pPr>
      <w:bookmarkStart w:id="41" w:name="_Toc86862248"/>
      <w:r>
        <w:lastRenderedPageBreak/>
        <w:t>Tipos de ruido</w:t>
      </w:r>
      <w:bookmarkEnd w:id="41"/>
    </w:p>
    <w:p w14:paraId="0EF2F17C" w14:textId="77777777" w:rsidR="00584347" w:rsidRDefault="00584347" w:rsidP="00584347">
      <w:r>
        <w:t>El ruido son datos que se cuelan donde no deben. Existen 3 técnicas para el filtrado de ruido en una clasificación:</w:t>
      </w:r>
    </w:p>
    <w:p w14:paraId="1926E58F" w14:textId="77777777" w:rsidR="00584347" w:rsidRDefault="00584347" w:rsidP="00584347">
      <w:pPr>
        <w:pStyle w:val="Ttulo3"/>
      </w:pPr>
      <w:bookmarkStart w:id="42" w:name="_Toc86862249"/>
      <w:r>
        <w:t>Ensemble Filter (EF)</w:t>
      </w:r>
      <w:bookmarkEnd w:id="42"/>
    </w:p>
    <w:p w14:paraId="04416BAE" w14:textId="77777777" w:rsidR="00584347" w:rsidRDefault="007444CD" w:rsidP="00584347">
      <w:r>
        <w:t xml:space="preserve">Se utilizan varios clasificadores (C4.5,1-NN y LDA) para crear clasificadores en varios subconjuntos del conjunto de entrenamiento. Para cada algoritmo se utiliza una validación cruzada para etiquetar las validaciones como correcto o incorrecto. A continuación se utiliza un esquema de votación. Si un ejemplo está </w:t>
      </w:r>
      <w:r w:rsidR="001A0578">
        <w:t>mal</w:t>
      </w:r>
      <w:r>
        <w:t xml:space="preserve"> clasificado por todos, se elimina (votación por consenso) y se elimina si está mal clasificado por la mitad de los clasificadores (voto por mayoría).</w:t>
      </w:r>
    </w:p>
    <w:p w14:paraId="5CCCA5AF" w14:textId="77777777" w:rsidR="007444CD" w:rsidRDefault="007444CD" w:rsidP="007444CD">
      <w:pPr>
        <w:pStyle w:val="Ttulo3"/>
      </w:pPr>
      <w:bookmarkStart w:id="43" w:name="_Toc86862250"/>
      <w:r>
        <w:t>Cross-Validated Committees Filter (CVCF)</w:t>
      </w:r>
      <w:bookmarkEnd w:id="43"/>
    </w:p>
    <w:p w14:paraId="31FD229C" w14:textId="77777777" w:rsidR="007444CD" w:rsidRDefault="007444CD" w:rsidP="007444CD">
      <w:r>
        <w:t>Es similar al anterior pero con dos diferencias:</w:t>
      </w:r>
    </w:p>
    <w:p w14:paraId="5725940F" w14:textId="77777777" w:rsidR="007444CD" w:rsidRDefault="007444CD" w:rsidP="007444CD">
      <w:pPr>
        <w:pStyle w:val="Prrafodelista"/>
        <w:numPr>
          <w:ilvl w:val="0"/>
          <w:numId w:val="6"/>
        </w:numPr>
      </w:pPr>
      <w:r>
        <w:t>Solo se usa el C4.5 como algoritmo, ya que los árboles funcionan bien como filtros de ruido</w:t>
      </w:r>
    </w:p>
    <w:p w14:paraId="57ADF809" w14:textId="77777777" w:rsidR="007444CD" w:rsidRDefault="007444CD" w:rsidP="007444CD">
      <w:pPr>
        <w:pStyle w:val="Prrafodelista"/>
        <w:numPr>
          <w:ilvl w:val="0"/>
          <w:numId w:val="6"/>
        </w:numPr>
      </w:pPr>
      <w:r>
        <w:t xml:space="preserve">Cada clasificador construido se utiliza para etiquetar </w:t>
      </w:r>
      <w:r>
        <w:rPr>
          <w:b/>
        </w:rPr>
        <w:t>todos los ejemplos de entrenamiento (no solo el conjunto de validación).</w:t>
      </w:r>
    </w:p>
    <w:p w14:paraId="48116363" w14:textId="77777777" w:rsidR="007444CD" w:rsidRDefault="007444CD" w:rsidP="007444CD">
      <w:pPr>
        <w:pStyle w:val="Ttulo3"/>
      </w:pPr>
      <w:bookmarkStart w:id="44" w:name="_Toc86862251"/>
      <w:r>
        <w:t>Iterative Pertitioning Filter (IPF)</w:t>
      </w:r>
      <w:bookmarkEnd w:id="44"/>
    </w:p>
    <w:p w14:paraId="5E1E98F1" w14:textId="77777777" w:rsidR="007444CD" w:rsidRPr="007444CD" w:rsidRDefault="007444CD" w:rsidP="007444CD"/>
    <w:p w14:paraId="56DE366F" w14:textId="77777777" w:rsidR="007444CD" w:rsidRDefault="007444CD" w:rsidP="007D3F7E">
      <w:r>
        <w:t>Se eliminan los datos ruidosos aplicando CVCF hasta un criterio de par</w:t>
      </w:r>
      <w:r w:rsidR="006F618B">
        <w:t>ada. Se detiene si durante un nú</w:t>
      </w:r>
      <w:r>
        <w:t>mero de iteraciones consecutivas, el número de ejemplos ruidosos es inferior a un porcentaje del tamaño del conjunto de datos de entrenamiento. No lo elimina por completo.</w:t>
      </w:r>
    </w:p>
    <w:p w14:paraId="25DB14D8" w14:textId="77777777" w:rsidR="006F618B" w:rsidRDefault="006F618B" w:rsidP="007D3F7E"/>
    <w:p w14:paraId="60BB781C" w14:textId="77777777" w:rsidR="007444CD" w:rsidRDefault="007444CD" w:rsidP="007D3F7E">
      <w:r>
        <w:t>Sin embargo, no es lo mismo el ruido que un dato anómalo. Para</w:t>
      </w:r>
      <w:r w:rsidR="00307EFF">
        <w:t xml:space="preserve"> eliminar el error, se utilizan técnicas de suavizado:</w:t>
      </w:r>
    </w:p>
    <w:p w14:paraId="12FBBB9E" w14:textId="77777777" w:rsidR="00307EFF" w:rsidRDefault="00307EFF" w:rsidP="00307EFF">
      <w:pPr>
        <w:pStyle w:val="Prrafodelista"/>
        <w:numPr>
          <w:ilvl w:val="0"/>
          <w:numId w:val="6"/>
        </w:numPr>
      </w:pPr>
      <w:r>
        <w:t>Binning: se suavizan valores consultando sus vecinos.</w:t>
      </w:r>
    </w:p>
    <w:p w14:paraId="5E595006" w14:textId="77777777" w:rsidR="00307EFF" w:rsidRDefault="00307EFF" w:rsidP="00307EFF">
      <w:pPr>
        <w:pStyle w:val="Prrafodelista"/>
        <w:numPr>
          <w:ilvl w:val="0"/>
          <w:numId w:val="6"/>
        </w:numPr>
      </w:pPr>
      <w:r>
        <w:t>Regresión: los datos se suavizan ajustándolos a una función con técnicas de regresión.</w:t>
      </w:r>
    </w:p>
    <w:p w14:paraId="235FD5CA" w14:textId="77777777" w:rsidR="00307EFF" w:rsidRDefault="00307EFF" w:rsidP="00307EFF">
      <w:pPr>
        <w:pStyle w:val="Ttulo2"/>
        <w:numPr>
          <w:ilvl w:val="1"/>
          <w:numId w:val="5"/>
        </w:numPr>
      </w:pPr>
      <w:bookmarkStart w:id="45" w:name="_Toc86862252"/>
      <w:r>
        <w:t>Outliers</w:t>
      </w:r>
      <w:bookmarkEnd w:id="45"/>
    </w:p>
    <w:p w14:paraId="2E997788" w14:textId="77777777" w:rsidR="00307EFF" w:rsidRDefault="00307EFF" w:rsidP="00307EFF">
      <w:r>
        <w:t>Son datos que tienen unas mediciones “especiales”. Son correctos aunque sean anómalos estadísticamente hablando.</w:t>
      </w:r>
    </w:p>
    <w:p w14:paraId="508B6B61" w14:textId="77777777" w:rsidR="00307EFF" w:rsidRDefault="00307EFF" w:rsidP="00307EFF"/>
    <w:p w14:paraId="0FA35350" w14:textId="77777777" w:rsidR="00307EFF" w:rsidRDefault="00307EFF" w:rsidP="00307EFF">
      <w:r>
        <w:t xml:space="preserve">Para tratar los valores anómalos: </w:t>
      </w:r>
    </w:p>
    <w:p w14:paraId="07BFED32" w14:textId="77777777" w:rsidR="00307EFF" w:rsidRDefault="00307EFF" w:rsidP="00307EFF">
      <w:pPr>
        <w:pStyle w:val="Prrafodelista"/>
        <w:numPr>
          <w:ilvl w:val="0"/>
          <w:numId w:val="6"/>
        </w:numPr>
      </w:pPr>
      <w:r>
        <w:t>Ignorar</w:t>
      </w:r>
    </w:p>
    <w:p w14:paraId="68FB556D" w14:textId="77777777" w:rsidR="00307EFF" w:rsidRDefault="00307EFF" w:rsidP="00307EFF">
      <w:pPr>
        <w:pStyle w:val="Prrafodelista"/>
        <w:numPr>
          <w:ilvl w:val="0"/>
          <w:numId w:val="6"/>
        </w:numPr>
      </w:pPr>
      <w:r>
        <w:t>Filtrar</w:t>
      </w:r>
    </w:p>
    <w:p w14:paraId="0D0934A1" w14:textId="77777777" w:rsidR="00307EFF" w:rsidRDefault="00307EFF" w:rsidP="00307EFF">
      <w:pPr>
        <w:pStyle w:val="Prrafodelista"/>
        <w:numPr>
          <w:ilvl w:val="0"/>
          <w:numId w:val="6"/>
        </w:numPr>
      </w:pPr>
      <w:r>
        <w:t>Reemplazar el valor</w:t>
      </w:r>
    </w:p>
    <w:p w14:paraId="3534CBE5" w14:textId="77777777" w:rsidR="00307EFF" w:rsidRPr="00307EFF" w:rsidRDefault="00307EFF" w:rsidP="00307EFF">
      <w:pPr>
        <w:pStyle w:val="Prrafodelista"/>
        <w:numPr>
          <w:ilvl w:val="0"/>
          <w:numId w:val="6"/>
        </w:numPr>
      </w:pPr>
      <w:r>
        <w:t>Discretizar: si transformamos un valor continuo en discreto (muy alto, alto, etc) siempre caerán en las esquinas)</w:t>
      </w:r>
    </w:p>
    <w:p w14:paraId="457EEE00" w14:textId="77777777" w:rsidR="007444CD" w:rsidRDefault="00307EFF" w:rsidP="00307EFF">
      <w:pPr>
        <w:pStyle w:val="Ttulo1"/>
      </w:pPr>
      <w:bookmarkStart w:id="46" w:name="_Toc86862253"/>
      <w:r>
        <w:lastRenderedPageBreak/>
        <w:t>Reducción de datos</w:t>
      </w:r>
      <w:bookmarkEnd w:id="46"/>
    </w:p>
    <w:p w14:paraId="317D5FBA" w14:textId="77777777" w:rsidR="00850D4D" w:rsidRDefault="00850D4D" w:rsidP="00850D4D"/>
    <w:p w14:paraId="31CE215D" w14:textId="77777777" w:rsidR="00850D4D" w:rsidRDefault="00850D4D" w:rsidP="00850D4D">
      <w:r>
        <w:t>Para la reducción de datos, tenemos 3 vías:</w:t>
      </w:r>
    </w:p>
    <w:p w14:paraId="4BE2A881" w14:textId="77777777" w:rsidR="00850D4D" w:rsidRDefault="00850D4D" w:rsidP="00850D4D">
      <w:pPr>
        <w:pStyle w:val="Ttulo2"/>
        <w:numPr>
          <w:ilvl w:val="1"/>
          <w:numId w:val="5"/>
        </w:numPr>
      </w:pPr>
      <w:bookmarkStart w:id="47" w:name="_Toc86862254"/>
      <w:r>
        <w:t>Selección de características</w:t>
      </w:r>
      <w:bookmarkEnd w:id="47"/>
    </w:p>
    <w:p w14:paraId="51672DC9" w14:textId="77777777" w:rsidR="00850D4D" w:rsidRDefault="00850D4D" w:rsidP="00850D4D">
      <w:r>
        <w:t>Se trata en encontrar un subconjunto de variables que optimice el clasificador. Se puede ver como un problema de búsqueda, pero cuantas más variables hay más difícil es. Es exponencial. Existe una función objetivo que evalua la bondad del subconjunto seleccionado. Se distinguen dos enfoques:</w:t>
      </w:r>
    </w:p>
    <w:p w14:paraId="7E545873" w14:textId="77777777" w:rsidR="00850D4D" w:rsidRDefault="00850D4D" w:rsidP="00850D4D">
      <w:pPr>
        <w:pStyle w:val="Prrafodelista"/>
        <w:numPr>
          <w:ilvl w:val="0"/>
          <w:numId w:val="6"/>
        </w:numPr>
      </w:pPr>
      <w:r>
        <w:t xml:space="preserve">Filtro: </w:t>
      </w:r>
      <w:r w:rsidR="009912ED">
        <w:t>se</w:t>
      </w:r>
      <w:r>
        <w:t xml:space="preserve"> evalúa los subconjuntos basándose en la información que contienen. Se utilizan como función objetivo separabilidad de clases, dependencias </w:t>
      </w:r>
      <w:proofErr w:type="gramStart"/>
      <w:r>
        <w:t>estadísticas,etc</w:t>
      </w:r>
      <w:r w:rsidR="00940F6C">
        <w:t>.</w:t>
      </w:r>
      <w:proofErr w:type="gramEnd"/>
      <w:r w:rsidR="00940F6C">
        <w:t xml:space="preserve"> Las medidas filtro son las siguientes:</w:t>
      </w:r>
    </w:p>
    <w:p w14:paraId="04D22B38" w14:textId="77777777" w:rsidR="00940F6C" w:rsidRDefault="00940F6C" w:rsidP="00940F6C">
      <w:pPr>
        <w:pStyle w:val="Prrafodelista"/>
      </w:pPr>
      <w:r w:rsidRPr="00940F6C">
        <w:rPr>
          <w:u w:val="single"/>
        </w:rPr>
        <w:t>Medidas de separabilidad</w:t>
      </w:r>
      <w:r>
        <w:t>: miden la separabilidad entre clases.</w:t>
      </w:r>
    </w:p>
    <w:p w14:paraId="0DD0A524" w14:textId="77777777" w:rsidR="00940F6C" w:rsidRDefault="00940F6C" w:rsidP="00940F6C">
      <w:pPr>
        <w:pStyle w:val="Prrafodelista"/>
      </w:pPr>
      <w:r>
        <w:rPr>
          <w:u w:val="single"/>
        </w:rPr>
        <w:t>Correlaciones</w:t>
      </w:r>
      <w:r w:rsidRPr="00940F6C">
        <w:t>:</w:t>
      </w:r>
      <w:r>
        <w:t xml:space="preserve"> Serán buenos subconjuntos los que estén muy correlacionados.</w:t>
      </w:r>
    </w:p>
    <w:p w14:paraId="185C067C" w14:textId="77777777" w:rsidR="00940F6C" w:rsidRDefault="00940F6C" w:rsidP="00940F6C">
      <w:pPr>
        <w:pStyle w:val="Prrafodelista"/>
        <w:rPr>
          <w:u w:val="single"/>
        </w:rPr>
      </w:pPr>
      <w:r>
        <w:rPr>
          <w:u w:val="single"/>
        </w:rPr>
        <w:t>Medidas basadas en teoría de información</w:t>
      </w:r>
    </w:p>
    <w:p w14:paraId="1D718390" w14:textId="77777777" w:rsidR="00940F6C" w:rsidRPr="00940F6C" w:rsidRDefault="00940F6C" w:rsidP="00940F6C">
      <w:pPr>
        <w:pStyle w:val="Prrafodelista"/>
      </w:pPr>
      <w:r>
        <w:rPr>
          <w:u w:val="single"/>
        </w:rPr>
        <w:t xml:space="preserve">Medidas de consistencia: </w:t>
      </w:r>
      <w:r>
        <w:t>las 3 anteriores buscan encontrar las características que puedan predecir una clase frente al resto. Las de consistencia tratan de encontrar el mínimo número de características que puedan separar las clases de la misma forma que la original.</w:t>
      </w:r>
    </w:p>
    <w:p w14:paraId="26D0EDDA" w14:textId="77777777" w:rsidR="00850D4D" w:rsidRDefault="00850D4D" w:rsidP="00940F6C">
      <w:pPr>
        <w:pStyle w:val="Prrafodelista"/>
        <w:numPr>
          <w:ilvl w:val="0"/>
          <w:numId w:val="6"/>
        </w:numPr>
      </w:pPr>
      <w:r>
        <w:t xml:space="preserve">Envolvente: </w:t>
      </w:r>
      <w:r w:rsidR="00940F6C">
        <w:t>aprender distintos algoritmos con los subconjuntos</w:t>
      </w:r>
      <w:r>
        <w:t xml:space="preserve">. El valor devuelto suele ser el porcentaje de acuerdo del clasificador construido. </w:t>
      </w:r>
      <w:r w:rsidR="001949C3">
        <w:t>Son más eficaces.</w:t>
      </w:r>
    </w:p>
    <w:p w14:paraId="38418310" w14:textId="77777777" w:rsidR="00940F6C" w:rsidRDefault="00940F6C" w:rsidP="00940F6C">
      <w:pPr>
        <w:rPr>
          <w:b/>
          <w:u w:val="single"/>
        </w:rPr>
      </w:pPr>
      <w:r>
        <w:rPr>
          <w:b/>
          <w:u w:val="single"/>
        </w:rPr>
        <w:t>Ventajas</w:t>
      </w:r>
    </w:p>
    <w:p w14:paraId="444DBF80" w14:textId="77777777" w:rsidR="00940F6C" w:rsidRDefault="00940F6C" w:rsidP="00940F6C">
      <w:r>
        <w:t>Envolventes:</w:t>
      </w:r>
    </w:p>
    <w:p w14:paraId="75B85E4C" w14:textId="77777777" w:rsidR="00940F6C" w:rsidRDefault="00940F6C" w:rsidP="00940F6C">
      <w:pPr>
        <w:pStyle w:val="Prrafodelista"/>
        <w:numPr>
          <w:ilvl w:val="0"/>
          <w:numId w:val="6"/>
        </w:numPr>
      </w:pPr>
      <w:r>
        <w:t>Exactitud: son más exactos que los filtros</w:t>
      </w:r>
    </w:p>
    <w:p w14:paraId="3D0690C8" w14:textId="77777777" w:rsidR="00940F6C" w:rsidRDefault="00940F6C" w:rsidP="00940F6C">
      <w:pPr>
        <w:pStyle w:val="Prrafodelista"/>
        <w:numPr>
          <w:ilvl w:val="0"/>
          <w:numId w:val="6"/>
        </w:numPr>
      </w:pPr>
      <w:r>
        <w:t>Evitan el sobreajuste</w:t>
      </w:r>
    </w:p>
    <w:p w14:paraId="3FED1635" w14:textId="77777777" w:rsidR="00940F6C" w:rsidRDefault="00940F6C" w:rsidP="00940F6C">
      <w:r>
        <w:t>Filtro:</w:t>
      </w:r>
    </w:p>
    <w:p w14:paraId="0579C906" w14:textId="77777777" w:rsidR="00940F6C" w:rsidRDefault="00940F6C" w:rsidP="00940F6C">
      <w:pPr>
        <w:pStyle w:val="Prrafodelista"/>
        <w:numPr>
          <w:ilvl w:val="0"/>
          <w:numId w:val="6"/>
        </w:numPr>
      </w:pPr>
      <w:r>
        <w:t>Rápidos</w:t>
      </w:r>
    </w:p>
    <w:p w14:paraId="2C218F85" w14:textId="77777777" w:rsidR="00940F6C" w:rsidRDefault="00940F6C" w:rsidP="00940F6C">
      <w:pPr>
        <w:pStyle w:val="Prrafodelista"/>
        <w:numPr>
          <w:ilvl w:val="0"/>
          <w:numId w:val="6"/>
        </w:numPr>
      </w:pPr>
      <w:r>
        <w:t>Generalidad: datos pueden ser utilizados por cualquier clasificador</w:t>
      </w:r>
    </w:p>
    <w:p w14:paraId="1E8BBED4" w14:textId="77777777" w:rsidR="00940F6C" w:rsidRDefault="00940F6C" w:rsidP="00940F6C">
      <w:pPr>
        <w:rPr>
          <w:b/>
          <w:u w:val="single"/>
        </w:rPr>
      </w:pPr>
      <w:r>
        <w:rPr>
          <w:b/>
          <w:u w:val="single"/>
        </w:rPr>
        <w:t>Desventajas</w:t>
      </w:r>
    </w:p>
    <w:p w14:paraId="722498DD" w14:textId="77777777" w:rsidR="00940F6C" w:rsidRDefault="00940F6C" w:rsidP="00940F6C">
      <w:r>
        <w:t>Envolventes:</w:t>
      </w:r>
    </w:p>
    <w:p w14:paraId="01094BED" w14:textId="77777777" w:rsidR="00940F6C" w:rsidRDefault="00940F6C" w:rsidP="00940F6C">
      <w:pPr>
        <w:pStyle w:val="Prrafodelista"/>
        <w:numPr>
          <w:ilvl w:val="0"/>
          <w:numId w:val="6"/>
        </w:numPr>
      </w:pPr>
      <w:r>
        <w:t>Costoso. Hay que aprender un modelo y validarlo cada vez.</w:t>
      </w:r>
    </w:p>
    <w:p w14:paraId="5CB27D77" w14:textId="77777777" w:rsidR="00940F6C" w:rsidRDefault="00940F6C" w:rsidP="00940F6C">
      <w:pPr>
        <w:pStyle w:val="Prrafodelista"/>
        <w:numPr>
          <w:ilvl w:val="0"/>
          <w:numId w:val="6"/>
        </w:numPr>
      </w:pPr>
      <w:r>
        <w:t>Pérdida de generalidad: la solución está sesgada hacia el clasificador utilizado</w:t>
      </w:r>
    </w:p>
    <w:p w14:paraId="46842B2D" w14:textId="77777777" w:rsidR="00940F6C" w:rsidRDefault="00940F6C" w:rsidP="00940F6C">
      <w:r>
        <w:t>Filtros:</w:t>
      </w:r>
    </w:p>
    <w:p w14:paraId="577946B2" w14:textId="77777777" w:rsidR="00940F6C" w:rsidRDefault="00940F6C" w:rsidP="00940F6C">
      <w:pPr>
        <w:pStyle w:val="Prrafodelista"/>
        <w:numPr>
          <w:ilvl w:val="0"/>
          <w:numId w:val="6"/>
        </w:numPr>
      </w:pPr>
      <w:r>
        <w:t>Tendencia a incluir muchas variables. Se deberá seleccionar un umbral</w:t>
      </w:r>
    </w:p>
    <w:p w14:paraId="629A0356" w14:textId="77777777" w:rsidR="00940F6C" w:rsidRDefault="00940F6C" w:rsidP="00940F6C"/>
    <w:p w14:paraId="497EF0EE" w14:textId="77777777" w:rsidR="009D4ADD" w:rsidRDefault="009D4ADD" w:rsidP="00940F6C">
      <w:r>
        <w:t>Existen distintas clasificaciones:</w:t>
      </w:r>
    </w:p>
    <w:p w14:paraId="25EDA983" w14:textId="77777777" w:rsidR="009D4ADD" w:rsidRDefault="009D4ADD" w:rsidP="009D4ADD">
      <w:r>
        <w:t>Según la evaluación: filter y envolvente</w:t>
      </w:r>
    </w:p>
    <w:p w14:paraId="298CD245" w14:textId="77777777" w:rsidR="009D4ADD" w:rsidRDefault="009D4ADD" w:rsidP="009D4ADD">
      <w:r>
        <w:t>Disponibilidad de clase: Supervisados y no supervisados</w:t>
      </w:r>
    </w:p>
    <w:p w14:paraId="1A6B6614" w14:textId="77777777" w:rsidR="009D4ADD" w:rsidRDefault="009D4ADD" w:rsidP="009D4ADD">
      <w:r>
        <w:lastRenderedPageBreak/>
        <w:t>Según la búsqueda: completa, heurística y aleatoria</w:t>
      </w:r>
    </w:p>
    <w:p w14:paraId="2537CBE8" w14:textId="77777777" w:rsidR="009D4ADD" w:rsidRDefault="009D4ADD" w:rsidP="009D4ADD">
      <w:r>
        <w:t>Según la salida del algoritmo: Ranking (devuelven lista de atributos ordenados según criterio) o subconjunto de atributos (devuelven subconjunto de atributos según criterio de evaluación)</w:t>
      </w:r>
    </w:p>
    <w:p w14:paraId="6896576C" w14:textId="77777777" w:rsidR="009D4ADD" w:rsidRDefault="009D4ADD" w:rsidP="009D4ADD">
      <w:r>
        <w:t>Algunos algoritmos relevantes de selección de caracterisicas son:</w:t>
      </w:r>
    </w:p>
    <w:p w14:paraId="6AA4C9C3" w14:textId="77777777" w:rsidR="009D4ADD" w:rsidRDefault="009D4ADD" w:rsidP="009D4ADD">
      <w:pPr>
        <w:pStyle w:val="Prrafodelista"/>
        <w:numPr>
          <w:ilvl w:val="0"/>
          <w:numId w:val="6"/>
        </w:numPr>
      </w:pPr>
      <w:r>
        <w:t>Exhaustivos: Buenos pero alto coste</w:t>
      </w:r>
    </w:p>
    <w:p w14:paraId="4EDD1D86" w14:textId="77777777" w:rsidR="009D4ADD" w:rsidRDefault="009D4ADD" w:rsidP="009D4ADD">
      <w:pPr>
        <w:pStyle w:val="Prrafodelista"/>
        <w:numPr>
          <w:ilvl w:val="0"/>
          <w:numId w:val="6"/>
        </w:numPr>
      </w:pPr>
      <w:r>
        <w:t>Heurísticos: malos pero tardan poco. Encuentran óptimos locales.</w:t>
      </w:r>
    </w:p>
    <w:p w14:paraId="13C275CC" w14:textId="77777777" w:rsidR="009D4ADD" w:rsidRDefault="009D4ADD" w:rsidP="009D4ADD">
      <w:pPr>
        <w:pStyle w:val="Prrafodelista"/>
        <w:numPr>
          <w:ilvl w:val="0"/>
          <w:numId w:val="6"/>
        </w:numPr>
      </w:pPr>
      <w:r>
        <w:t>Estocásticos: termino medio.</w:t>
      </w:r>
    </w:p>
    <w:p w14:paraId="262DDDF7" w14:textId="77777777" w:rsidR="009D4ADD" w:rsidRDefault="009D4ADD" w:rsidP="009D4ADD">
      <w:pPr>
        <w:pStyle w:val="Ttulo2"/>
        <w:numPr>
          <w:ilvl w:val="1"/>
          <w:numId w:val="5"/>
        </w:numPr>
      </w:pPr>
      <w:r>
        <w:t>Selección de instancias</w:t>
      </w:r>
    </w:p>
    <w:p w14:paraId="48A911D0" w14:textId="77777777" w:rsidR="009D4ADD" w:rsidRDefault="009D4ADD" w:rsidP="009D4ADD">
      <w:r>
        <w:t>Se pretende seleccionar los ejemplos más relevantes. Se trata de quedarnos con los puntos suficientes para que la “separación” sea la misma. Existen 3 medios de selección de instancias:</w:t>
      </w:r>
    </w:p>
    <w:p w14:paraId="191D4489" w14:textId="77777777" w:rsidR="009D4ADD" w:rsidRDefault="009D4ADD" w:rsidP="009D4ADD">
      <w:pPr>
        <w:pStyle w:val="Ttulo3"/>
        <w:numPr>
          <w:ilvl w:val="2"/>
          <w:numId w:val="5"/>
        </w:numPr>
      </w:pPr>
      <w:r>
        <w:t>Muestreo</w:t>
      </w:r>
    </w:p>
    <w:p w14:paraId="12DB0BCC" w14:textId="77777777" w:rsidR="009D4ADD" w:rsidRDefault="009D4ADD" w:rsidP="009D4ADD">
      <w:r>
        <w:t>Se cogen unos prototipos del conjunto de entrenamiento para entrenar al modelo. Dos algoritmos clásicos pueden ser el CNN (Inserta solo las mal clasificadas) y el ENN (se eliminan las instancias clasificadas incorrectamente usando KNN</w:t>
      </w:r>
      <w:r w:rsidR="00A71259">
        <w:t>. Suaviza la frontera.</w:t>
      </w:r>
      <w:r>
        <w:t>).</w:t>
      </w:r>
    </w:p>
    <w:p w14:paraId="78604448" w14:textId="77777777" w:rsidR="00214BF8" w:rsidRDefault="00214BF8" w:rsidP="009D4ADD">
      <w:pPr>
        <w:rPr>
          <w:u w:val="single"/>
        </w:rPr>
      </w:pPr>
      <w:r>
        <w:t xml:space="preserve">Los algoritmos de selección de prototipos se enfrentan a dificultades como eficiencia, recursos, generalización y representación. Para solucionar este problema en las grandes BBDD usamos </w:t>
      </w:r>
      <w:r>
        <w:rPr>
          <w:u w:val="single"/>
        </w:rPr>
        <w:t>una estrategia de combinación de estratificación con los algoritmos de selección de instancias.</w:t>
      </w:r>
    </w:p>
    <w:p w14:paraId="202880AF" w14:textId="77777777" w:rsidR="00214BF8" w:rsidRDefault="00214BF8" w:rsidP="00214BF8">
      <w:pPr>
        <w:pStyle w:val="Ttulo3"/>
        <w:numPr>
          <w:ilvl w:val="2"/>
          <w:numId w:val="5"/>
        </w:numPr>
      </w:pPr>
      <w:r>
        <w:t>Desbalanceamiento</w:t>
      </w:r>
    </w:p>
    <w:p w14:paraId="4CDD7D3C" w14:textId="77777777" w:rsidR="00214BF8" w:rsidRDefault="00214BF8" w:rsidP="00214BF8">
      <w:r>
        <w:t>Algunos datasets no están balanceados. Se obtienen resultados muy buenos al predecir pero no son útiles. Se pueden balancear eliminando o añadiendo datos. En weka utilizaremos en SMOTE.</w:t>
      </w:r>
    </w:p>
    <w:p w14:paraId="681A4175" w14:textId="77777777" w:rsidR="00214BF8" w:rsidRDefault="00214BF8" w:rsidP="00214BF8">
      <w:pPr>
        <w:pStyle w:val="Ttulo1"/>
      </w:pPr>
      <w:r>
        <w:t xml:space="preserve"> Discretización</w:t>
      </w:r>
    </w:p>
    <w:p w14:paraId="524E1D77" w14:textId="77777777" w:rsidR="00214BF8" w:rsidRDefault="00214BF8" w:rsidP="00214BF8">
      <w:r>
        <w:t>Se busca transformar datos continuos/discretos en valores nominales no ordenados. Se trata de colocar todos los valores en distintos intervalos.</w:t>
      </w:r>
    </w:p>
    <w:p w14:paraId="19CD30A7" w14:textId="77777777" w:rsidR="00A71259" w:rsidRPr="00214BF8" w:rsidRDefault="00A71259" w:rsidP="00214BF8">
      <w:r>
        <w:t>Algoritmos supervisados: basados en entropía, métodos Chi-square</w:t>
      </w:r>
    </w:p>
    <w:sectPr w:rsidR="00A71259" w:rsidRPr="00214B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1D6"/>
    <w:multiLevelType w:val="hybridMultilevel"/>
    <w:tmpl w:val="03C299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70AD1"/>
    <w:multiLevelType w:val="hybridMultilevel"/>
    <w:tmpl w:val="A0C2B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7D5AFC"/>
    <w:multiLevelType w:val="hybridMultilevel"/>
    <w:tmpl w:val="62E0B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9B6F9F"/>
    <w:multiLevelType w:val="hybridMultilevel"/>
    <w:tmpl w:val="AFF01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670C73"/>
    <w:multiLevelType w:val="multilevel"/>
    <w:tmpl w:val="7DB4C3F2"/>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CF52762"/>
    <w:multiLevelType w:val="hybridMultilevel"/>
    <w:tmpl w:val="25E8BB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E176ED"/>
    <w:multiLevelType w:val="hybridMultilevel"/>
    <w:tmpl w:val="848439C2"/>
    <w:lvl w:ilvl="0" w:tplc="E824588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657F14"/>
    <w:multiLevelType w:val="hybridMultilevel"/>
    <w:tmpl w:val="FE966E7C"/>
    <w:lvl w:ilvl="0" w:tplc="916A1BE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563EA2"/>
    <w:multiLevelType w:val="hybridMultilevel"/>
    <w:tmpl w:val="518CB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num>
  <w:num w:numId="5">
    <w:abstractNumId w:val="4"/>
  </w:num>
  <w:num w:numId="6">
    <w:abstractNumId w:val="6"/>
  </w:num>
  <w:num w:numId="7">
    <w:abstractNumId w:val="1"/>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FB8"/>
    <w:rsid w:val="00002C2C"/>
    <w:rsid w:val="0002500E"/>
    <w:rsid w:val="00025AC1"/>
    <w:rsid w:val="0008228F"/>
    <w:rsid w:val="000F3603"/>
    <w:rsid w:val="000F54F5"/>
    <w:rsid w:val="00156B39"/>
    <w:rsid w:val="001949C3"/>
    <w:rsid w:val="001A0578"/>
    <w:rsid w:val="001A0EDF"/>
    <w:rsid w:val="00202346"/>
    <w:rsid w:val="00214BF8"/>
    <w:rsid w:val="0022682F"/>
    <w:rsid w:val="0026246E"/>
    <w:rsid w:val="00264432"/>
    <w:rsid w:val="002A2CFD"/>
    <w:rsid w:val="00307EFF"/>
    <w:rsid w:val="00327241"/>
    <w:rsid w:val="003658EC"/>
    <w:rsid w:val="0037127F"/>
    <w:rsid w:val="003B164B"/>
    <w:rsid w:val="00405745"/>
    <w:rsid w:val="005822D5"/>
    <w:rsid w:val="00584347"/>
    <w:rsid w:val="00587B15"/>
    <w:rsid w:val="005E5B59"/>
    <w:rsid w:val="006222A4"/>
    <w:rsid w:val="0063256A"/>
    <w:rsid w:val="0068792D"/>
    <w:rsid w:val="006F618B"/>
    <w:rsid w:val="007444CD"/>
    <w:rsid w:val="007705CA"/>
    <w:rsid w:val="00786172"/>
    <w:rsid w:val="007D3F7E"/>
    <w:rsid w:val="007D61F8"/>
    <w:rsid w:val="007E5380"/>
    <w:rsid w:val="008354B7"/>
    <w:rsid w:val="00850D4D"/>
    <w:rsid w:val="008D569B"/>
    <w:rsid w:val="008E276B"/>
    <w:rsid w:val="00940F6C"/>
    <w:rsid w:val="009465E3"/>
    <w:rsid w:val="00951226"/>
    <w:rsid w:val="009912ED"/>
    <w:rsid w:val="009923BD"/>
    <w:rsid w:val="009964E0"/>
    <w:rsid w:val="009D0922"/>
    <w:rsid w:val="009D4ADD"/>
    <w:rsid w:val="00A3604B"/>
    <w:rsid w:val="00A51B9A"/>
    <w:rsid w:val="00A67B38"/>
    <w:rsid w:val="00A71259"/>
    <w:rsid w:val="00AA6CE0"/>
    <w:rsid w:val="00AB4836"/>
    <w:rsid w:val="00B05DB1"/>
    <w:rsid w:val="00B54D93"/>
    <w:rsid w:val="00BB5751"/>
    <w:rsid w:val="00BC70BB"/>
    <w:rsid w:val="00BF445F"/>
    <w:rsid w:val="00C418C7"/>
    <w:rsid w:val="00C801CB"/>
    <w:rsid w:val="00CD2413"/>
    <w:rsid w:val="00CF598D"/>
    <w:rsid w:val="00D0493D"/>
    <w:rsid w:val="00D348ED"/>
    <w:rsid w:val="00D77569"/>
    <w:rsid w:val="00D85E19"/>
    <w:rsid w:val="00DA1FB8"/>
    <w:rsid w:val="00DA2E9D"/>
    <w:rsid w:val="00DB490A"/>
    <w:rsid w:val="00DB7E6B"/>
    <w:rsid w:val="00DC5DFB"/>
    <w:rsid w:val="00E04F0C"/>
    <w:rsid w:val="00E5194B"/>
    <w:rsid w:val="00E84597"/>
    <w:rsid w:val="00EC181C"/>
    <w:rsid w:val="00F104F4"/>
    <w:rsid w:val="00F15614"/>
    <w:rsid w:val="00F3787D"/>
    <w:rsid w:val="00F53BE2"/>
    <w:rsid w:val="00F7277B"/>
    <w:rsid w:val="00F92EEF"/>
    <w:rsid w:val="00FB416A"/>
    <w:rsid w:val="00FE22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D4FF"/>
  <w15:chartTrackingRefBased/>
  <w15:docId w15:val="{C21D374B-700D-4562-8CFD-A1C180EF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7705CA"/>
    <w:pPr>
      <w:keepNext/>
      <w:keepLines/>
      <w:numPr>
        <w:numId w:val="5"/>
      </w:numPr>
      <w:spacing w:before="240" w:after="0"/>
      <w:outlineLvl w:val="0"/>
    </w:pPr>
    <w:rPr>
      <w:rFonts w:asciiTheme="majorHAnsi" w:eastAsiaTheme="majorEastAsia" w:hAnsiTheme="majorHAnsi" w:cstheme="majorBidi"/>
      <w:color w:val="FF0000"/>
      <w:sz w:val="44"/>
      <w:szCs w:val="32"/>
    </w:rPr>
  </w:style>
  <w:style w:type="paragraph" w:styleId="Ttulo2">
    <w:name w:val="heading 2"/>
    <w:basedOn w:val="Normal"/>
    <w:next w:val="Normal"/>
    <w:link w:val="Ttulo2Car"/>
    <w:autoRedefine/>
    <w:uiPriority w:val="9"/>
    <w:unhideWhenUsed/>
    <w:qFormat/>
    <w:rsid w:val="00E84597"/>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Ttulo3">
    <w:name w:val="heading 3"/>
    <w:basedOn w:val="Normal"/>
    <w:next w:val="Normal"/>
    <w:link w:val="Ttulo3Car"/>
    <w:autoRedefine/>
    <w:uiPriority w:val="9"/>
    <w:unhideWhenUsed/>
    <w:qFormat/>
    <w:rsid w:val="00E84597"/>
    <w:pPr>
      <w:keepNext/>
      <w:keepLines/>
      <w:spacing w:before="40" w:after="0"/>
      <w:outlineLvl w:val="2"/>
    </w:pPr>
    <w:rPr>
      <w:rFonts w:asciiTheme="majorHAnsi" w:eastAsiaTheme="majorEastAsia" w:hAnsiTheme="majorHAnsi" w:cstheme="majorBidi"/>
      <w:color w:val="1F4D78" w:themeColor="accent1" w:themeShade="7F"/>
      <w:sz w:val="34"/>
      <w:szCs w:val="24"/>
    </w:rPr>
  </w:style>
  <w:style w:type="paragraph" w:styleId="Ttulo4">
    <w:name w:val="heading 4"/>
    <w:basedOn w:val="Normal"/>
    <w:next w:val="Normal"/>
    <w:link w:val="Ttulo4Car"/>
    <w:autoRedefine/>
    <w:uiPriority w:val="9"/>
    <w:unhideWhenUsed/>
    <w:qFormat/>
    <w:rsid w:val="00025AC1"/>
    <w:pPr>
      <w:keepNext/>
      <w:keepLines/>
      <w:spacing w:before="40" w:after="0"/>
      <w:outlineLvl w:val="3"/>
    </w:pPr>
    <w:rPr>
      <w:rFonts w:asciiTheme="majorHAnsi" w:eastAsiaTheme="majorEastAsia" w:hAnsiTheme="majorHAnsi" w:cstheme="majorBidi"/>
      <w:i/>
      <w:iCs/>
      <w:color w:val="2E74B5"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05CA"/>
    <w:rPr>
      <w:rFonts w:asciiTheme="majorHAnsi" w:eastAsiaTheme="majorEastAsia" w:hAnsiTheme="majorHAnsi" w:cstheme="majorBidi"/>
      <w:color w:val="FF0000"/>
      <w:sz w:val="44"/>
      <w:szCs w:val="32"/>
    </w:rPr>
  </w:style>
  <w:style w:type="character" w:customStyle="1" w:styleId="Ttulo2Car">
    <w:name w:val="Título 2 Car"/>
    <w:basedOn w:val="Fuentedeprrafopredeter"/>
    <w:link w:val="Ttulo2"/>
    <w:uiPriority w:val="9"/>
    <w:rsid w:val="00E84597"/>
    <w:rPr>
      <w:rFonts w:asciiTheme="majorHAnsi" w:eastAsiaTheme="majorEastAsia" w:hAnsiTheme="majorHAnsi" w:cstheme="majorBidi"/>
      <w:color w:val="2E74B5" w:themeColor="accent1" w:themeShade="BF"/>
      <w:sz w:val="40"/>
      <w:szCs w:val="26"/>
    </w:rPr>
  </w:style>
  <w:style w:type="character" w:customStyle="1" w:styleId="Ttulo3Car">
    <w:name w:val="Título 3 Car"/>
    <w:basedOn w:val="Fuentedeprrafopredeter"/>
    <w:link w:val="Ttulo3"/>
    <w:uiPriority w:val="9"/>
    <w:rsid w:val="00E84597"/>
    <w:rPr>
      <w:rFonts w:asciiTheme="majorHAnsi" w:eastAsiaTheme="majorEastAsia" w:hAnsiTheme="majorHAnsi" w:cstheme="majorBidi"/>
      <w:color w:val="1F4D78" w:themeColor="accent1" w:themeShade="7F"/>
      <w:sz w:val="34"/>
      <w:szCs w:val="24"/>
    </w:rPr>
  </w:style>
  <w:style w:type="paragraph" w:styleId="Prrafodelista">
    <w:name w:val="List Paragraph"/>
    <w:basedOn w:val="Normal"/>
    <w:uiPriority w:val="34"/>
    <w:qFormat/>
    <w:rsid w:val="00DA1FB8"/>
    <w:pPr>
      <w:ind w:left="720"/>
      <w:contextualSpacing/>
    </w:pPr>
  </w:style>
  <w:style w:type="character" w:styleId="Textodelmarcadordeposicin">
    <w:name w:val="Placeholder Text"/>
    <w:basedOn w:val="Fuentedeprrafopredeter"/>
    <w:uiPriority w:val="99"/>
    <w:semiHidden/>
    <w:rsid w:val="008D569B"/>
    <w:rPr>
      <w:color w:val="808080"/>
    </w:rPr>
  </w:style>
  <w:style w:type="character" w:customStyle="1" w:styleId="Ttulo4Car">
    <w:name w:val="Título 4 Car"/>
    <w:basedOn w:val="Fuentedeprrafopredeter"/>
    <w:link w:val="Ttulo4"/>
    <w:uiPriority w:val="9"/>
    <w:rsid w:val="00025AC1"/>
    <w:rPr>
      <w:rFonts w:asciiTheme="majorHAnsi" w:eastAsiaTheme="majorEastAsia" w:hAnsiTheme="majorHAnsi" w:cstheme="majorBidi"/>
      <w:i/>
      <w:iCs/>
      <w:color w:val="2E74B5" w:themeColor="accent1" w:themeShade="BF"/>
      <w:sz w:val="26"/>
    </w:rPr>
  </w:style>
  <w:style w:type="paragraph" w:styleId="TtuloTDC">
    <w:name w:val="TOC Heading"/>
    <w:basedOn w:val="Ttulo1"/>
    <w:next w:val="Normal"/>
    <w:uiPriority w:val="39"/>
    <w:unhideWhenUsed/>
    <w:qFormat/>
    <w:rsid w:val="00940F6C"/>
    <w:pPr>
      <w:numPr>
        <w:numId w:val="0"/>
      </w:numPr>
      <w:outlineLvl w:val="9"/>
    </w:pPr>
    <w:rPr>
      <w:color w:val="2E74B5" w:themeColor="accent1" w:themeShade="BF"/>
      <w:sz w:val="32"/>
      <w:lang w:eastAsia="es-ES"/>
    </w:rPr>
  </w:style>
  <w:style w:type="paragraph" w:styleId="TDC1">
    <w:name w:val="toc 1"/>
    <w:basedOn w:val="Normal"/>
    <w:next w:val="Normal"/>
    <w:autoRedefine/>
    <w:uiPriority w:val="39"/>
    <w:unhideWhenUsed/>
    <w:rsid w:val="00940F6C"/>
    <w:pPr>
      <w:spacing w:after="100"/>
    </w:pPr>
  </w:style>
  <w:style w:type="paragraph" w:styleId="TDC2">
    <w:name w:val="toc 2"/>
    <w:basedOn w:val="Normal"/>
    <w:next w:val="Normal"/>
    <w:autoRedefine/>
    <w:uiPriority w:val="39"/>
    <w:unhideWhenUsed/>
    <w:rsid w:val="00940F6C"/>
    <w:pPr>
      <w:spacing w:after="100"/>
      <w:ind w:left="220"/>
    </w:pPr>
  </w:style>
  <w:style w:type="paragraph" w:styleId="TDC3">
    <w:name w:val="toc 3"/>
    <w:basedOn w:val="Normal"/>
    <w:next w:val="Normal"/>
    <w:autoRedefine/>
    <w:uiPriority w:val="39"/>
    <w:unhideWhenUsed/>
    <w:rsid w:val="00940F6C"/>
    <w:pPr>
      <w:spacing w:after="100"/>
      <w:ind w:left="440"/>
    </w:pPr>
  </w:style>
  <w:style w:type="character" w:styleId="Hipervnculo">
    <w:name w:val="Hyperlink"/>
    <w:basedOn w:val="Fuentedeprrafopredeter"/>
    <w:uiPriority w:val="99"/>
    <w:unhideWhenUsed/>
    <w:rsid w:val="00940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124C-51CF-4410-B717-AAD8FC54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0</Pages>
  <Words>4259</Words>
  <Characters>2343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ALVARO MARIN PEREZ</cp:lastModifiedBy>
  <cp:revision>62</cp:revision>
  <dcterms:created xsi:type="dcterms:W3CDTF">2021-10-21T16:52:00Z</dcterms:created>
  <dcterms:modified xsi:type="dcterms:W3CDTF">2022-02-01T19:46:00Z</dcterms:modified>
</cp:coreProperties>
</file>